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001" w:rsidRDefault="00CC3084" w:rsidP="00CC308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13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627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084" w:rsidRPr="00927133" w:rsidRDefault="00CC3084" w:rsidP="00CC308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13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C3084" w:rsidRPr="00927133" w:rsidRDefault="00CC3084" w:rsidP="00CC308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133">
        <w:rPr>
          <w:rFonts w:ascii="Times New Roman" w:hAnsi="Times New Roman" w:cs="Times New Roman"/>
          <w:b/>
          <w:sz w:val="28"/>
          <w:szCs w:val="28"/>
        </w:rPr>
        <w:t>БЕРЕЗОВО-ЛУКСКОГО  МУНИЦИПАЛЬНОГО ОБРАЗОВАНИЯ</w:t>
      </w:r>
    </w:p>
    <w:p w:rsidR="00CC3084" w:rsidRPr="00927133" w:rsidRDefault="00CC3084" w:rsidP="00CC308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133">
        <w:rPr>
          <w:rFonts w:ascii="Times New Roman" w:hAnsi="Times New Roman" w:cs="Times New Roman"/>
          <w:b/>
          <w:sz w:val="28"/>
          <w:szCs w:val="28"/>
        </w:rPr>
        <w:t>ДУХОВНИЦКОГО МУНИЦИПАЛЬНОГО РАЙОНА</w:t>
      </w:r>
    </w:p>
    <w:p w:rsidR="00CC3084" w:rsidRPr="00927133" w:rsidRDefault="00CC3084" w:rsidP="00CC308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133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C3084" w:rsidRPr="00EC60FF" w:rsidRDefault="00CC3084" w:rsidP="00CC3084">
      <w:pPr>
        <w:pStyle w:val="ad"/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</w:p>
    <w:p w:rsidR="00CC3084" w:rsidRPr="00EC60FF" w:rsidRDefault="00CC3084" w:rsidP="00CC308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C3084" w:rsidRPr="00EC60FF" w:rsidRDefault="00CC3084" w:rsidP="00CC308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50"/>
      </w:tblGrid>
      <w:tr w:rsidR="00CC3084" w:rsidRPr="00EC60FF" w:rsidTr="00CC3084">
        <w:trPr>
          <w:cantSplit/>
          <w:trHeight w:val="475"/>
        </w:trPr>
        <w:tc>
          <w:tcPr>
            <w:tcW w:w="10150" w:type="dxa"/>
          </w:tcPr>
          <w:p w:rsidR="00CC3084" w:rsidRPr="00EC60FF" w:rsidRDefault="00CC3084" w:rsidP="00CC3084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A64001">
              <w:rPr>
                <w:rFonts w:ascii="Times New Roman" w:hAnsi="Times New Roman" w:cs="Times New Roman"/>
                <w:b/>
                <w:sz w:val="28"/>
                <w:szCs w:val="28"/>
              </w:rPr>
              <w:t>24.02.2016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  <w:r w:rsidR="00A64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№ </w:t>
            </w:r>
            <w:r w:rsidR="00A6400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  <w:p w:rsidR="00CC3084" w:rsidRPr="00EC60FF" w:rsidRDefault="00CC3084" w:rsidP="00CC3084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C3084" w:rsidRDefault="00CC3084" w:rsidP="00CC308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60FF">
        <w:rPr>
          <w:rFonts w:ascii="Times New Roman" w:hAnsi="Times New Roman" w:cs="Times New Roman"/>
          <w:sz w:val="28"/>
          <w:szCs w:val="28"/>
        </w:rPr>
        <w:t>с. Березовая Лука</w:t>
      </w:r>
      <w:proofErr w:type="gramEnd"/>
    </w:p>
    <w:p w:rsidR="009C23ED" w:rsidRDefault="009C23ED" w:rsidP="00CC30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CC3084" w:rsidRDefault="00CC3084" w:rsidP="00CC30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тивного</w:t>
      </w:r>
      <w:proofErr w:type="gramEnd"/>
    </w:p>
    <w:p w:rsidR="00CC3084" w:rsidRDefault="00CC3084" w:rsidP="00CC30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гламента» По предоставлению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C3084" w:rsidRDefault="00CC3084" w:rsidP="00CC30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уги  « Предоставление информации</w:t>
      </w:r>
    </w:p>
    <w:p w:rsidR="00872614" w:rsidRDefault="00CC3084" w:rsidP="00CC30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 объектах недвижимого имущества</w:t>
      </w:r>
    </w:p>
    <w:p w:rsidR="00CC3084" w:rsidRDefault="00CC3084" w:rsidP="00CC30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ходящегося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муниципальной собственности и </w:t>
      </w:r>
    </w:p>
    <w:p w:rsidR="00CC3084" w:rsidRDefault="00CC3084" w:rsidP="00CC30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назначенных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сдачи в аренду.</w:t>
      </w:r>
    </w:p>
    <w:p w:rsidR="00CC3084" w:rsidRDefault="00CC3084" w:rsidP="00CC30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C3084" w:rsidRDefault="00CC3084" w:rsidP="00CC30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74BC4" w:rsidRPr="009B38CA" w:rsidRDefault="00E74BC4" w:rsidP="00E74B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 и муниципальных функций в сфере контроля и надзора, обеспечения публичности и открытости данной деятельности, повышения качества и доступности предоставления муниципальных услуг, в соответствии с Федеральным законом от 27 июля 2010 г. № 210-ФЗ «Об организации предоставления государственных и муниципальных услуг», руководствуясь Уставом Березово-Лукского    муниципального</w:t>
      </w:r>
      <w:proofErr w:type="gramEnd"/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, админ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зово-Лукского муниципального образования</w:t>
      </w:r>
    </w:p>
    <w:p w:rsidR="00E74BC4" w:rsidRPr="009B38CA" w:rsidRDefault="00E74BC4" w:rsidP="00E74B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74BC4" w:rsidRPr="009B38CA" w:rsidRDefault="00E74BC4" w:rsidP="00E74B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СТАНОВЛЯЕТ: </w:t>
      </w:r>
    </w:p>
    <w:p w:rsidR="00E74BC4" w:rsidRPr="009B38CA" w:rsidRDefault="00E74BC4" w:rsidP="00E74B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административный регламент по предоставлению муниципальной услуги «Предо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 об объектах недвижимого имущества, находящегося в муниципальной собственности и предназначенных для сдачи в аренду</w:t>
      </w:r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proofErr w:type="gramStart"/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4BC4" w:rsidRDefault="00E74BC4" w:rsidP="00E74B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остановление администрации №24 от 04.07.2013 года считать утратившим силу.</w:t>
      </w:r>
    </w:p>
    <w:p w:rsidR="00E74BC4" w:rsidRPr="009B38CA" w:rsidRDefault="00E74BC4" w:rsidP="00E74B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 постановление</w:t>
      </w:r>
      <w:proofErr w:type="gramEnd"/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Березово-Лукского   муниципального образования.</w:t>
      </w:r>
    </w:p>
    <w:p w:rsidR="00CC3084" w:rsidRDefault="00E74BC4" w:rsidP="00E74B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</w:t>
      </w:r>
    </w:p>
    <w:p w:rsidR="00CC3084" w:rsidRDefault="00E74BC4" w:rsidP="00CC30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C643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вы администра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.А.Шавандин</w:t>
      </w:r>
      <w:proofErr w:type="spellEnd"/>
    </w:p>
    <w:p w:rsidR="00D8321F" w:rsidRDefault="00E74BC4" w:rsidP="00E74B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74B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ложение  </w:t>
      </w:r>
    </w:p>
    <w:p w:rsidR="00E74BC4" w:rsidRPr="00E74BC4" w:rsidRDefault="00E74BC4" w:rsidP="00E74B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74B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административному</w:t>
      </w:r>
      <w:proofErr w:type="gramEnd"/>
    </w:p>
    <w:p w:rsidR="00CC3084" w:rsidRPr="00E74BC4" w:rsidRDefault="00E74BC4" w:rsidP="00E74B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74B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гламенту</w:t>
      </w:r>
    </w:p>
    <w:p w:rsidR="008309E1" w:rsidRPr="00784F84" w:rsidRDefault="008309E1" w:rsidP="008726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  <w:r w:rsidRPr="00784F84">
        <w:rPr>
          <w:rFonts w:ascii="Times New Roman" w:hAnsi="Times New Roman" w:cs="Times New Roman"/>
          <w:b/>
          <w:bCs/>
          <w:sz w:val="32"/>
          <w:szCs w:val="28"/>
        </w:rPr>
        <w:t>I. Общие положения</w:t>
      </w:r>
    </w:p>
    <w:p w:rsidR="008309E1" w:rsidRPr="008309E1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9E1" w:rsidRPr="00784F84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84F84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</w:t>
      </w:r>
    </w:p>
    <w:p w:rsidR="008309E1" w:rsidRPr="008309E1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0BF9" w:rsidRPr="00BA1B04" w:rsidRDefault="00EE6FBF" w:rsidP="00CE59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B0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8309E1" w:rsidRPr="00BA1B0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Pr="00BA1B0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m:oMath>
        <m:r>
          <w:rPr>
            <w:rFonts w:ascii="Cambria Math" w:hAnsi="Cambria Math" w:cs="Times New Roman"/>
            <w:sz w:val="28"/>
            <w:szCs w:val="28"/>
          </w:rPr>
          <m:t>Березово-Лукского муниципального образования</m:t>
        </m:r>
      </m:oMath>
      <w:r w:rsidR="008309E1" w:rsidRPr="00BA1B0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963D98" w:rsidRPr="00BA1B04">
        <w:rPr>
          <w:rFonts w:ascii="Times New Roman" w:hAnsi="Times New Roman" w:cs="Times New Roman"/>
          <w:b/>
          <w:sz w:val="28"/>
          <w:szCs w:val="28"/>
        </w:rPr>
        <w:t>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 w:rsidR="003B3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BF9" w:rsidRPr="00EE6FBF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</w:t>
      </w:r>
      <w:proofErr w:type="gramEnd"/>
      <w:r w:rsidR="006C0BF9" w:rsidRPr="00EE6FBF">
        <w:rPr>
          <w:rFonts w:ascii="Times New Roman" w:hAnsi="Times New Roman" w:cs="Times New Roman"/>
          <w:sz w:val="28"/>
          <w:szCs w:val="28"/>
        </w:rPr>
        <w:t xml:space="preserve">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784F84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6D0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7613D" w:rsidRPr="00B7613D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D98" w:rsidRDefault="00B7613D" w:rsidP="00963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>
        <w:rPr>
          <w:rFonts w:ascii="Times New Roman" w:hAnsi="Times New Roman" w:cs="Times New Roman"/>
          <w:sz w:val="28"/>
          <w:szCs w:val="28"/>
        </w:rPr>
        <w:t>1.</w:t>
      </w:r>
      <w:r w:rsidRPr="00B7613D">
        <w:rPr>
          <w:rFonts w:ascii="Times New Roman" w:hAnsi="Times New Roman" w:cs="Times New Roman"/>
          <w:sz w:val="28"/>
          <w:szCs w:val="28"/>
        </w:rPr>
        <w:t xml:space="preserve">2. </w:t>
      </w:r>
      <w:r w:rsidR="002F1529">
        <w:rPr>
          <w:rFonts w:ascii="Times New Roman" w:hAnsi="Times New Roman" w:cs="Times New Roman"/>
          <w:sz w:val="28"/>
          <w:szCs w:val="28"/>
        </w:rPr>
        <w:t>Заявител</w:t>
      </w:r>
      <w:r w:rsidR="00963D98">
        <w:rPr>
          <w:rFonts w:ascii="Times New Roman" w:hAnsi="Times New Roman" w:cs="Times New Roman"/>
          <w:sz w:val="28"/>
          <w:szCs w:val="28"/>
        </w:rPr>
        <w:t>ями</w:t>
      </w:r>
      <w:r w:rsidR="002F1529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 </w:t>
      </w:r>
      <w:r w:rsidR="00963D98">
        <w:rPr>
          <w:rFonts w:ascii="Times New Roman" w:hAnsi="Times New Roman" w:cs="Times New Roman"/>
          <w:sz w:val="28"/>
          <w:szCs w:val="28"/>
        </w:rPr>
        <w:t>являются физические и юридические лица</w:t>
      </w:r>
      <w:r w:rsidR="00BD5481">
        <w:rPr>
          <w:rFonts w:ascii="Times New Roman" w:hAnsi="Times New Roman" w:cs="Times New Roman"/>
          <w:sz w:val="28"/>
          <w:szCs w:val="28"/>
        </w:rPr>
        <w:t xml:space="preserve">, </w:t>
      </w:r>
      <w:r w:rsidR="00963D98" w:rsidRPr="00A66A9F">
        <w:rPr>
          <w:rFonts w:ascii="Times New Roman" w:hAnsi="Times New Roman" w:cs="Times New Roman"/>
          <w:sz w:val="28"/>
          <w:szCs w:val="28"/>
        </w:rPr>
        <w:t xml:space="preserve">заинтересованные в получении </w:t>
      </w:r>
      <w:r w:rsidR="00963D98">
        <w:rPr>
          <w:rFonts w:ascii="Times New Roman" w:hAnsi="Times New Roman" w:cs="Times New Roman"/>
          <w:sz w:val="28"/>
          <w:szCs w:val="28"/>
        </w:rPr>
        <w:t xml:space="preserve">информации об </w:t>
      </w:r>
      <w:r w:rsidR="00963D98" w:rsidRPr="00963D98">
        <w:rPr>
          <w:rFonts w:ascii="Times New Roman" w:hAnsi="Times New Roman" w:cs="Times New Roman"/>
          <w:sz w:val="28"/>
          <w:szCs w:val="28"/>
        </w:rPr>
        <w:t>объектах недвижимого имущества, находящихся в муниципальной собственности и предназначенных для сдачи в аренду</w:t>
      </w:r>
      <w:r w:rsidR="00963D98">
        <w:rPr>
          <w:rFonts w:ascii="Times New Roman" w:hAnsi="Times New Roman" w:cs="Times New Roman"/>
          <w:sz w:val="28"/>
          <w:szCs w:val="28"/>
        </w:rPr>
        <w:t>.</w:t>
      </w:r>
    </w:p>
    <w:p w:rsidR="00B7613D" w:rsidRPr="00BD5481" w:rsidRDefault="00BD5481" w:rsidP="00963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481">
        <w:rPr>
          <w:rFonts w:ascii="Times New Roman" w:hAnsi="Times New Roman" w:cs="Times New Roman"/>
          <w:sz w:val="28"/>
          <w:szCs w:val="28"/>
        </w:rPr>
        <w:t>От имени заявителя может действовать лицо, являющееся в соответствии с законодательством Российской Федерации его законным представителем либо полномочия которого подтверждены доверенностью, оформленной в соответствии с законодательством Российской Федерации.</w:t>
      </w:r>
    </w:p>
    <w:p w:rsidR="00B7613D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613D" w:rsidRPr="00784F84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4F84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B7613D" w:rsidRPr="00784F84" w:rsidRDefault="00DC323C" w:rsidP="00B7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7613D" w:rsidRPr="00784F8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309E1" w:rsidRDefault="008309E1" w:rsidP="00EB0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3. Информация об органе местного самоуправления, предоставляющ</w:t>
      </w:r>
      <w:r w:rsidR="00C6435F">
        <w:rPr>
          <w:rFonts w:ascii="Times New Roman" w:hAnsi="Times New Roman" w:cs="Times New Roman"/>
          <w:sz w:val="28"/>
          <w:szCs w:val="28"/>
        </w:rPr>
        <w:t>ую</w:t>
      </w:r>
      <w:r w:rsidRPr="00A66A9F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ях, участвующих в предоставлении муниципальной услуги </w:t>
      </w:r>
    </w:p>
    <w:p w:rsidR="00CF0E4D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</w:p>
    <w:p w:rsidR="00742573" w:rsidRPr="00CB03A9" w:rsidRDefault="00723AEF" w:rsidP="00CB0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9" w:history="1">
        <w:r w:rsidR="00742573" w:rsidRPr="00A66A9F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742573" w:rsidRPr="00A66A9F">
        <w:rPr>
          <w:rFonts w:ascii="Times New Roman" w:hAnsi="Times New Roman" w:cs="Times New Roman"/>
          <w:sz w:val="28"/>
          <w:szCs w:val="28"/>
        </w:rPr>
        <w:t xml:space="preserve"> о мест</w:t>
      </w:r>
      <w:r w:rsidR="00273D4F">
        <w:rPr>
          <w:rFonts w:ascii="Times New Roman" w:hAnsi="Times New Roman" w:cs="Times New Roman"/>
          <w:sz w:val="28"/>
          <w:szCs w:val="28"/>
        </w:rPr>
        <w:t>е</w:t>
      </w:r>
      <w:r w:rsidR="00742573" w:rsidRPr="00A66A9F">
        <w:rPr>
          <w:rFonts w:ascii="Times New Roman" w:hAnsi="Times New Roman" w:cs="Times New Roman"/>
          <w:sz w:val="28"/>
          <w:szCs w:val="28"/>
        </w:rPr>
        <w:t xml:space="preserve"> нахождения и графике работы </w:t>
      </w:r>
      <w:r w:rsidR="00CF0E4D">
        <w:rPr>
          <w:rFonts w:ascii="Times New Roman" w:hAnsi="Times New Roman" w:cs="Times New Roman"/>
          <w:sz w:val="28"/>
          <w:szCs w:val="28"/>
        </w:rPr>
        <w:t>администрации Березово-Лукского муниципального образования</w:t>
      </w:r>
      <w:r w:rsidR="00273D4F">
        <w:rPr>
          <w:rFonts w:ascii="Times New Roman" w:hAnsi="Times New Roman" w:cs="Times New Roman"/>
          <w:sz w:val="28"/>
          <w:szCs w:val="28"/>
        </w:rPr>
        <w:t xml:space="preserve"> </w:t>
      </w:r>
      <w:r w:rsidR="00742573" w:rsidRPr="00A66A9F">
        <w:rPr>
          <w:rFonts w:ascii="Times New Roman" w:hAnsi="Times New Roman" w:cs="Times New Roman"/>
          <w:sz w:val="28"/>
          <w:szCs w:val="28"/>
        </w:rPr>
        <w:t>предоставляющ</w:t>
      </w:r>
      <w:r w:rsidR="003B30A9">
        <w:rPr>
          <w:rFonts w:ascii="Times New Roman" w:hAnsi="Times New Roman" w:cs="Times New Roman"/>
          <w:sz w:val="28"/>
          <w:szCs w:val="28"/>
        </w:rPr>
        <w:t>ую</w:t>
      </w:r>
      <w:r w:rsidR="00742573" w:rsidRPr="00A66A9F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  <w:proofErr w:type="gramStart"/>
      <w:r w:rsidR="00742573" w:rsidRPr="00A66A9F">
        <w:rPr>
          <w:rFonts w:ascii="Times New Roman" w:hAnsi="Times New Roman" w:cs="Times New Roman"/>
          <w:sz w:val="28"/>
          <w:szCs w:val="28"/>
        </w:rPr>
        <w:t xml:space="preserve"> </w:t>
      </w:r>
      <w:r w:rsidR="003B30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42573" w:rsidRPr="00A66A9F">
        <w:rPr>
          <w:rFonts w:ascii="Times New Roman" w:hAnsi="Times New Roman" w:cs="Times New Roman"/>
          <w:sz w:val="28"/>
          <w:szCs w:val="28"/>
        </w:rPr>
        <w:t xml:space="preserve"> представлены в приложении № 1 к Административному регламенту.</w:t>
      </w:r>
    </w:p>
    <w:p w:rsidR="00742573" w:rsidRPr="00A66A9F" w:rsidRDefault="00742573" w:rsidP="0074257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1.4. Способ получения сведений о местонахождении и графике работы </w:t>
      </w:r>
      <w:r w:rsidR="00CB03A9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,  предоставляющ</w:t>
      </w:r>
      <w:r w:rsidR="00C6435F">
        <w:rPr>
          <w:rFonts w:ascii="Times New Roman" w:hAnsi="Times New Roman" w:cs="Times New Roman"/>
          <w:sz w:val="28"/>
          <w:szCs w:val="28"/>
        </w:rPr>
        <w:t>ую</w:t>
      </w:r>
      <w:r w:rsidRPr="00A66A9F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ях, участвующих в предоставлении муниципальной услуги.</w:t>
      </w:r>
    </w:p>
    <w:p w:rsidR="00742573" w:rsidRPr="00A66A9F" w:rsidRDefault="00723AEF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proofErr w:type="gramStart"/>
        <w:r w:rsidR="00687023" w:rsidRPr="00747A52">
          <w:rPr>
            <w:rFonts w:ascii="Times New Roman" w:eastAsia="Times New Roman" w:hAnsi="Times New Roman" w:cs="Times New Roman"/>
            <w:sz w:val="28"/>
            <w:szCs w:val="28"/>
          </w:rPr>
          <w:t>Сведения</w:t>
        </w:r>
      </w:hyperlink>
      <w:r w:rsidR="00687023" w:rsidRPr="00747A52">
        <w:rPr>
          <w:rFonts w:ascii="Times New Roman" w:eastAsia="Times New Roman" w:hAnsi="Times New Roman" w:cs="Times New Roman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1" w:history="1">
        <w:r w:rsidR="00687023" w:rsidRPr="00747A52">
          <w:rPr>
            <w:rFonts w:ascii="Times New Roman" w:eastAsia="Times New Roman" w:hAnsi="Times New Roman" w:cs="Times New Roman"/>
            <w:sz w:val="28"/>
            <w:szCs w:val="28"/>
          </w:rPr>
          <w:t>http://www.gosuslugi.ru</w:t>
        </w:r>
      </w:hyperlink>
      <w:r w:rsidR="00687023" w:rsidRPr="00747A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2" w:history="1">
        <w:r w:rsidR="00687023" w:rsidRPr="00747A52">
          <w:rPr>
            <w:rFonts w:ascii="Times New Roman" w:eastAsia="Times New Roman" w:hAnsi="Times New Roman" w:cs="Times New Roman"/>
            <w:sz w:val="28"/>
            <w:szCs w:val="28"/>
          </w:rPr>
          <w:t>http://64.gosuslugi.ru/</w:t>
        </w:r>
      </w:hyperlink>
      <w:r w:rsidR="00687023" w:rsidRPr="00747A52">
        <w:rPr>
          <w:rFonts w:ascii="Times New Roman" w:eastAsia="Times New Roman" w:hAnsi="Times New Roman" w:cs="Times New Roman"/>
          <w:sz w:val="28"/>
          <w:szCs w:val="28"/>
        </w:rPr>
        <w:t xml:space="preserve">) (далее – Единый и региональный </w:t>
      </w:r>
      <w:proofErr w:type="spellStart"/>
      <w:r w:rsidR="00687023" w:rsidRPr="00747A52">
        <w:rPr>
          <w:rFonts w:ascii="Times New Roman" w:eastAsia="Times New Roman" w:hAnsi="Times New Roman" w:cs="Times New Roman"/>
          <w:sz w:val="28"/>
          <w:szCs w:val="28"/>
        </w:rPr>
        <w:t>порталы</w:t>
      </w:r>
      <w:r w:rsidR="00687023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="00687023" w:rsidRPr="00747A52">
        <w:rPr>
          <w:rFonts w:ascii="Times New Roman" w:eastAsia="Times New Roman" w:hAnsi="Times New Roman" w:cs="Times New Roman"/>
          <w:sz w:val="28"/>
          <w:szCs w:val="28"/>
        </w:rPr>
        <w:t>), в средствах массовой информации</w:t>
      </w:r>
      <w:proofErr w:type="gramEnd"/>
      <w:r w:rsidR="00687023" w:rsidRPr="00747A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3B30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3D4F">
        <w:rPr>
          <w:rFonts w:ascii="Times New Roman" w:hAnsi="Times New Roman" w:cs="Times New Roman"/>
          <w:sz w:val="28"/>
          <w:szCs w:val="28"/>
        </w:rPr>
        <w:t xml:space="preserve">Березово-Лукского муниципального образования  </w:t>
      </w:r>
      <w:r w:rsidR="003B30A9">
        <w:rPr>
          <w:rFonts w:ascii="Times New Roman" w:hAnsi="Times New Roman" w:cs="Times New Roman"/>
          <w:sz w:val="28"/>
          <w:szCs w:val="28"/>
        </w:rPr>
        <w:t xml:space="preserve"> и </w:t>
      </w:r>
      <w:r w:rsidRPr="00A66A9F">
        <w:rPr>
          <w:rFonts w:ascii="Times New Roman" w:hAnsi="Times New Roman" w:cs="Times New Roman"/>
          <w:sz w:val="28"/>
          <w:szCs w:val="28"/>
        </w:rPr>
        <w:t xml:space="preserve"> МФЦ. 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>1.5. </w:t>
      </w:r>
      <w:proofErr w:type="gramStart"/>
      <w:r w:rsidRPr="00A66A9F">
        <w:rPr>
          <w:rFonts w:ascii="Times New Roman" w:hAnsi="Times New Roman" w:cs="Times New Roman"/>
          <w:bCs/>
          <w:sz w:val="28"/>
          <w:szCs w:val="28"/>
        </w:rPr>
        <w:t>П</w:t>
      </w:r>
      <w:r w:rsidRPr="00A66A9F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proofErr w:type="gramEnd"/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непосредственно в </w:t>
      </w:r>
      <w:r w:rsidR="00273D4F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742573" w:rsidRPr="00A66A9F" w:rsidRDefault="00742573" w:rsidP="00742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A66A9F">
        <w:rPr>
          <w:rFonts w:ascii="Times New Roman" w:hAnsi="Times New Roman" w:cs="Times New Roman"/>
          <w:sz w:val="28"/>
          <w:szCs w:val="28"/>
        </w:rPr>
        <w:t>;</w:t>
      </w:r>
    </w:p>
    <w:p w:rsidR="00742573" w:rsidRPr="00A66A9F" w:rsidRDefault="00742573" w:rsidP="00742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6A9F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  <w:proofErr w:type="gramEnd"/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1.5.2. Для получения информации и консультаций по процедуре предоставления муниципальной услуги заявитель вправе обратиться непосредственно в </w:t>
      </w:r>
      <w:r w:rsidR="00992293">
        <w:rPr>
          <w:rFonts w:ascii="Times New Roman" w:hAnsi="Times New Roman" w:cs="Times New Roman"/>
          <w:sz w:val="28"/>
          <w:szCs w:val="28"/>
        </w:rPr>
        <w:t>администрацию</w:t>
      </w:r>
      <w:r w:rsidRPr="00A66A9F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иема заявителей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687023" w:rsidRPr="00FA5716" w:rsidRDefault="00687023" w:rsidP="00687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8A7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</w:t>
      </w:r>
      <w:r w:rsidR="0099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8C78A7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</w:t>
      </w:r>
      <w:r w:rsidRPr="00FA5716">
        <w:rPr>
          <w:rFonts w:ascii="Times New Roman" w:hAnsi="Times New Roman" w:cs="Times New Roman"/>
          <w:sz w:val="28"/>
          <w:szCs w:val="28"/>
        </w:rPr>
        <w:t>по вопросам порядка предоставления муниципальной услуги, в том числе:</w:t>
      </w:r>
    </w:p>
    <w:p w:rsidR="00687023" w:rsidRPr="00FA5716" w:rsidRDefault="00687023" w:rsidP="00687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местона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5716">
        <w:rPr>
          <w:rFonts w:ascii="Times New Roman" w:hAnsi="Times New Roman" w:cs="Times New Roman"/>
          <w:sz w:val="28"/>
          <w:szCs w:val="28"/>
        </w:rPr>
        <w:t xml:space="preserve"> и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99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FA5716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местонахо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A5716">
        <w:rPr>
          <w:rFonts w:ascii="Times New Roman" w:hAnsi="Times New Roman" w:cs="Times New Roman"/>
          <w:sz w:val="28"/>
          <w:szCs w:val="28"/>
        </w:rPr>
        <w:t xml:space="preserve"> и граф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A5716">
        <w:rPr>
          <w:rFonts w:ascii="Times New Roman" w:hAnsi="Times New Roman" w:cs="Times New Roman"/>
          <w:sz w:val="28"/>
          <w:szCs w:val="28"/>
        </w:rPr>
        <w:t xml:space="preserve"> работы иных органов, обращение в которые необходимо для получения муниципальной услуги;</w:t>
      </w:r>
    </w:p>
    <w:p w:rsidR="00687023" w:rsidRPr="00FA5716" w:rsidRDefault="00687023" w:rsidP="00687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5716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олучения муниципальной услуги;</w:t>
      </w:r>
    </w:p>
    <w:p w:rsidR="00687023" w:rsidRPr="00FA5716" w:rsidRDefault="00687023" w:rsidP="00687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lastRenderedPageBreak/>
        <w:t>времени приема и выдачи документов;</w:t>
      </w:r>
    </w:p>
    <w:p w:rsidR="00687023" w:rsidRPr="00FA5716" w:rsidRDefault="00687023" w:rsidP="00687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C40BCD" w:rsidRPr="00EC4920" w:rsidRDefault="00687023" w:rsidP="00687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обжалования решений, действий (бездействия), принимаемых и осуществляемых в ходе предоставления муниципальной услуги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1.5.3. </w:t>
      </w:r>
      <w:proofErr w:type="gramStart"/>
      <w:r w:rsidRPr="00A66A9F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 заявители могут обратиться к специалистам </w:t>
      </w:r>
      <w:r w:rsidR="0099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 xml:space="preserve"> по телефону в соответствии с графиком приема заявителей.</w:t>
      </w:r>
      <w:proofErr w:type="gramEnd"/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При ответах на телефонные обращения специалистами </w:t>
      </w:r>
      <w:r w:rsidR="0099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 w:rsidR="00992293">
        <w:rPr>
          <w:rFonts w:ascii="Times New Roman" w:hAnsi="Times New Roman" w:cs="Times New Roman"/>
          <w:sz w:val="28"/>
          <w:szCs w:val="28"/>
        </w:rPr>
        <w:t>администрацию</w:t>
      </w:r>
      <w:r w:rsidRPr="00A66A9F">
        <w:rPr>
          <w:rFonts w:ascii="Times New Roman" w:hAnsi="Times New Roman" w:cs="Times New Roman"/>
          <w:sz w:val="28"/>
          <w:szCs w:val="28"/>
        </w:rPr>
        <w:t>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назначается специалист </w:t>
      </w:r>
      <w:r w:rsidR="0099229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992293">
        <w:rPr>
          <w:rFonts w:ascii="Times New Roman" w:hAnsi="Times New Roman" w:cs="Times New Roman"/>
          <w:sz w:val="28"/>
          <w:szCs w:val="28"/>
        </w:rPr>
        <w:t xml:space="preserve"> </w:t>
      </w:r>
      <w:r w:rsidRPr="00A66A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66A9F">
        <w:rPr>
          <w:rFonts w:ascii="Times New Roman" w:hAnsi="Times New Roman" w:cs="Times New Roman"/>
          <w:sz w:val="28"/>
          <w:szCs w:val="28"/>
        </w:rPr>
        <w:t xml:space="preserve">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742573" w:rsidRPr="00A66A9F" w:rsidRDefault="0068702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Обращение, поступившее в </w:t>
      </w:r>
      <w:r w:rsidR="0099229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9922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22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7A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7A52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</w:t>
      </w:r>
      <w:r w:rsidR="00824CBF" w:rsidRPr="00824CBF">
        <w:rPr>
          <w:rFonts w:ascii="Times New Roman" w:hAnsi="Times New Roman" w:cs="Times New Roman"/>
          <w:sz w:val="28"/>
          <w:szCs w:val="28"/>
        </w:rPr>
        <w:t xml:space="preserve"> </w:t>
      </w:r>
      <w:r w:rsidR="00824CBF">
        <w:rPr>
          <w:rFonts w:ascii="Times New Roman" w:hAnsi="Times New Roman" w:cs="Times New Roman"/>
          <w:sz w:val="28"/>
          <w:szCs w:val="28"/>
        </w:rPr>
        <w:t>администрации</w:t>
      </w:r>
      <w:r w:rsidR="00824CBF" w:rsidRPr="00824CB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824CBF" w:rsidRPr="003C38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bl</w:t>
        </w:r>
        <w:r w:rsidR="00824CBF" w:rsidRPr="003C38FB">
          <w:rPr>
            <w:rStyle w:val="a4"/>
            <w:rFonts w:ascii="Times New Roman" w:hAnsi="Times New Roman" w:cs="Times New Roman"/>
            <w:sz w:val="28"/>
            <w:szCs w:val="28"/>
          </w:rPr>
          <w:t>2009@</w:t>
        </w:r>
        <w:r w:rsidR="00824CBF" w:rsidRPr="003C38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824CBF" w:rsidRPr="003C38F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24CBF" w:rsidRPr="003C38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24CBF" w:rsidRPr="00824CBF">
        <w:rPr>
          <w:rFonts w:ascii="Times New Roman" w:hAnsi="Times New Roman" w:cs="Times New Roman"/>
          <w:sz w:val="28"/>
          <w:szCs w:val="28"/>
        </w:rPr>
        <w:t xml:space="preserve"> </w:t>
      </w:r>
      <w:r w:rsidRPr="00747A52">
        <w:rPr>
          <w:rFonts w:ascii="Times New Roman" w:hAnsi="Times New Roman" w:cs="Times New Roman"/>
          <w:sz w:val="28"/>
          <w:szCs w:val="28"/>
        </w:rPr>
        <w:t>, должно содержать следующую информацию: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>полное наименование заявителя (в случае обращения от имени юридического лица)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главой администрации.</m:t>
        </m:r>
        <w:proofErr w:type="gramStart"/>
      </m:oMath>
      <w:r w:rsidRPr="00A66A9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42573" w:rsidRPr="00A66A9F" w:rsidRDefault="0068702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992293">
        <w:rPr>
          <w:rFonts w:ascii="Times New Roman" w:hAnsi="Times New Roman" w:cs="Times New Roman"/>
          <w:sz w:val="28"/>
          <w:szCs w:val="28"/>
        </w:rPr>
        <w:t>администрацию</w:t>
      </w:r>
      <w:r w:rsidRPr="00747A5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</w:t>
      </w:r>
      <w:r w:rsidR="00640549" w:rsidRPr="00640549">
        <w:rPr>
          <w:rFonts w:ascii="Times New Roman" w:hAnsi="Times New Roman" w:cs="Times New Roman"/>
          <w:sz w:val="28"/>
          <w:szCs w:val="28"/>
        </w:rPr>
        <w:t xml:space="preserve"> </w:t>
      </w:r>
      <w:r w:rsidR="0064054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hyperlink r:id="rId14" w:history="1">
        <w:r w:rsidR="00640549" w:rsidRPr="003C38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bl</w:t>
        </w:r>
        <w:r w:rsidR="00640549" w:rsidRPr="003C38FB">
          <w:rPr>
            <w:rStyle w:val="a4"/>
            <w:rFonts w:ascii="Times New Roman" w:hAnsi="Times New Roman" w:cs="Times New Roman"/>
            <w:sz w:val="28"/>
            <w:szCs w:val="28"/>
          </w:rPr>
          <w:t>2009@</w:t>
        </w:r>
        <w:r w:rsidR="00640549" w:rsidRPr="003C38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640549" w:rsidRPr="003C38F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40549" w:rsidRPr="003C38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47A52">
        <w:rPr>
          <w:rFonts w:ascii="Times New Roman" w:hAnsi="Times New Roman" w:cs="Times New Roman"/>
          <w:sz w:val="28"/>
          <w:szCs w:val="28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742573" w:rsidRPr="00A66A9F" w:rsidRDefault="0068702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1.5.6. </w:t>
      </w:r>
      <w:proofErr w:type="gramStart"/>
      <w:r w:rsidRPr="00747A52">
        <w:rPr>
          <w:rFonts w:ascii="Times New Roman" w:hAnsi="Times New Roman" w:cs="Times New Roman"/>
          <w:sz w:val="28"/>
          <w:szCs w:val="28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99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747A52">
        <w:rPr>
          <w:rFonts w:ascii="Times New Roman" w:hAnsi="Times New Roman" w:cs="Times New Roman"/>
          <w:sz w:val="28"/>
          <w:szCs w:val="28"/>
        </w:rPr>
        <w:t xml:space="preserve">, а такж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личных кабинетов </w:t>
      </w:r>
      <w:r w:rsidRPr="00747A5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 w:cs="Times New Roman"/>
          <w:sz w:val="28"/>
          <w:szCs w:val="28"/>
        </w:rPr>
        <w:t xml:space="preserve"> - в случае подачи заявления через указанные порталы.</w:t>
      </w:r>
      <w:proofErr w:type="gramEnd"/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99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 xml:space="preserve">, официальном сайте </w:t>
      </w:r>
      <w:r w:rsidR="00992293">
        <w:rPr>
          <w:rFonts w:ascii="Times New Roman" w:hAnsi="Times New Roman" w:cs="Times New Roman"/>
          <w:sz w:val="28"/>
          <w:szCs w:val="28"/>
        </w:rPr>
        <w:t>администрации</w:t>
      </w:r>
      <w:r w:rsidR="00640549" w:rsidRPr="00640549">
        <w:rPr>
          <w:rFonts w:ascii="Times New Roman" w:hAnsi="Times New Roman" w:cs="Times New Roman"/>
          <w:sz w:val="28"/>
          <w:szCs w:val="28"/>
        </w:rPr>
        <w:t xml:space="preserve"> </w:t>
      </w:r>
      <w:r w:rsidR="00640549" w:rsidRPr="008C1400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640549" w:rsidRPr="008C1400">
        <w:rPr>
          <w:rFonts w:ascii="Times New Roman" w:hAnsi="Times New Roman" w:cs="Times New Roman"/>
          <w:sz w:val="28"/>
          <w:szCs w:val="28"/>
          <w:u w:val="single"/>
        </w:rPr>
        <w:t>//</w:t>
      </w:r>
      <w:proofErr w:type="spellStart"/>
      <w:r w:rsidR="00640549" w:rsidRPr="008C1400">
        <w:rPr>
          <w:rFonts w:ascii="Times New Roman" w:hAnsi="Times New Roman" w:cs="Times New Roman"/>
          <w:sz w:val="28"/>
          <w:szCs w:val="28"/>
          <w:u w:val="single"/>
          <w:lang w:val="en-US"/>
        </w:rPr>
        <w:t>ber</w:t>
      </w:r>
      <w:proofErr w:type="spellEnd"/>
      <w:r w:rsidR="00640549" w:rsidRPr="008C140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640549" w:rsidRPr="008C1400">
        <w:rPr>
          <w:rFonts w:ascii="Times New Roman" w:hAnsi="Times New Roman" w:cs="Times New Roman"/>
          <w:sz w:val="28"/>
          <w:szCs w:val="28"/>
          <w:u w:val="single"/>
          <w:lang w:val="en-US"/>
        </w:rPr>
        <w:t>duhovnitskoe</w:t>
      </w:r>
      <w:proofErr w:type="spellEnd"/>
      <w:r w:rsidR="00640549" w:rsidRPr="008C140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640549" w:rsidRPr="008C1400">
        <w:rPr>
          <w:rFonts w:ascii="Times New Roman" w:hAnsi="Times New Roman" w:cs="Times New Roman"/>
          <w:sz w:val="28"/>
          <w:szCs w:val="28"/>
          <w:u w:val="single"/>
          <w:lang w:val="en-US"/>
        </w:rPr>
        <w:t>sarmo</w:t>
      </w:r>
      <w:proofErr w:type="spellEnd"/>
      <w:r w:rsidR="00640549" w:rsidRPr="008C140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640549" w:rsidRPr="008C140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8C140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66A9F">
        <w:rPr>
          <w:rFonts w:ascii="Times New Roman" w:hAnsi="Times New Roman" w:cs="Times New Roman"/>
          <w:sz w:val="28"/>
          <w:szCs w:val="28"/>
        </w:rPr>
        <w:t xml:space="preserve"> посредством Единого и регионального порталов</w:t>
      </w:r>
      <w:r w:rsidR="00640549" w:rsidRPr="00A66A9F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640549" w:rsidRPr="00A66A9F">
          <w:rPr>
            <w:rStyle w:val="a4"/>
            <w:rFonts w:ascii="Times New Roman" w:hAnsi="Times New Roman" w:cs="Times New Roman"/>
            <w:sz w:val="28"/>
            <w:szCs w:val="28"/>
          </w:rPr>
          <w:t>http://www.mfc64.ru/</w:t>
        </w:r>
      </w:hyperlink>
      <w:r w:rsidR="00640549" w:rsidRPr="00640549">
        <w:t xml:space="preserve"> </w:t>
      </w:r>
      <w:r w:rsidRPr="00A66A9F">
        <w:rPr>
          <w:rFonts w:ascii="Times New Roman" w:hAnsi="Times New Roman" w:cs="Times New Roman"/>
          <w:sz w:val="28"/>
          <w:szCs w:val="28"/>
        </w:rPr>
        <w:t xml:space="preserve"> следующей информации: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742573" w:rsidRPr="00A66A9F" w:rsidRDefault="00742573" w:rsidP="00742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6A9F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</w:t>
      </w:r>
      <w:r w:rsidR="0099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 xml:space="preserve">, официальном сайте </w:t>
      </w:r>
      <w:r w:rsidR="00FD3147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 xml:space="preserve">, Единого портала МФЦ Саратовской области </w:t>
      </w:r>
      <w:hyperlink r:id="rId16" w:history="1">
        <w:r w:rsidRPr="00A66A9F">
          <w:rPr>
            <w:rStyle w:val="a4"/>
            <w:rFonts w:ascii="Times New Roman" w:hAnsi="Times New Roman" w:cs="Times New Roman"/>
            <w:sz w:val="28"/>
            <w:szCs w:val="28"/>
          </w:rPr>
          <w:t>http://www.mfc64.ru/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928A7" w:rsidRPr="005B0CEC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060263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>.</w:t>
      </w:r>
      <w:r w:rsidR="00060263" w:rsidRPr="00060263">
        <w:rPr>
          <w:rFonts w:ascii="Times New Roman" w:eastAsia="Times New Roman" w:hAnsi="Times New Roman" w:cs="Times New Roman"/>
          <w:b/>
          <w:sz w:val="32"/>
          <w:szCs w:val="24"/>
        </w:rPr>
        <w:t xml:space="preserve"> Стандарт предоставления муниципальной услуги</w:t>
      </w: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F9090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548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5481">
        <w:rPr>
          <w:rFonts w:ascii="Times New Roman" w:hAnsi="Times New Roman" w:cs="Times New Roman"/>
          <w:sz w:val="28"/>
          <w:szCs w:val="28"/>
        </w:rPr>
        <w:t>редоставление</w:t>
      </w:r>
      <w:r w:rsidR="00BD5481" w:rsidRPr="003E36E9">
        <w:rPr>
          <w:rFonts w:ascii="Times New Roman" w:hAnsi="Times New Roman" w:cs="Times New Roman"/>
          <w:sz w:val="28"/>
          <w:szCs w:val="28"/>
        </w:rPr>
        <w:t xml:space="preserve"> информации об </w:t>
      </w:r>
      <w:r w:rsidR="00963D98" w:rsidRPr="00963D98">
        <w:rPr>
          <w:rFonts w:ascii="Times New Roman" w:hAnsi="Times New Roman" w:cs="Times New Roman"/>
          <w:sz w:val="28"/>
          <w:szCs w:val="28"/>
        </w:rPr>
        <w:t>объектах недвижимого имущества, находящихся в муниципальной собственности и предназначенных для сдачи в аренду</w:t>
      </w:r>
      <w:r w:rsidR="00F9090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0263" w:rsidRPr="00060263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263" w:rsidRPr="00060263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060263" w:rsidRPr="00060263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3147" w:rsidRDefault="00060263" w:rsidP="00742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администрацией Березово-Лукского муниципального образования</m:t>
        </m:r>
      </m:oMath>
      <w:r w:rsidR="005F0B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573" w:rsidRPr="00A66A9F" w:rsidRDefault="00742573" w:rsidP="00742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C21283" w:rsidRPr="00C21283" w:rsidRDefault="00060263" w:rsidP="007425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26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FD3147">
        <w:rPr>
          <w:rFonts w:ascii="Times New Roman" w:hAnsi="Times New Roman" w:cs="Times New Roman"/>
          <w:sz w:val="28"/>
          <w:szCs w:val="28"/>
        </w:rPr>
        <w:t>администрация</w:t>
      </w:r>
      <w:r w:rsidRPr="00DC323C">
        <w:rPr>
          <w:rFonts w:ascii="Times New Roman" w:hAnsi="Times New Roman" w:cs="Times New Roman"/>
          <w:sz w:val="28"/>
          <w:szCs w:val="28"/>
        </w:rPr>
        <w:t xml:space="preserve"> </w:t>
      </w:r>
      <w:r w:rsidRPr="00060263">
        <w:rPr>
          <w:rFonts w:ascii="Times New Roman" w:hAnsi="Times New Roman" w:cs="Times New Roman"/>
          <w:sz w:val="28"/>
          <w:szCs w:val="28"/>
        </w:rPr>
        <w:t>взаимодействует с</w:t>
      </w:r>
      <w:r w:rsidR="005F0BA9">
        <w:rPr>
          <w:rFonts w:ascii="Times New Roman" w:hAnsi="Times New Roman" w:cs="Times New Roman"/>
          <w:sz w:val="28"/>
          <w:szCs w:val="28"/>
        </w:rPr>
        <w:t xml:space="preserve"> </w:t>
      </w:r>
      <w:r w:rsidR="00C21283">
        <w:rPr>
          <w:rFonts w:ascii="Times New Roman" w:hAnsi="Times New Roman" w:cs="Times New Roman"/>
          <w:sz w:val="28"/>
          <w:szCs w:val="28"/>
        </w:rPr>
        <w:t xml:space="preserve">МФЦ в случае подачи </w:t>
      </w:r>
      <w:r w:rsidR="00C21283" w:rsidRPr="00C21283">
        <w:rPr>
          <w:rFonts w:ascii="Times New Roman" w:hAnsi="Times New Roman" w:cs="Times New Roman"/>
          <w:sz w:val="28"/>
          <w:szCs w:val="28"/>
        </w:rPr>
        <w:t>заявителем</w:t>
      </w:r>
      <w:r w:rsidR="00C21283">
        <w:rPr>
          <w:rFonts w:ascii="Times New Roman" w:hAnsi="Times New Roman" w:cs="Times New Roman"/>
          <w:sz w:val="28"/>
          <w:szCs w:val="28"/>
        </w:rPr>
        <w:t xml:space="preserve"> через МФЦ </w:t>
      </w:r>
      <w:r w:rsidR="00C21283" w:rsidRPr="00C21283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.</w:t>
      </w:r>
    </w:p>
    <w:p w:rsidR="006C0BF9" w:rsidRPr="00C6435F" w:rsidRDefault="006C0BF9" w:rsidP="00C6435F">
      <w:pPr>
        <w:pStyle w:val="ad"/>
        <w:rPr>
          <w:rFonts w:ascii="Times New Roman" w:hAnsi="Times New Roman" w:cs="Times New Roman"/>
          <w:sz w:val="28"/>
          <w:szCs w:val="28"/>
        </w:rPr>
      </w:pPr>
      <w:proofErr w:type="gramStart"/>
      <w:r w:rsidRPr="00C6435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41E2D" w:rsidRPr="00C6435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43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1E2D" w:rsidRPr="00C6435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6435F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</w:t>
      </w:r>
      <w:r w:rsidR="00C6435F" w:rsidRPr="00C6435F">
        <w:rPr>
          <w:rFonts w:ascii="Times New Roman" w:hAnsi="Times New Roman" w:cs="Times New Roman"/>
          <w:sz w:val="28"/>
          <w:szCs w:val="28"/>
        </w:rPr>
        <w:t xml:space="preserve">нный постановлением администрации </w:t>
      </w:r>
      <w:r w:rsidR="008C1400">
        <w:rPr>
          <w:rFonts w:ascii="Times New Roman" w:hAnsi="Times New Roman" w:cs="Times New Roman"/>
          <w:sz w:val="28"/>
          <w:szCs w:val="28"/>
        </w:rPr>
        <w:t xml:space="preserve"> № 79</w:t>
      </w:r>
      <w:proofErr w:type="gramEnd"/>
      <w:r w:rsidR="008C1400">
        <w:rPr>
          <w:rFonts w:ascii="Times New Roman" w:hAnsi="Times New Roman" w:cs="Times New Roman"/>
          <w:sz w:val="28"/>
          <w:szCs w:val="28"/>
        </w:rPr>
        <w:t xml:space="preserve"> от 21.10.2015г.» Об утверждении </w:t>
      </w:r>
      <w:r w:rsidR="006D4BA6">
        <w:rPr>
          <w:rFonts w:ascii="Times New Roman" w:hAnsi="Times New Roman" w:cs="Times New Roman"/>
          <w:sz w:val="28"/>
          <w:szCs w:val="28"/>
        </w:rPr>
        <w:t xml:space="preserve">перечня  муниципальных </w:t>
      </w:r>
      <w:r w:rsidR="008C1400">
        <w:rPr>
          <w:rFonts w:ascii="Times New Roman" w:hAnsi="Times New Roman" w:cs="Times New Roman"/>
          <w:sz w:val="28"/>
          <w:szCs w:val="28"/>
        </w:rPr>
        <w:t>услуг</w:t>
      </w:r>
      <w:proofErr w:type="gramStart"/>
      <w:r w:rsidR="006D4B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D4BA6">
        <w:rPr>
          <w:rFonts w:ascii="Times New Roman" w:hAnsi="Times New Roman" w:cs="Times New Roman"/>
          <w:sz w:val="28"/>
          <w:szCs w:val="28"/>
        </w:rPr>
        <w:t xml:space="preserve">предоставляемых органами местного самоуправления </w:t>
      </w:r>
      <w:r w:rsidR="00C6435F" w:rsidRPr="00C6435F">
        <w:rPr>
          <w:rFonts w:ascii="Times New Roman" w:hAnsi="Times New Roman" w:cs="Times New Roman"/>
          <w:sz w:val="28"/>
          <w:szCs w:val="28"/>
        </w:rPr>
        <w:t>Берез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ово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укског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муниципальног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образования</m:t>
        </m:r>
      </m:oMath>
      <w:r w:rsidR="006D4BA6">
        <w:rPr>
          <w:rFonts w:ascii="Times New Roman" w:hAnsi="Times New Roman" w:cs="Times New Roman"/>
          <w:sz w:val="28"/>
          <w:szCs w:val="28"/>
        </w:rPr>
        <w:t>»</w:t>
      </w:r>
    </w:p>
    <w:p w:rsidR="006C0BF9" w:rsidRPr="00060263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263" w:rsidRPr="007B6D0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6D05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060263" w:rsidRPr="00855F5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5E3BC0" w:rsidRDefault="00060263" w:rsidP="0074257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6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 </w:t>
      </w:r>
      <w:r w:rsidR="00742573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5E3BC0" w:rsidRPr="007B6D05">
        <w:rPr>
          <w:rFonts w:ascii="Times New Roman" w:eastAsiaTheme="minorHAnsi" w:hAnsi="Times New Roman" w:cs="Times New Roman"/>
          <w:sz w:val="28"/>
          <w:szCs w:val="28"/>
          <w:lang w:eastAsia="en-US"/>
        </w:rPr>
        <w:t>езультат</w:t>
      </w:r>
      <w:r w:rsidR="00742573">
        <w:rPr>
          <w:rFonts w:ascii="Times New Roman" w:eastAsiaTheme="minorHAnsi" w:hAnsi="Times New Roman" w:cs="Times New Roman"/>
          <w:sz w:val="28"/>
          <w:szCs w:val="28"/>
          <w:lang w:eastAsia="en-US"/>
        </w:rPr>
        <w:t>ом предоставления</w:t>
      </w:r>
      <w:r w:rsidR="005E3BC0" w:rsidRPr="007B6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услуги явля</w:t>
      </w:r>
      <w:r w:rsidR="0074257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E3BC0" w:rsidRPr="007B6D05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:</w:t>
      </w:r>
    </w:p>
    <w:p w:rsidR="002476C8" w:rsidRPr="00963D98" w:rsidRDefault="00742573" w:rsidP="00247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</w:t>
      </w:r>
      <w:r w:rsidR="00963D98" w:rsidRPr="00963D98">
        <w:rPr>
          <w:rFonts w:ascii="Times New Roman" w:hAnsi="Times New Roman" w:cs="Times New Roman"/>
          <w:sz w:val="28"/>
          <w:szCs w:val="28"/>
        </w:rPr>
        <w:t xml:space="preserve">информации об объектах недвижимого имущества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(</w:t>
      </w:r>
      <w:r w:rsidR="00963D98" w:rsidRPr="00963D9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42573">
        <w:rPr>
          <w:rFonts w:ascii="Times New Roman" w:hAnsi="Times New Roman" w:cs="Times New Roman"/>
          <w:sz w:val="28"/>
          <w:szCs w:val="28"/>
        </w:rPr>
        <w:t>)</w:t>
      </w:r>
      <w:r w:rsidR="00963D98" w:rsidRPr="00963D98">
        <w:rPr>
          <w:rFonts w:ascii="Times New Roman" w:hAnsi="Times New Roman" w:cs="Times New Roman"/>
          <w:sz w:val="28"/>
          <w:szCs w:val="28"/>
        </w:rPr>
        <w:t xml:space="preserve"> и предназначенных для сдачи в аренду</w:t>
      </w:r>
      <w:proofErr w:type="gramStart"/>
      <w:r w:rsidR="002476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3D98" w:rsidRPr="00963D98" w:rsidRDefault="00963D98" w:rsidP="00963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98">
        <w:rPr>
          <w:rFonts w:ascii="Times New Roman" w:hAnsi="Times New Roman" w:cs="Times New Roman"/>
          <w:sz w:val="28"/>
          <w:szCs w:val="28"/>
        </w:rPr>
        <w:t>.</w:t>
      </w:r>
    </w:p>
    <w:p w:rsidR="00742573" w:rsidRPr="00060263" w:rsidRDefault="0074257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263" w:rsidRPr="007B6D0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D05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0689" w:rsidRPr="00687023" w:rsidRDefault="00060263" w:rsidP="001F068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B6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</w:t>
      </w:r>
      <w:proofErr w:type="gramStart"/>
      <w:r w:rsidR="00742573">
        <w:rPr>
          <w:rFonts w:ascii="Times New Roman" w:hAnsi="Times New Roman"/>
          <w:sz w:val="28"/>
          <w:szCs w:val="28"/>
        </w:rPr>
        <w:t xml:space="preserve">Информация </w:t>
      </w:r>
      <w:r w:rsidR="00742573" w:rsidRPr="00963D98">
        <w:rPr>
          <w:rFonts w:ascii="Times New Roman" w:hAnsi="Times New Roman" w:cs="Times New Roman"/>
          <w:sz w:val="28"/>
          <w:szCs w:val="28"/>
        </w:rPr>
        <w:t xml:space="preserve">об объектах недвижимого имущества, находящихся в муниципальной собственности </w:t>
      </w:r>
      <w:r w:rsidR="00742573">
        <w:rPr>
          <w:rFonts w:ascii="Times New Roman" w:hAnsi="Times New Roman" w:cs="Times New Roman"/>
          <w:sz w:val="28"/>
          <w:szCs w:val="28"/>
        </w:rPr>
        <w:t>муниципального района (</w:t>
      </w:r>
      <w:r w:rsidR="00742573" w:rsidRPr="00963D9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42573" w:rsidRPr="00742573">
        <w:rPr>
          <w:rFonts w:ascii="Times New Roman" w:hAnsi="Times New Roman" w:cs="Times New Roman"/>
          <w:sz w:val="28"/>
          <w:szCs w:val="28"/>
        </w:rPr>
        <w:t>)</w:t>
      </w:r>
      <w:r w:rsidR="00742573" w:rsidRPr="00963D98">
        <w:rPr>
          <w:rFonts w:ascii="Times New Roman" w:hAnsi="Times New Roman" w:cs="Times New Roman"/>
          <w:sz w:val="28"/>
          <w:szCs w:val="28"/>
        </w:rPr>
        <w:t xml:space="preserve"> и предназначенных для сдачи в аренду</w:t>
      </w:r>
      <w:r w:rsidR="00742573">
        <w:rPr>
          <w:rFonts w:ascii="Times New Roman" w:hAnsi="Times New Roman" w:cs="Times New Roman"/>
          <w:sz w:val="28"/>
          <w:szCs w:val="28"/>
        </w:rPr>
        <w:t xml:space="preserve">, </w:t>
      </w:r>
      <w:r w:rsidR="00CE499C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742573">
        <w:rPr>
          <w:rFonts w:ascii="Times New Roman" w:hAnsi="Times New Roman" w:cs="Times New Roman"/>
          <w:sz w:val="28"/>
          <w:szCs w:val="28"/>
        </w:rPr>
        <w:t xml:space="preserve"> заявителю не позднее чем через тридцать календарных </w:t>
      </w:r>
      <w:r w:rsidR="00742573" w:rsidRPr="00687023">
        <w:rPr>
          <w:rFonts w:ascii="Times New Roman" w:hAnsi="Times New Roman" w:cs="Times New Roman"/>
          <w:sz w:val="28"/>
          <w:szCs w:val="28"/>
        </w:rPr>
        <w:t xml:space="preserve">дней </w:t>
      </w:r>
      <w:r w:rsidR="001F0689" w:rsidRPr="00687023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, </w:t>
      </w:r>
      <w:r w:rsidR="001F0689" w:rsidRPr="00687023">
        <w:rPr>
          <w:rFonts w:ascii="Times New Roman" w:hAnsi="Times New Roman"/>
          <w:sz w:val="28"/>
          <w:szCs w:val="28"/>
        </w:rPr>
        <w:t>в соответствии с указанным заявителем при подаче заявления на предоставление муниципальной услуги способом получения результата:</w:t>
      </w:r>
      <w:proofErr w:type="gramEnd"/>
    </w:p>
    <w:p w:rsidR="00CE499C" w:rsidRPr="00365A0A" w:rsidRDefault="00CE499C" w:rsidP="00CE499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7023">
        <w:rPr>
          <w:rFonts w:ascii="Times New Roman" w:hAnsi="Times New Roman" w:cs="Times New Roman"/>
          <w:sz w:val="28"/>
          <w:szCs w:val="28"/>
        </w:rPr>
        <w:t>направляется в форме электронного документа по адресу электронной почты, указанному в заявлении, или в письменной форме по почтовому</w:t>
      </w:r>
      <w:r w:rsidRPr="00884F19">
        <w:rPr>
          <w:rFonts w:ascii="Times New Roman" w:hAnsi="Times New Roman" w:cs="Times New Roman"/>
          <w:sz w:val="28"/>
          <w:szCs w:val="28"/>
        </w:rPr>
        <w:t xml:space="preserve"> адресу, указанному в </w:t>
      </w:r>
      <w:r>
        <w:rPr>
          <w:rFonts w:ascii="Times New Roman" w:hAnsi="Times New Roman" w:cs="Times New Roman"/>
          <w:sz w:val="28"/>
          <w:szCs w:val="28"/>
        </w:rPr>
        <w:t>заявлении;</w:t>
      </w:r>
    </w:p>
    <w:p w:rsidR="00742573" w:rsidRPr="00A66A9F" w:rsidRDefault="00742573" w:rsidP="0074257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 xml:space="preserve">направляется для выдачи заявителю в МФЦ, </w:t>
      </w:r>
      <w:r w:rsidR="00441E2D" w:rsidRPr="00CE499C">
        <w:rPr>
          <w:rFonts w:ascii="Times New Roman" w:hAnsi="Times New Roman"/>
          <w:sz w:val="28"/>
          <w:szCs w:val="28"/>
        </w:rPr>
        <w:t>в</w:t>
      </w:r>
      <w:r w:rsidR="00FD3147">
        <w:rPr>
          <w:rFonts w:ascii="Times New Roman" w:hAnsi="Times New Roman"/>
          <w:sz w:val="28"/>
          <w:szCs w:val="28"/>
        </w:rPr>
        <w:t xml:space="preserve"> </w:t>
      </w:r>
      <w:r w:rsidRPr="00A66A9F">
        <w:rPr>
          <w:rFonts w:ascii="Times New Roman" w:hAnsi="Times New Roman"/>
          <w:sz w:val="28"/>
          <w:szCs w:val="28"/>
        </w:rPr>
        <w:t>порядке и сроки, предусмотренные Соглашением о взаимодействии.</w:t>
      </w:r>
    </w:p>
    <w:p w:rsidR="00CB6678" w:rsidRPr="00A66A9F" w:rsidRDefault="00CB6678" w:rsidP="00CB6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7" w:history="1">
        <w:r w:rsidRPr="00A66A9F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>
        <w:t>.</w:t>
      </w:r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.</w:t>
      </w:r>
    </w:p>
    <w:p w:rsidR="00DA1A08" w:rsidRDefault="00DA1A08" w:rsidP="00DA1A0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3813F9" w:rsidRDefault="003813F9" w:rsidP="00DA1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263" w:rsidRPr="007B6D05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D0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60263" w:rsidRPr="00A221A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060263" w:rsidRPr="00CE59EF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7B6D05">
        <w:rPr>
          <w:rFonts w:ascii="Times New Roman" w:eastAsia="Times New Roman" w:hAnsi="Times New Roman" w:cs="Arial"/>
          <w:sz w:val="28"/>
          <w:szCs w:val="28"/>
        </w:rPr>
        <w:t xml:space="preserve">2.5. Предоставление муниципальной услуги осуществляется в соответствии с положениями, установленными следующими правовыми </w:t>
      </w:r>
      <w:r w:rsidRPr="00CE59EF">
        <w:rPr>
          <w:rFonts w:ascii="Times New Roman" w:eastAsia="Times New Roman" w:hAnsi="Times New Roman" w:cs="Arial"/>
          <w:sz w:val="28"/>
          <w:szCs w:val="28"/>
        </w:rPr>
        <w:t>актами:</w:t>
      </w:r>
    </w:p>
    <w:p w:rsidR="00F9090B" w:rsidRPr="00CE59EF" w:rsidRDefault="00F9090B" w:rsidP="00F909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E59EF">
        <w:rPr>
          <w:rFonts w:ascii="Times New Roman" w:hAnsi="Times New Roman"/>
          <w:sz w:val="28"/>
          <w:szCs w:val="28"/>
        </w:rPr>
        <w:t xml:space="preserve">Конституцией Российской </w:t>
      </w:r>
      <w:r w:rsidR="00CE59EF" w:rsidRPr="00CE59EF">
        <w:rPr>
          <w:rFonts w:ascii="Times New Roman" w:hAnsi="Times New Roman"/>
          <w:sz w:val="28"/>
          <w:szCs w:val="28"/>
        </w:rPr>
        <w:t xml:space="preserve">Федерации («Российская газета» </w:t>
      </w:r>
      <w:r w:rsidRPr="00CE59EF">
        <w:rPr>
          <w:rFonts w:ascii="Times New Roman" w:hAnsi="Times New Roman"/>
          <w:sz w:val="28"/>
          <w:szCs w:val="28"/>
        </w:rPr>
        <w:t>1993</w:t>
      </w:r>
      <w:r w:rsidR="00CE59EF" w:rsidRPr="00CE59EF">
        <w:rPr>
          <w:rFonts w:ascii="Times New Roman" w:hAnsi="Times New Roman"/>
          <w:sz w:val="28"/>
          <w:szCs w:val="28"/>
        </w:rPr>
        <w:t xml:space="preserve"> год</w:t>
      </w:r>
      <w:r w:rsidRPr="00CE59EF">
        <w:rPr>
          <w:rFonts w:ascii="Times New Roman" w:hAnsi="Times New Roman"/>
          <w:sz w:val="28"/>
          <w:szCs w:val="28"/>
        </w:rPr>
        <w:t>);</w:t>
      </w:r>
    </w:p>
    <w:p w:rsidR="00CE59EF" w:rsidRPr="00CE59EF" w:rsidRDefault="00CE59EF" w:rsidP="00CE5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9EF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CE59EF">
          <w:rPr>
            <w:rFonts w:ascii="Times New Roman" w:eastAsia="Times New Roman" w:hAnsi="Times New Roman" w:cs="Times New Roman"/>
            <w:sz w:val="28"/>
            <w:szCs w:val="28"/>
          </w:rPr>
          <w:t>2003 года</w:t>
        </w:r>
      </w:smartTag>
      <w:r w:rsidRPr="00CE59EF">
        <w:rPr>
          <w:rFonts w:ascii="Times New Roman" w:eastAsia="Times New Roman" w:hAnsi="Times New Roman" w:cs="Times New Roman"/>
          <w:sz w:val="28"/>
          <w:szCs w:val="28"/>
        </w:rPr>
        <w:t xml:space="preserve"> № 131-Ф3 «Об общих принципах организации местного самоуправления в Российской Федерации» </w:t>
      </w:r>
      <w:r w:rsidRPr="00CE59EF">
        <w:rPr>
          <w:rFonts w:ascii="Times New Roman" w:hAnsi="Times New Roman" w:cs="Times New Roman"/>
          <w:sz w:val="28"/>
          <w:szCs w:val="28"/>
        </w:rPr>
        <w:t>(«Российская газета», № 202, 8 октября 2003 года);</w:t>
      </w:r>
    </w:p>
    <w:p w:rsidR="00CE59EF" w:rsidRPr="00CE59EF" w:rsidRDefault="00CE59EF" w:rsidP="00CE5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9EF">
        <w:rPr>
          <w:rFonts w:ascii="Times New Roman" w:eastAsia="Times New Roman" w:hAnsi="Times New Roman" w:cs="Times New Roman"/>
          <w:sz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CE59EF">
        <w:rPr>
          <w:rFonts w:ascii="Times New Roman" w:hAnsi="Times New Roman" w:cs="Times New Roman"/>
          <w:sz w:val="28"/>
          <w:szCs w:val="28"/>
        </w:rPr>
        <w:t>(«Российская газета», 30 июля 2010 года, № 168);</w:t>
      </w:r>
    </w:p>
    <w:p w:rsidR="00CE59EF" w:rsidRPr="00A66A9F" w:rsidRDefault="00CE59EF" w:rsidP="00CE5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9EF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CE59EF">
          <w:rPr>
            <w:rFonts w:ascii="Times New Roman" w:eastAsia="Times New Roman" w:hAnsi="Times New Roman" w:cs="Times New Roman"/>
            <w:sz w:val="28"/>
            <w:szCs w:val="28"/>
          </w:rPr>
          <w:t>2006 года</w:t>
        </w:r>
      </w:smartTag>
      <w:r w:rsidRPr="00CE59EF">
        <w:rPr>
          <w:rFonts w:ascii="Times New Roman" w:eastAsia="Times New Roman" w:hAnsi="Times New Roman" w:cs="Times New Roman"/>
          <w:sz w:val="28"/>
          <w:szCs w:val="28"/>
        </w:rPr>
        <w:t xml:space="preserve"> № 59-ФЗ «О порядке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обращений граждан Российской Федерации» </w:t>
      </w:r>
      <w:r w:rsidRPr="00A66A9F">
        <w:rPr>
          <w:rFonts w:ascii="Times New Roman" w:hAnsi="Times New Roman" w:cs="Times New Roman"/>
          <w:sz w:val="28"/>
          <w:szCs w:val="28"/>
        </w:rPr>
        <w:t>(«Российская газета», № 95, 5 мая 2006 года);</w:t>
      </w:r>
    </w:p>
    <w:p w:rsidR="00CE59EF" w:rsidRPr="00A66A9F" w:rsidRDefault="00CE59EF" w:rsidP="00CE5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Pr="00A66A9F">
          <w:rPr>
            <w:rFonts w:ascii="Times New Roman" w:eastAsia="Times New Roman" w:hAnsi="Times New Roman" w:cs="Times New Roman"/>
            <w:sz w:val="28"/>
            <w:szCs w:val="28"/>
          </w:rPr>
          <w:t>2004 года</w:t>
        </w:r>
      </w:smartTag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 № 190-ФЗ «Градостроительный кодекс Российской Федерации» («Российская газета», №290, 30 декабря 2004 года);</w:t>
      </w:r>
    </w:p>
    <w:p w:rsidR="00CE59EF" w:rsidRPr="00A66A9F" w:rsidRDefault="00CE59EF" w:rsidP="00CE5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CE59EF" w:rsidRPr="00687023" w:rsidRDefault="00CE59EF" w:rsidP="00CE5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A66A9F">
        <w:rPr>
          <w:rFonts w:ascii="Times New Roman" w:eastAsia="Times New Roman" w:hAnsi="Times New Roman" w:cs="Times New Roman"/>
          <w:sz w:val="28"/>
        </w:rPr>
        <w:t xml:space="preserve">Федеральным законом от 27 июля 2006 года № 152-ФЗ «О персональных </w:t>
      </w:r>
      <w:r w:rsidRPr="00687023">
        <w:rPr>
          <w:rFonts w:ascii="Times New Roman" w:eastAsia="Times New Roman" w:hAnsi="Times New Roman" w:cs="Times New Roman"/>
          <w:sz w:val="28"/>
        </w:rPr>
        <w:t>данных»</w:t>
      </w:r>
      <w:r w:rsidRPr="00687023">
        <w:rPr>
          <w:rFonts w:ascii="Times New Roman" w:hAnsi="Times New Roman" w:cs="Times New Roman"/>
          <w:sz w:val="28"/>
          <w:szCs w:val="28"/>
        </w:rPr>
        <w:t xml:space="preserve"> («Российская газета», № 165, 29 июля 2006 года);</w:t>
      </w:r>
    </w:p>
    <w:p w:rsidR="00CE59EF" w:rsidRPr="00687023" w:rsidRDefault="00CE59EF" w:rsidP="00CE59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023">
        <w:rPr>
          <w:rFonts w:ascii="Times New Roman" w:hAnsi="Times New Roman" w:cs="Times New Roman"/>
          <w:sz w:val="28"/>
          <w:szCs w:val="28"/>
        </w:rPr>
        <w:t>Федеральным законом от 06 апреля 2011 года № 63-ФЗ «Об электронной подписи» («Российская газета», №</w:t>
      </w:r>
      <w:r w:rsidRPr="00687023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Pr="00687023">
        <w:rPr>
          <w:rFonts w:ascii="Times New Roman" w:hAnsi="Times New Roman" w:cs="Times New Roman"/>
          <w:sz w:val="28"/>
          <w:szCs w:val="28"/>
        </w:rPr>
        <w:t>;</w:t>
      </w:r>
    </w:p>
    <w:p w:rsidR="00CE59EF" w:rsidRPr="00A66A9F" w:rsidRDefault="00CE59EF" w:rsidP="00CE5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02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 июня 2012</w:t>
      </w:r>
      <w:r w:rsidRPr="00A66A9F">
        <w:rPr>
          <w:rFonts w:ascii="Times New Roman" w:hAnsi="Times New Roman" w:cs="Times New Roman"/>
          <w:sz w:val="28"/>
          <w:szCs w:val="28"/>
        </w:rPr>
        <w:t xml:space="preserve"> года № 634 «О видах электронной подписи, использование которых допускается при обращении за получением государственных и муниципальных услуг» 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>(«Российская газета», № 148, 02 июля 2012 года);</w:t>
      </w:r>
    </w:p>
    <w:p w:rsidR="006C612E" w:rsidRPr="002F2B99" w:rsidRDefault="006C612E" w:rsidP="006C61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B9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Березово-Лукского муниципального образования № 79 от 21.10.2015 г.</w:t>
      </w:r>
      <w:r>
        <w:rPr>
          <w:rFonts w:ascii="Times New Roman" w:eastAsia="Times New Roman" w:hAnsi="Times New Roman" w:cs="Times New Roman"/>
          <w:sz w:val="28"/>
          <w:szCs w:val="28"/>
        </w:rPr>
        <w:t>» Об утверждении перечня муниципальных услу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редоставляемых органами местного самоуправления Березово-Лукского муниципального образования»</w:t>
      </w:r>
      <w:r w:rsidRPr="002F2B99">
        <w:rPr>
          <w:rFonts w:ascii="Times New Roman" w:eastAsia="Times New Roman" w:hAnsi="Times New Roman" w:cs="Times New Roman"/>
          <w:sz w:val="28"/>
          <w:szCs w:val="28"/>
        </w:rPr>
        <w:t xml:space="preserve"> с внесенными изменениями постановление № 82 от 23.11.2015г.</w:t>
      </w:r>
    </w:p>
    <w:p w:rsidR="0084673C" w:rsidRPr="003B002F" w:rsidRDefault="0084673C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94003C" w:rsidRPr="00FD3147" w:rsidRDefault="0094003C" w:rsidP="0094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60263" w:rsidRPr="00F173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7394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FD31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17394">
        <w:rPr>
          <w:rFonts w:ascii="Times New Roman" w:eastAsia="Times New Roman" w:hAnsi="Times New Roman" w:cs="Times New Roman"/>
          <w:b/>
          <w:sz w:val="28"/>
          <w:szCs w:val="28"/>
        </w:rPr>
        <w:t>и услуг, которые являются необходимыми и обязательными для предоставления муниципальной услуги</w:t>
      </w:r>
      <w:r w:rsidR="003F2844" w:rsidRPr="00F17394">
        <w:rPr>
          <w:rFonts w:ascii="Times New Roman" w:eastAsia="Times New Roman" w:hAnsi="Times New Roman" w:cs="Times New Roman"/>
          <w:b/>
          <w:sz w:val="28"/>
          <w:szCs w:val="28"/>
        </w:rPr>
        <w:t>, подлежащих представлению заявителем</w:t>
      </w:r>
    </w:p>
    <w:p w:rsidR="00060263" w:rsidRPr="00F173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17D" w:rsidRPr="003B002F" w:rsidRDefault="00ED204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394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060263" w:rsidRPr="00F17394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3B002F" w:rsidRPr="003E36E9">
        <w:rPr>
          <w:rFonts w:ascii="Times New Roman" w:hAnsi="Times New Roman" w:cs="Times New Roman"/>
          <w:sz w:val="28"/>
          <w:szCs w:val="28"/>
        </w:rPr>
        <w:t xml:space="preserve">информации об </w:t>
      </w:r>
      <w:r w:rsidR="008B3FE0">
        <w:rPr>
          <w:rFonts w:ascii="Times New Roman" w:hAnsi="Times New Roman" w:cs="Times New Roman"/>
          <w:sz w:val="28"/>
          <w:szCs w:val="28"/>
        </w:rPr>
        <w:t>объектах недвижимого имущества, находящихся в муниципальной собственности и предназначенных для сдачи в аренду,</w:t>
      </w:r>
      <w:r w:rsidR="00FD3147">
        <w:rPr>
          <w:rFonts w:ascii="Times New Roman" w:hAnsi="Times New Roman" w:cs="Times New Roman"/>
          <w:sz w:val="28"/>
          <w:szCs w:val="28"/>
        </w:rPr>
        <w:t xml:space="preserve"> </w:t>
      </w:r>
      <w:r w:rsidR="00060263" w:rsidRPr="003B002F">
        <w:rPr>
          <w:rFonts w:ascii="Times New Roman" w:hAnsi="Times New Roman" w:cs="Times New Roman"/>
          <w:sz w:val="28"/>
          <w:szCs w:val="28"/>
        </w:rPr>
        <w:t>заявител</w:t>
      </w:r>
      <w:r w:rsidR="00DA6BF2" w:rsidRPr="003B002F">
        <w:rPr>
          <w:rFonts w:ascii="Times New Roman" w:hAnsi="Times New Roman" w:cs="Times New Roman"/>
          <w:sz w:val="28"/>
          <w:szCs w:val="28"/>
        </w:rPr>
        <w:t>ь</w:t>
      </w:r>
      <w:r w:rsidR="00060263" w:rsidRPr="003B002F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DA6BF2" w:rsidRPr="003B002F">
        <w:rPr>
          <w:rFonts w:ascii="Times New Roman" w:hAnsi="Times New Roman" w:cs="Times New Roman"/>
          <w:sz w:val="28"/>
          <w:szCs w:val="28"/>
        </w:rPr>
        <w:t>е</w:t>
      </w:r>
      <w:r w:rsidR="00060263" w:rsidRPr="003B002F">
        <w:rPr>
          <w:rFonts w:ascii="Times New Roman" w:hAnsi="Times New Roman" w:cs="Times New Roman"/>
          <w:sz w:val="28"/>
          <w:szCs w:val="28"/>
        </w:rPr>
        <w:t>т</w:t>
      </w:r>
      <w:r w:rsidR="001C617D" w:rsidRPr="003B002F">
        <w:rPr>
          <w:rFonts w:ascii="Times New Roman" w:hAnsi="Times New Roman" w:cs="Times New Roman"/>
          <w:sz w:val="28"/>
          <w:szCs w:val="28"/>
        </w:rPr>
        <w:t>:</w:t>
      </w:r>
    </w:p>
    <w:p w:rsidR="00CB6678" w:rsidRPr="00A66A9F" w:rsidRDefault="00CB6678" w:rsidP="00CB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96"/>
      <w:bookmarkStart w:id="2" w:name="Par98"/>
      <w:bookmarkEnd w:id="1"/>
      <w:bookmarkEnd w:id="2"/>
      <w:r w:rsidRPr="00A66A9F">
        <w:rPr>
          <w:rFonts w:ascii="Times New Roman" w:eastAsia="Times New Roman" w:hAnsi="Times New Roman" w:cs="Times New Roman"/>
          <w:sz w:val="28"/>
          <w:szCs w:val="28"/>
        </w:rPr>
        <w:t>а) заявление, согласно приложению № 2 Административного регламента;</w:t>
      </w:r>
    </w:p>
    <w:p w:rsidR="00CB6678" w:rsidRPr="00A66A9F" w:rsidRDefault="00CB6678" w:rsidP="00CB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</w:t>
      </w:r>
      <w:r w:rsidRPr="00687023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1F0689" w:rsidRPr="00687023">
        <w:rPr>
          <w:rFonts w:ascii="Times New Roman" w:eastAsia="Times New Roman" w:hAnsi="Times New Roman" w:cs="Times New Roman"/>
          <w:sz w:val="28"/>
          <w:szCs w:val="28"/>
        </w:rPr>
        <w:t xml:space="preserve"> (в случае личного обращения в орган местного самоуправления или МФЦ).</w:t>
      </w:r>
    </w:p>
    <w:p w:rsidR="00CB6678" w:rsidRPr="00A66A9F" w:rsidRDefault="00CB6678" w:rsidP="00CB6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6.1. Документы не должны содержать подчистки либо приписки, зачеркнутые слова или другие исправления.</w:t>
      </w:r>
    </w:p>
    <w:p w:rsidR="00CB6678" w:rsidRPr="00A66A9F" w:rsidRDefault="00CB6678" w:rsidP="00CB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99"/>
      <w:bookmarkEnd w:id="3"/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2.6.2. </w:t>
      </w:r>
      <w:r w:rsidR="00687023" w:rsidRPr="007401E2">
        <w:rPr>
          <w:rFonts w:ascii="Times New Roman" w:eastAsia="Times New Roman" w:hAnsi="Times New Roman" w:cs="Times New Roman"/>
          <w:sz w:val="28"/>
          <w:szCs w:val="28"/>
        </w:rPr>
        <w:t xml:space="preserve">Документы, указанные в пункте 2.6. Административного регламента, могут быть представлены заявителем непосредственно в </w:t>
      </w:r>
      <w:r w:rsidR="006C612E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687023" w:rsidRPr="007401E2">
        <w:rPr>
          <w:rFonts w:ascii="Times New Roman" w:eastAsia="Times New Roman" w:hAnsi="Times New Roman" w:cs="Times New Roman"/>
          <w:sz w:val="28"/>
          <w:szCs w:val="28"/>
        </w:rPr>
        <w:t xml:space="preserve">, в МФЦ, направлены в электронной форме через </w:t>
      </w:r>
      <w:proofErr w:type="gramStart"/>
      <w:r w:rsidR="00687023" w:rsidRPr="007401E2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="00687023" w:rsidRPr="007401E2">
        <w:rPr>
          <w:rFonts w:ascii="Times New Roman" w:hAnsi="Times New Roman" w:cs="Times New Roman"/>
          <w:sz w:val="28"/>
          <w:szCs w:val="28"/>
        </w:rPr>
        <w:t xml:space="preserve"> и региональный порталы</w:t>
      </w:r>
      <w:r w:rsidR="0068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02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687023" w:rsidRPr="007401E2">
        <w:rPr>
          <w:rFonts w:ascii="Times New Roman" w:eastAsia="Times New Roman" w:hAnsi="Times New Roman" w:cs="Times New Roman"/>
          <w:sz w:val="28"/>
          <w:szCs w:val="28"/>
        </w:rPr>
        <w:t>, а также могут направляться по почте</w:t>
      </w:r>
      <w:r w:rsidR="00687023" w:rsidRPr="007401E2">
        <w:rPr>
          <w:rFonts w:ascii="Times New Roman" w:hAnsi="Times New Roman" w:cs="Times New Roman"/>
          <w:sz w:val="28"/>
          <w:szCs w:val="28"/>
        </w:rPr>
        <w:t>.</w:t>
      </w:r>
      <w:r w:rsidR="00FD3147">
        <w:rPr>
          <w:rFonts w:ascii="Times New Roman" w:hAnsi="Times New Roman" w:cs="Times New Roman"/>
          <w:sz w:val="28"/>
          <w:szCs w:val="28"/>
        </w:rPr>
        <w:t xml:space="preserve"> </w:t>
      </w:r>
      <w:r w:rsidR="00687023" w:rsidRPr="007401E2">
        <w:rPr>
          <w:rFonts w:ascii="Times New Roman" w:eastAsia="Times New Roman" w:hAnsi="Times New Roman" w:cs="Times New Roman"/>
          <w:sz w:val="28"/>
          <w:szCs w:val="28"/>
        </w:rPr>
        <w:t>В случаях, предусмотренных законодательством, копии документов, должны быть нотариально заверены.</w:t>
      </w:r>
    </w:p>
    <w:p w:rsidR="00CB6678" w:rsidRPr="00A66A9F" w:rsidRDefault="00CB6678" w:rsidP="00CB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2.6.3. </w:t>
      </w:r>
      <w:proofErr w:type="gramStart"/>
      <w:r w:rsidR="00687023" w:rsidRPr="00747A52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687023" w:rsidRPr="00747A52">
        <w:rPr>
          <w:rFonts w:ascii="Times New Roman" w:hAnsi="Times New Roman" w:cs="Times New Roman"/>
          <w:sz w:val="28"/>
          <w:szCs w:val="28"/>
        </w:rPr>
        <w:t xml:space="preserve">Единого и регионального </w:t>
      </w:r>
      <w:r w:rsidR="00687023" w:rsidRPr="00747A52">
        <w:rPr>
          <w:rFonts w:ascii="Times New Roman" w:hAnsi="Times New Roman" w:cs="Times New Roman"/>
          <w:sz w:val="28"/>
          <w:szCs w:val="28"/>
        </w:rPr>
        <w:lastRenderedPageBreak/>
        <w:t>порталов</w:t>
      </w:r>
      <w:r w:rsidR="006C6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023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="00687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023" w:rsidRPr="00747A52">
        <w:rPr>
          <w:rFonts w:ascii="Times New Roman" w:eastAsia="Times New Roman" w:hAnsi="Times New Roman" w:cs="Times New Roman"/>
          <w:sz w:val="28"/>
          <w:szCs w:val="28"/>
        </w:rPr>
        <w:t xml:space="preserve">указанные заявление и документы заверяются электронной подписью в соответствии с </w:t>
      </w:r>
      <w:hyperlink r:id="rId18" w:history="1">
        <w:r w:rsidR="00687023" w:rsidRPr="00747A52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="00687023" w:rsidRPr="00747A5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="00687023" w:rsidRPr="00747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87023" w:rsidRPr="00747A52">
        <w:rPr>
          <w:rFonts w:ascii="Times New Roman" w:eastAsia="Times New Roman" w:hAnsi="Times New Roman" w:cs="Times New Roman"/>
          <w:sz w:val="28"/>
          <w:szCs w:val="28"/>
        </w:rPr>
        <w:t xml:space="preserve">Заявление в электронном виде должно быть заполнено согласно представленной на </w:t>
      </w:r>
      <w:r w:rsidR="00687023" w:rsidRPr="00747A5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6C6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023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="00687023" w:rsidRPr="00747A52">
        <w:rPr>
          <w:rFonts w:ascii="Times New Roman" w:eastAsia="Times New Roman" w:hAnsi="Times New Roman" w:cs="Times New Roman"/>
          <w:sz w:val="28"/>
          <w:szCs w:val="28"/>
        </w:rPr>
        <w:t xml:space="preserve"> форме.</w:t>
      </w:r>
      <w:proofErr w:type="gramEnd"/>
    </w:p>
    <w:p w:rsidR="00CB6678" w:rsidRPr="00A66A9F" w:rsidRDefault="00CB6678" w:rsidP="00CB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6C0BF9" w:rsidRPr="00060263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60263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  <w:proofErr w:type="gramEnd"/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02F" w:rsidRPr="007B6D05" w:rsidRDefault="001968A5" w:rsidP="001968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D05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="003B002F" w:rsidRPr="007B6D05">
        <w:rPr>
          <w:rFonts w:ascii="Times New Roman" w:eastAsia="Times New Roman" w:hAnsi="Times New Roman" w:cs="Times New Roman"/>
          <w:sz w:val="28"/>
          <w:szCs w:val="28"/>
        </w:rPr>
        <w:t>Представление документов, которые заявитель вправе представить для получения муниципальной услуги, не предусмотрено.</w:t>
      </w:r>
    </w:p>
    <w:p w:rsidR="00A64878" w:rsidRDefault="00A64878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060263" w:rsidRPr="007B6D0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6D05">
        <w:rPr>
          <w:rFonts w:ascii="Times New Roman" w:eastAsia="Times New Roman" w:hAnsi="Times New Roman" w:cs="Times New Roman"/>
          <w:b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060263" w:rsidRPr="007B6D0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263" w:rsidRPr="007B6D05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D0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062C4" w:rsidRPr="007B6D0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B6D05">
        <w:rPr>
          <w:rFonts w:ascii="Times New Roman" w:eastAsia="Times New Roman" w:hAnsi="Times New Roman" w:cs="Times New Roman"/>
          <w:sz w:val="28"/>
          <w:szCs w:val="28"/>
        </w:rPr>
        <w:t>. Запрещается требовать от заявителя:</w:t>
      </w:r>
    </w:p>
    <w:p w:rsidR="00060263" w:rsidRPr="007B6D05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D05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6D05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7B6D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B6D05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EC4920">
        <w:rPr>
          <w:rFonts w:ascii="Times New Roman" w:eastAsia="Times New Roman" w:hAnsi="Times New Roman" w:cs="Times New Roman"/>
          <w:sz w:val="28"/>
          <w:szCs w:val="28"/>
        </w:rPr>
        <w:t xml:space="preserve">частью 6 статьи </w:t>
      </w:r>
      <w:r w:rsidR="005647BF" w:rsidRPr="00EC492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C492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 перечень документов.</w:t>
      </w:r>
      <w:proofErr w:type="gramEnd"/>
      <w:r w:rsidRPr="007B6D05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</w:t>
      </w:r>
      <w:r w:rsidRPr="007B6D05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ющие государственные услуги, и органы, предоставляющие муниципальные услуги, по собственной</w:t>
      </w:r>
      <w:r w:rsidR="003F11ED" w:rsidRPr="007B6D05">
        <w:rPr>
          <w:rFonts w:ascii="Times New Roman" w:eastAsia="Times New Roman" w:hAnsi="Times New Roman" w:cs="Times New Roman"/>
          <w:sz w:val="28"/>
          <w:szCs w:val="28"/>
        </w:rPr>
        <w:t xml:space="preserve"> инициативе.</w:t>
      </w: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67E" w:rsidRPr="007B6D05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D0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062C4" w:rsidRPr="007B6D0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B6D05">
        <w:rPr>
          <w:rFonts w:ascii="Times New Roman" w:eastAsia="Times New Roman" w:hAnsi="Times New Roman" w:cs="Times New Roman"/>
          <w:sz w:val="28"/>
          <w:szCs w:val="28"/>
        </w:rPr>
        <w:t>. Основани</w:t>
      </w:r>
      <w:r w:rsidR="0066267E" w:rsidRPr="007B6D05">
        <w:rPr>
          <w:rFonts w:ascii="Times New Roman" w:eastAsia="Times New Roman" w:hAnsi="Times New Roman" w:cs="Times New Roman"/>
          <w:sz w:val="28"/>
          <w:szCs w:val="28"/>
        </w:rPr>
        <w:t>й для отказа в приеме документов не установлено.</w:t>
      </w:r>
    </w:p>
    <w:p w:rsidR="00060263" w:rsidRPr="00060263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263" w:rsidRPr="007B6D05" w:rsidRDefault="003361EE" w:rsidP="00463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D05">
        <w:rPr>
          <w:rFonts w:ascii="Times New Roman" w:eastAsia="Times New Roman" w:hAnsi="Times New Roman" w:cs="Times New Roman"/>
          <w:sz w:val="28"/>
          <w:szCs w:val="28"/>
        </w:rPr>
        <w:t xml:space="preserve">2.10. </w:t>
      </w:r>
      <w:r w:rsidR="00060263" w:rsidRPr="007B6D05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463EB7" w:rsidRPr="007B6D0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60263" w:rsidRPr="007B6D05">
        <w:rPr>
          <w:rFonts w:ascii="Times New Roman" w:eastAsia="Times New Roman" w:hAnsi="Times New Roman" w:cs="Times New Roman"/>
          <w:sz w:val="28"/>
          <w:szCs w:val="28"/>
        </w:rPr>
        <w:t xml:space="preserve"> для приостановления предоставления муниципальной услуги</w:t>
      </w:r>
      <w:r w:rsidR="00463EB7" w:rsidRPr="007B6D05">
        <w:rPr>
          <w:rFonts w:ascii="Times New Roman" w:eastAsia="Times New Roman" w:hAnsi="Times New Roman" w:cs="Times New Roman"/>
          <w:sz w:val="28"/>
          <w:szCs w:val="28"/>
        </w:rPr>
        <w:t xml:space="preserve"> не установлено.</w:t>
      </w:r>
    </w:p>
    <w:p w:rsidR="00060263" w:rsidRPr="007B6D05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D05">
        <w:rPr>
          <w:rFonts w:ascii="Times New Roman" w:eastAsia="Times New Roman" w:hAnsi="Times New Roman" w:cs="Times New Roman"/>
          <w:sz w:val="28"/>
          <w:szCs w:val="28"/>
        </w:rPr>
        <w:t xml:space="preserve">2.11. Основанием для отказа в </w:t>
      </w:r>
      <w:r w:rsidR="0066267E" w:rsidRPr="007B6D05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 w:rsidR="00352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99C" w:rsidRPr="007B6D05">
        <w:rPr>
          <w:rFonts w:ascii="Times New Roman" w:eastAsia="Times New Roman" w:hAnsi="Times New Roman" w:cs="Times New Roman"/>
          <w:sz w:val="28"/>
          <w:szCs w:val="28"/>
        </w:rPr>
        <w:t>не установлено</w:t>
      </w:r>
      <w:r w:rsidR="00CE49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263D" w:rsidRDefault="0045263D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263" w:rsidRPr="00060263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060263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16C" w:rsidRDefault="00E062C4" w:rsidP="00097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F9216C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</w:t>
      </w:r>
      <w:r w:rsidRPr="00E062C4">
        <w:rPr>
          <w:rFonts w:ascii="Times New Roman" w:hAnsi="Times New Roman" w:cs="Times New Roman"/>
          <w:sz w:val="28"/>
          <w:szCs w:val="28"/>
        </w:rPr>
        <w:t>ипальной услуги</w:t>
      </w:r>
      <w:r w:rsidR="00F9216C">
        <w:rPr>
          <w:rFonts w:ascii="Times New Roman" w:hAnsi="Times New Roman" w:cs="Times New Roman"/>
          <w:sz w:val="28"/>
          <w:szCs w:val="28"/>
        </w:rPr>
        <w:t>, не предусмотрено.</w:t>
      </w:r>
    </w:p>
    <w:p w:rsidR="00DD791A" w:rsidRDefault="00DD791A" w:rsidP="003F14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060263" w:rsidRPr="007B6D0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6D05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85265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3672B5" w:rsidRPr="007B6D05" w:rsidRDefault="00060263" w:rsidP="007F31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D0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26AB1" w:rsidRPr="007B6D0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B6D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F3161" w:rsidRPr="007B6D05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060263" w:rsidRDefault="00060263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263" w:rsidRDefault="00B26AB1" w:rsidP="00F92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D0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6C0BF9" w:rsidRPr="007B6D0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B6D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216C" w:rsidRPr="007B6D05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</w:t>
      </w:r>
      <w:r w:rsidR="00F9216C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F9216C" w:rsidRPr="00E062C4">
        <w:rPr>
          <w:rFonts w:ascii="Times New Roman" w:hAnsi="Times New Roman" w:cs="Times New Roman"/>
          <w:sz w:val="28"/>
          <w:szCs w:val="28"/>
        </w:rPr>
        <w:t>ипальной услуги</w:t>
      </w:r>
      <w:r w:rsidR="00F9216C">
        <w:rPr>
          <w:rFonts w:ascii="Times New Roman" w:hAnsi="Times New Roman" w:cs="Times New Roman"/>
          <w:sz w:val="28"/>
          <w:szCs w:val="28"/>
        </w:rPr>
        <w:t>, не предусмотрено.</w:t>
      </w:r>
    </w:p>
    <w:p w:rsidR="00F9216C" w:rsidRPr="00060263" w:rsidRDefault="00F9216C" w:rsidP="00F92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263" w:rsidRPr="007B6D0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ее </w:t>
      </w:r>
      <w:r w:rsidRPr="007B6D05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</w:p>
    <w:p w:rsidR="00060263" w:rsidRPr="003F14FC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060263" w:rsidRPr="00355553" w:rsidRDefault="0068702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</w:t>
      </w:r>
      <w:r w:rsidRPr="00A367C2">
        <w:rPr>
          <w:rFonts w:ascii="Times New Roman" w:eastAsia="Times New Roman" w:hAnsi="Times New Roman" w:cs="Times New Roman"/>
          <w:sz w:val="28"/>
          <w:szCs w:val="28"/>
        </w:rPr>
        <w:t xml:space="preserve">в случае личного обращения заявителя в </w:t>
      </w:r>
      <w:r w:rsidR="003520E8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A3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A52">
        <w:rPr>
          <w:rFonts w:ascii="Times New Roman" w:eastAsia="Times New Roman" w:hAnsi="Times New Roman" w:cs="Times New Roman"/>
          <w:sz w:val="28"/>
          <w:szCs w:val="28"/>
        </w:rPr>
        <w:t>не превышает 15 минут.</w:t>
      </w:r>
    </w:p>
    <w:p w:rsidR="00060263" w:rsidRPr="00355553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263" w:rsidRPr="0035555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5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рок регистрации запроса заявителя о предоставлении муниципальной услуги</w:t>
      </w:r>
    </w:p>
    <w:p w:rsidR="00060263" w:rsidRPr="0035555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7DB4" w:rsidRPr="001737B2" w:rsidRDefault="00FD7DB4" w:rsidP="00FD7D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B2">
        <w:rPr>
          <w:rFonts w:ascii="Times New Roman" w:eastAsia="Times New Roman" w:hAnsi="Times New Roman" w:cs="Times New Roman"/>
          <w:sz w:val="28"/>
          <w:szCs w:val="28"/>
        </w:rPr>
        <w:t xml:space="preserve">2.16. Заявление о предоставлении муниципальной услуги регистрируется в течение трех календарных дней с момента поступления в </w:t>
      </w:r>
      <w:r w:rsidR="003520E8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1737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7DB4" w:rsidRPr="007B6D05" w:rsidRDefault="00FD7DB4" w:rsidP="00FD7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D05">
        <w:rPr>
          <w:rFonts w:ascii="Times New Roman" w:eastAsia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FD7DB4" w:rsidRDefault="00FD7DB4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263" w:rsidRPr="0035555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553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Pr="00031BD7">
        <w:rPr>
          <w:rFonts w:ascii="Times New Roman" w:eastAsia="Times New Roman" w:hAnsi="Times New Roman" w:cs="Times New Roman"/>
          <w:b/>
          <w:sz w:val="32"/>
          <w:szCs w:val="28"/>
        </w:rPr>
        <w:t xml:space="preserve">муниципальная услуга, услуг, предоставляемых организациями, </w:t>
      </w:r>
      <w:r w:rsidRPr="00355553">
        <w:rPr>
          <w:rFonts w:ascii="Times New Roman" w:eastAsia="Times New Roman" w:hAnsi="Times New Roman" w:cs="Times New Roman"/>
          <w:b/>
          <w:sz w:val="28"/>
          <w:szCs w:val="28"/>
        </w:rPr>
        <w:t>участвующими в предоставлении муниципальной услуги</w:t>
      </w:r>
    </w:p>
    <w:p w:rsidR="00060263" w:rsidRPr="0035555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5A54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>. Вход в зд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3520E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Pr="00676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5A54">
        <w:rPr>
          <w:rFonts w:ascii="Times New Roman" w:eastAsia="Times New Roman" w:hAnsi="Times New Roman" w:cs="Times New Roman"/>
          <w:sz w:val="28"/>
          <w:szCs w:val="28"/>
        </w:rPr>
        <w:t>оформляется вывеской с указанием основных реквизитов</w:t>
      </w:r>
      <w:r w:rsidR="00D832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0E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Start"/>
      <w:r w:rsidR="00D8321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615A54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15A54" w:rsidRPr="0067635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в здании </w:t>
      </w:r>
      <w:r w:rsidR="003520E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76353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схема расположения  с номерами кабинетов, а также график работы специалистов.</w:t>
      </w:r>
    </w:p>
    <w:p w:rsidR="00615A54" w:rsidRPr="0067635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615A54" w:rsidRPr="0067635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615A54" w:rsidRPr="0067635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615A54" w:rsidRPr="0067635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615A54" w:rsidRPr="0067635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 и месторасположение </w:t>
      </w:r>
      <w:r w:rsidR="003520E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76353">
        <w:rPr>
          <w:rFonts w:ascii="Times New Roman" w:eastAsia="Times New Roman" w:hAnsi="Times New Roman" w:cs="Times New Roman"/>
          <w:sz w:val="28"/>
          <w:szCs w:val="28"/>
        </w:rPr>
        <w:t>, телефоны, график работы, фамилии, имена, отчества специалистов;</w:t>
      </w:r>
    </w:p>
    <w:p w:rsidR="00615A54" w:rsidRPr="0067635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615A54" w:rsidRPr="0067635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615A54" w:rsidRPr="0067635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615A54" w:rsidRPr="0067635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 xml:space="preserve">порядок обжалования действий (бездействия) </w:t>
      </w:r>
      <w:r w:rsidR="003520E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76353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, муниципальных служащих;</w:t>
      </w:r>
    </w:p>
    <w:p w:rsidR="00615A54" w:rsidRPr="0067635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615A54" w:rsidRPr="0067635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5A54" w:rsidRPr="00591030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615A54" w:rsidRPr="0067635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5A54" w:rsidRPr="00676353" w:rsidRDefault="00615A54" w:rsidP="00615A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5BC7">
        <w:rPr>
          <w:rFonts w:ascii="Times New Roman" w:hAnsi="Times New Roman" w:cs="Times New Roman"/>
          <w:sz w:val="28"/>
          <w:szCs w:val="28"/>
        </w:rPr>
        <w:t xml:space="preserve">2.18. </w:t>
      </w:r>
      <w:r w:rsidRPr="00215B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615A54" w:rsidRPr="001163D4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3D4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месте, порядке и сроках предоставления муниципальной услуги на информационных стендах </w:t>
      </w:r>
      <w:r w:rsidR="003520E8">
        <w:rPr>
          <w:rFonts w:ascii="Times New Roman" w:hAnsi="Times New Roman" w:cs="Times New Roman"/>
          <w:sz w:val="28"/>
          <w:szCs w:val="28"/>
        </w:rPr>
        <w:t>администрации</w:t>
      </w:r>
      <w:r w:rsidRPr="001163D4">
        <w:rPr>
          <w:rFonts w:ascii="Times New Roman" w:hAnsi="Times New Roman" w:cs="Times New Roman"/>
          <w:sz w:val="28"/>
          <w:szCs w:val="28"/>
        </w:rPr>
        <w:t>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  <w:proofErr w:type="gramEnd"/>
    </w:p>
    <w:p w:rsidR="00615A54" w:rsidRPr="001163D4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615A54" w:rsidRPr="00615A54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наличие возможности беспрепятственного доступа граждан с ограниченными возможностями передвижения к помещениям, в которых </w:t>
      </w:r>
      <w:r w:rsidRPr="00615A54">
        <w:rPr>
          <w:rFonts w:ascii="Times New Roman" w:hAnsi="Times New Roman" w:cs="Times New Roman"/>
          <w:sz w:val="28"/>
          <w:szCs w:val="28"/>
        </w:rPr>
        <w:t>предоставляется муниципальная услуга;</w:t>
      </w:r>
    </w:p>
    <w:p w:rsidR="00615A54" w:rsidRPr="00615A54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A54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ы</w:t>
      </w:r>
      <w:r w:rsidR="00D04C09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3520E8">
        <w:rPr>
          <w:rFonts w:ascii="Times New Roman" w:hAnsi="Times New Roman" w:cs="Times New Roman"/>
          <w:sz w:val="28"/>
          <w:szCs w:val="28"/>
        </w:rPr>
        <w:t>администрации</w:t>
      </w:r>
      <w:r w:rsidR="00D04C09">
        <w:rPr>
          <w:rFonts w:ascii="Times New Roman" w:hAnsi="Times New Roman" w:cs="Times New Roman"/>
          <w:sz w:val="28"/>
          <w:szCs w:val="28"/>
        </w:rPr>
        <w:t xml:space="preserve"> </w:t>
      </w:r>
      <w:r w:rsidRPr="00615A54">
        <w:rPr>
          <w:rFonts w:ascii="Times New Roman" w:hAnsi="Times New Roman" w:cs="Times New Roman"/>
          <w:sz w:val="28"/>
          <w:szCs w:val="28"/>
        </w:rPr>
        <w:t>инвалиду при входе, выходе и перемещении по помещению приема и выдачи документов;</w:t>
      </w:r>
      <w:proofErr w:type="gramEnd"/>
    </w:p>
    <w:p w:rsidR="00615A54" w:rsidRPr="00615A54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A54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</w:t>
      </w:r>
      <w:r w:rsidR="003520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5A54">
        <w:rPr>
          <w:rFonts w:ascii="Times New Roman" w:hAnsi="Times New Roman" w:cs="Times New Roman"/>
          <w:sz w:val="28"/>
          <w:szCs w:val="28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  <w:proofErr w:type="gramEnd"/>
    </w:p>
    <w:p w:rsidR="00615A54" w:rsidRPr="001163D4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A54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615A5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15A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5A5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15A54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F14482" w:rsidRPr="00355553" w:rsidRDefault="00F14482" w:rsidP="00F14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2.</w:t>
      </w:r>
      <w:r w:rsidR="006C0BF9" w:rsidRPr="00355553">
        <w:rPr>
          <w:rFonts w:ascii="Times New Roman" w:hAnsi="Times New Roman" w:cs="Times New Roman"/>
          <w:sz w:val="28"/>
          <w:szCs w:val="28"/>
        </w:rPr>
        <w:t>19</w:t>
      </w:r>
      <w:r w:rsidRPr="00355553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1230B2" w:rsidRPr="001230B2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B2">
        <w:rPr>
          <w:rFonts w:ascii="Times New Roman" w:hAnsi="Times New Roman" w:cs="Times New Roman"/>
          <w:sz w:val="28"/>
          <w:szCs w:val="28"/>
        </w:rPr>
        <w:t>превышения максимально допустим</w:t>
      </w:r>
      <w:r w:rsidR="00D04C09">
        <w:rPr>
          <w:rFonts w:ascii="Times New Roman" w:hAnsi="Times New Roman" w:cs="Times New Roman"/>
          <w:sz w:val="28"/>
          <w:szCs w:val="28"/>
        </w:rPr>
        <w:t xml:space="preserve">ого времени ожидания в очереди </w:t>
      </w:r>
      <w:r w:rsidRPr="001230B2">
        <w:rPr>
          <w:rFonts w:ascii="Times New Roman" w:hAnsi="Times New Roman" w:cs="Times New Roman"/>
          <w:sz w:val="28"/>
          <w:szCs w:val="28"/>
        </w:rPr>
        <w:t>(15 минут) при приеме документов от заявителей и выдаче результата муниципальной услуги;</w:t>
      </w:r>
    </w:p>
    <w:p w:rsidR="001230B2" w:rsidRPr="001230B2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B2">
        <w:rPr>
          <w:rFonts w:ascii="Times New Roman" w:hAnsi="Times New Roman" w:cs="Times New Roman"/>
          <w:sz w:val="28"/>
          <w:szCs w:val="28"/>
        </w:rPr>
        <w:t xml:space="preserve">жалоб на решения и действия (бездействия) </w:t>
      </w:r>
      <w:r w:rsidR="00F935CB">
        <w:rPr>
          <w:rFonts w:ascii="Times New Roman" w:hAnsi="Times New Roman" w:cs="Times New Roman"/>
          <w:sz w:val="28"/>
          <w:szCs w:val="28"/>
        </w:rPr>
        <w:t>администрации</w:t>
      </w:r>
      <w:r w:rsidRPr="001230B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, муниципальных служащих;</w:t>
      </w:r>
    </w:p>
    <w:p w:rsidR="001230B2" w:rsidRPr="001230B2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B2">
        <w:rPr>
          <w:rFonts w:ascii="Times New Roman" w:hAnsi="Times New Roman" w:cs="Times New Roman"/>
          <w:sz w:val="28"/>
          <w:szCs w:val="28"/>
        </w:rPr>
        <w:t xml:space="preserve">жалоб на некорректное, невнимательное отношение должностных лиц, муниципальных служащих </w:t>
      </w:r>
      <w:r w:rsidR="00F935CB">
        <w:rPr>
          <w:rFonts w:ascii="Times New Roman" w:hAnsi="Times New Roman" w:cs="Times New Roman"/>
          <w:sz w:val="28"/>
          <w:szCs w:val="28"/>
        </w:rPr>
        <w:t>администрации</w:t>
      </w:r>
      <w:r w:rsidRPr="001230B2">
        <w:rPr>
          <w:rFonts w:ascii="Times New Roman" w:hAnsi="Times New Roman" w:cs="Times New Roman"/>
          <w:sz w:val="28"/>
          <w:szCs w:val="28"/>
        </w:rPr>
        <w:t xml:space="preserve"> к заявителям;</w:t>
      </w:r>
    </w:p>
    <w:p w:rsidR="00F14482" w:rsidRPr="001230B2" w:rsidRDefault="001230B2" w:rsidP="001230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B2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1230B2" w:rsidRDefault="001230B2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263" w:rsidRPr="00355553" w:rsidRDefault="00060263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553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, учитывающие особенности предоставления муниципальной услуги в электронной форме и </w:t>
      </w:r>
      <w:r w:rsidR="00441E2D" w:rsidRPr="00EC4920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</w:p>
    <w:p w:rsidR="00060263" w:rsidRPr="00355553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023" w:rsidRPr="00747A52" w:rsidRDefault="00687023" w:rsidP="006870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2.20. </w:t>
      </w:r>
      <w:proofErr w:type="gramStart"/>
      <w:r w:rsidRPr="00747A52">
        <w:rPr>
          <w:rFonts w:ascii="Times New Roman" w:hAnsi="Times New Roman"/>
          <w:sz w:val="28"/>
          <w:szCs w:val="28"/>
        </w:rPr>
        <w:t>При</w:t>
      </w:r>
      <w:proofErr w:type="gramEnd"/>
      <w:r w:rsidRPr="00747A52">
        <w:rPr>
          <w:rFonts w:ascii="Times New Roman" w:hAnsi="Times New Roman"/>
          <w:sz w:val="28"/>
          <w:szCs w:val="28"/>
        </w:rPr>
        <w:t xml:space="preserve"> предоставления муниципальной услуги в электронной форме для заявителей обеспечивается: </w:t>
      </w:r>
    </w:p>
    <w:p w:rsidR="00687023" w:rsidRPr="00747A52" w:rsidRDefault="00687023" w:rsidP="006870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</w:t>
      </w:r>
      <w:r w:rsidR="00F935CB">
        <w:rPr>
          <w:rFonts w:ascii="Times New Roman" w:hAnsi="Times New Roman"/>
          <w:sz w:val="28"/>
          <w:szCs w:val="28"/>
        </w:rPr>
        <w:t>администрации</w:t>
      </w:r>
      <w:r w:rsidR="006D4BA6" w:rsidRPr="006D4B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4BA6" w:rsidRPr="008C1400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http</w:t>
      </w:r>
      <w:r w:rsidR="006D4BA6" w:rsidRPr="008C1400">
        <w:rPr>
          <w:rFonts w:ascii="Times New Roman" w:hAnsi="Times New Roman" w:cs="Times New Roman"/>
          <w:sz w:val="28"/>
          <w:szCs w:val="28"/>
          <w:u w:val="single"/>
        </w:rPr>
        <w:t>//</w:t>
      </w:r>
      <w:proofErr w:type="spellStart"/>
      <w:r w:rsidR="006D4BA6" w:rsidRPr="008C1400">
        <w:rPr>
          <w:rFonts w:ascii="Times New Roman" w:hAnsi="Times New Roman" w:cs="Times New Roman"/>
          <w:sz w:val="28"/>
          <w:szCs w:val="28"/>
          <w:u w:val="single"/>
          <w:lang w:val="en-US"/>
        </w:rPr>
        <w:t>ber</w:t>
      </w:r>
      <w:proofErr w:type="spellEnd"/>
      <w:r w:rsidR="006D4BA6" w:rsidRPr="008C140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6D4BA6" w:rsidRPr="008C1400">
        <w:rPr>
          <w:rFonts w:ascii="Times New Roman" w:hAnsi="Times New Roman" w:cs="Times New Roman"/>
          <w:sz w:val="28"/>
          <w:szCs w:val="28"/>
          <w:u w:val="single"/>
          <w:lang w:val="en-US"/>
        </w:rPr>
        <w:t>duhovnitskoe</w:t>
      </w:r>
      <w:proofErr w:type="spellEnd"/>
      <w:r w:rsidR="006D4BA6" w:rsidRPr="008C140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6D4BA6" w:rsidRPr="008C1400">
        <w:rPr>
          <w:rFonts w:ascii="Times New Roman" w:hAnsi="Times New Roman" w:cs="Times New Roman"/>
          <w:sz w:val="28"/>
          <w:szCs w:val="28"/>
          <w:u w:val="single"/>
          <w:lang w:val="en-US"/>
        </w:rPr>
        <w:t>sarmo</w:t>
      </w:r>
      <w:proofErr w:type="spellEnd"/>
      <w:r w:rsidR="006D4BA6" w:rsidRPr="008C140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6D4BA6" w:rsidRPr="008C140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6D4BA6" w:rsidRPr="008C140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747A52">
        <w:rPr>
          <w:rFonts w:ascii="Times New Roman" w:hAnsi="Times New Roman"/>
          <w:sz w:val="28"/>
          <w:szCs w:val="28"/>
        </w:rPr>
        <w:t>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 w:rsidR="006D4BA6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6D4BA6" w:rsidRPr="00A66A9F">
          <w:rPr>
            <w:rStyle w:val="a4"/>
            <w:rFonts w:ascii="Times New Roman" w:hAnsi="Times New Roman" w:cs="Times New Roman"/>
            <w:sz w:val="28"/>
            <w:szCs w:val="28"/>
          </w:rPr>
          <w:t>http://www.mfc64.ru/</w:t>
        </w:r>
      </w:hyperlink>
      <w:r w:rsidR="006D4BA6" w:rsidRPr="00A66A9F">
        <w:rPr>
          <w:rFonts w:ascii="Times New Roman" w:hAnsi="Times New Roman" w:cs="Times New Roman"/>
          <w:sz w:val="28"/>
          <w:szCs w:val="28"/>
        </w:rPr>
        <w:t>.</w:t>
      </w:r>
      <w:r w:rsidRPr="00747A52">
        <w:rPr>
          <w:rFonts w:ascii="Times New Roman" w:hAnsi="Times New Roman"/>
          <w:sz w:val="28"/>
          <w:szCs w:val="28"/>
        </w:rPr>
        <w:t>;</w:t>
      </w:r>
      <w:proofErr w:type="gramEnd"/>
    </w:p>
    <w:p w:rsidR="00687023" w:rsidRPr="00747A52" w:rsidRDefault="00687023" w:rsidP="006870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</w:t>
      </w:r>
      <w:r w:rsidR="00F935CB">
        <w:rPr>
          <w:rFonts w:ascii="Times New Roman" w:hAnsi="Times New Roman"/>
          <w:sz w:val="28"/>
          <w:szCs w:val="28"/>
        </w:rPr>
        <w:t>администрации</w:t>
      </w:r>
      <w:r w:rsidRPr="00747A52">
        <w:rPr>
          <w:rFonts w:ascii="Times New Roman" w:hAnsi="Times New Roman"/>
          <w:sz w:val="28"/>
          <w:szCs w:val="28"/>
        </w:rPr>
        <w:t>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/>
          <w:sz w:val="28"/>
          <w:szCs w:val="28"/>
        </w:rPr>
        <w:t>;</w:t>
      </w:r>
      <w:proofErr w:type="gramEnd"/>
    </w:p>
    <w:p w:rsidR="00687023" w:rsidRPr="00747A52" w:rsidRDefault="00687023" w:rsidP="006870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87023" w:rsidRPr="00747A52" w:rsidRDefault="00687023" w:rsidP="006870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47A52">
        <w:rPr>
          <w:rFonts w:ascii="Times New Roman" w:hAnsi="Times New Roman"/>
          <w:sz w:val="28"/>
          <w:szCs w:val="28"/>
        </w:rPr>
        <w:t>мониторинга хода предоставления муниципальной услуги через «Личный кабинет пользователя».</w:t>
      </w:r>
    </w:p>
    <w:p w:rsidR="006C0BF9" w:rsidRPr="008016AD" w:rsidRDefault="00687023" w:rsidP="00687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t xml:space="preserve">В случае обращения заявителя через Единый </w:t>
      </w:r>
      <w:r>
        <w:rPr>
          <w:rFonts w:ascii="Times New Roman" w:hAnsi="Times New Roman"/>
          <w:sz w:val="28"/>
          <w:szCs w:val="28"/>
        </w:rPr>
        <w:t xml:space="preserve">и региональный </w:t>
      </w:r>
      <w:r w:rsidRPr="00747A52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4109F3" w:rsidRPr="0065616D" w:rsidRDefault="004109F3" w:rsidP="004109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16D">
        <w:rPr>
          <w:rFonts w:ascii="Times New Roman" w:eastAsia="Times New Roman" w:hAnsi="Times New Roman" w:cs="Times New Roman"/>
          <w:sz w:val="28"/>
          <w:szCs w:val="28"/>
        </w:rPr>
        <w:t xml:space="preserve">2.21. В случае обращения заявителя в МФЦ, документы на предоставление муниципальной услуги направляются в </w:t>
      </w:r>
      <w:r w:rsidR="00F935CB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65616D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Соглашением о взаимодействии.</w:t>
      </w:r>
    </w:p>
    <w:p w:rsidR="004109F3" w:rsidRPr="00EC4920" w:rsidRDefault="004109F3" w:rsidP="00410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920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060263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263" w:rsidRPr="00060263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>.</w:t>
      </w:r>
      <w:r w:rsidR="00060263" w:rsidRPr="00060263">
        <w:rPr>
          <w:rFonts w:ascii="Times New Roman" w:eastAsia="Times New Roman" w:hAnsi="Times New Roman" w:cs="Times New Roman"/>
          <w:b/>
          <w:sz w:val="32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</w:rPr>
      </w:pPr>
    </w:p>
    <w:p w:rsidR="00060263" w:rsidRPr="00060263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060263" w:rsidRPr="00060263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678" w:rsidRPr="00A66A9F" w:rsidRDefault="00060263" w:rsidP="00CB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606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CB6678" w:rsidRPr="00A66A9F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B6678" w:rsidRPr="00A66A9F" w:rsidRDefault="00CB6678" w:rsidP="00CB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6A9F">
        <w:rPr>
          <w:rFonts w:ascii="Times New Roman" w:eastAsia="Times New Roman" w:hAnsi="Times New Roman" w:cs="Times New Roman"/>
          <w:sz w:val="28"/>
          <w:szCs w:val="28"/>
        </w:rPr>
        <w:t>прием, регистрация заявления и документов;</w:t>
      </w:r>
      <w:proofErr w:type="gramEnd"/>
    </w:p>
    <w:p w:rsidR="00CB6678" w:rsidRPr="00A66A9F" w:rsidRDefault="00CB6678" w:rsidP="00CB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CB6678" w:rsidRPr="00A66A9F" w:rsidRDefault="00CB6678" w:rsidP="00CB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заявителю результата предоставления муниципальной услуги </w:t>
      </w:r>
      <w:r w:rsidR="00BA0BFE" w:rsidRPr="00BA0BFE">
        <w:rPr>
          <w:rFonts w:ascii="Times New Roman" w:eastAsia="Times New Roman" w:hAnsi="Times New Roman" w:cs="Times New Roman"/>
          <w:sz w:val="28"/>
          <w:szCs w:val="28"/>
        </w:rPr>
        <w:t>или уведомления о наличии обстоятельств, препятствующих предоставлению услуги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6678" w:rsidRPr="00A66A9F" w:rsidRDefault="00CB6678" w:rsidP="00CB6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20" w:history="1">
        <w:r w:rsidRPr="00A66A9F">
          <w:rPr>
            <w:rFonts w:ascii="Times New Roman" w:hAnsi="Times New Roman" w:cs="Times New Roman"/>
            <w:sz w:val="28"/>
            <w:szCs w:val="28"/>
          </w:rPr>
          <w:t>приложении №</w:t>
        </w:r>
      </w:hyperlink>
      <w:r w:rsidRPr="00A66A9F">
        <w:rPr>
          <w:rFonts w:ascii="Times New Roman" w:hAnsi="Times New Roman" w:cs="Times New Roman"/>
          <w:sz w:val="28"/>
          <w:szCs w:val="28"/>
        </w:rPr>
        <w:t> </w:t>
      </w:r>
      <w:r w:rsidR="00BA0BFE">
        <w:rPr>
          <w:rFonts w:ascii="Times New Roman" w:hAnsi="Times New Roman" w:cs="Times New Roman"/>
          <w:sz w:val="28"/>
          <w:szCs w:val="28"/>
        </w:rPr>
        <w:t>3</w:t>
      </w:r>
      <w:r w:rsidRPr="00A66A9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60263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606" w:rsidRDefault="0002660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F4D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ем, регистрация заявления и документов </w:t>
      </w:r>
    </w:p>
    <w:p w:rsidR="00EC4920" w:rsidRPr="00026606" w:rsidRDefault="00EC4920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678" w:rsidRPr="00A66A9F" w:rsidRDefault="00CB6678" w:rsidP="00CB6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Основанием для начала административной процедуры является поступление в </w:t>
      </w:r>
      <w:r w:rsidR="00F935CB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</w:t>
      </w:r>
      <w:r w:rsidR="00F935C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иложением документов, предусмотренных 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>пунктом. 2.6.Административного регламента,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следующих способов:</w:t>
      </w:r>
    </w:p>
    <w:p w:rsidR="00CB6678" w:rsidRPr="00A66A9F" w:rsidRDefault="00CB6678" w:rsidP="00CB6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A66A9F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935CB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B6678" w:rsidRPr="00A66A9F" w:rsidRDefault="00CB6678" w:rsidP="00CB6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A66A9F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</w:rPr>
        <w:t>в МФЦ;</w:t>
      </w:r>
    </w:p>
    <w:p w:rsidR="00CB6678" w:rsidRPr="00A66A9F" w:rsidRDefault="00CB6678" w:rsidP="00CB6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почтового отправления;</w:t>
      </w:r>
    </w:p>
    <w:p w:rsidR="00CB6678" w:rsidRPr="00A66A9F" w:rsidRDefault="00CB6678" w:rsidP="00CB6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направления в электронном виде через </w:t>
      </w:r>
      <w:r w:rsidRPr="00A66A9F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690D" w:rsidRPr="00874CC1" w:rsidRDefault="0001690D" w:rsidP="000169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74CC1">
        <w:rPr>
          <w:rFonts w:ascii="Times New Roman" w:hAnsi="Times New Roman" w:cs="Times New Roman"/>
          <w:color w:val="000000"/>
          <w:sz w:val="28"/>
          <w:szCs w:val="28"/>
        </w:rPr>
        <w:t xml:space="preserve">При личном обращении заявителя в </w:t>
      </w:r>
      <w:r w:rsidR="00F935CB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874CC1">
        <w:rPr>
          <w:rFonts w:ascii="Times New Roman" w:hAnsi="Times New Roman" w:cs="Times New Roman"/>
          <w:color w:val="000000"/>
          <w:sz w:val="28"/>
          <w:szCs w:val="28"/>
        </w:rPr>
        <w:t xml:space="preserve"> или МФЦ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  <w:proofErr w:type="gramEnd"/>
    </w:p>
    <w:p w:rsidR="0001690D" w:rsidRPr="00A66A9F" w:rsidRDefault="0001690D" w:rsidP="00016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</w:t>
      </w:r>
      <w:r w:rsidR="00F93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ыми инструкциями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690D" w:rsidRPr="00E67267" w:rsidRDefault="0001690D" w:rsidP="00016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CB6678" w:rsidRPr="00A66A9F" w:rsidRDefault="00CB6678" w:rsidP="00CB66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регистрация поступивших заявления и документов и выдача (направление) заявителю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6678" w:rsidRPr="00A66A9F" w:rsidRDefault="00CB6678" w:rsidP="00CB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CB6678" w:rsidRPr="00A66A9F" w:rsidRDefault="00CB6678" w:rsidP="00CB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ециалистом, 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за прием и регистрацию документов, регистрационного номера принятому заявлению.</w:t>
      </w:r>
    </w:p>
    <w:p w:rsidR="00CB6678" w:rsidRPr="00A66A9F" w:rsidRDefault="00CB6678" w:rsidP="00CB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составляет </w:t>
      </w:r>
      <w:r w:rsidR="000F01CB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60263" w:rsidRPr="00060263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263" w:rsidRPr="004F4D68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D68">
        <w:rPr>
          <w:rFonts w:ascii="Times New Roman" w:eastAsia="Times New Roman" w:hAnsi="Times New Roman" w:cs="Times New Roman"/>
          <w:b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5232" w:rsidRPr="006454F1" w:rsidRDefault="00F65232" w:rsidP="00F65232">
      <w:pPr>
        <w:pStyle w:val="ConsPlusNormal"/>
        <w:ind w:firstLine="540"/>
        <w:jc w:val="both"/>
        <w:rPr>
          <w:rFonts w:ascii="Cambria Math" w:eastAsiaTheme="minorHAnsi" w:hAnsi="Cambria Math" w:cs="Cambria Math"/>
          <w:sz w:val="28"/>
          <w:szCs w:val="28"/>
          <w:lang w:eastAsia="en-US"/>
        </w:rPr>
      </w:pPr>
      <w:r w:rsidRPr="00967B9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7B9B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Pr="006454F1">
        <w:rPr>
          <w:rFonts w:ascii="Cambria Math" w:eastAsiaTheme="minorHAnsi" w:hAnsi="Cambria Math" w:cs="Cambria Math"/>
          <w:sz w:val="28"/>
          <w:szCs w:val="28"/>
          <w:lang w:eastAsia="en-US"/>
        </w:rPr>
        <w:t xml:space="preserve">получение </w:t>
      </w:r>
      <w:r>
        <w:rPr>
          <w:rFonts w:ascii="Cambria Math" w:eastAsiaTheme="minorHAnsi" w:hAnsi="Cambria Math" w:cs="Cambria Math"/>
          <w:sz w:val="28"/>
          <w:szCs w:val="28"/>
          <w:lang w:eastAsia="en-US"/>
        </w:rPr>
        <w:t>специалистом</w:t>
      </w:r>
      <w:r w:rsidRPr="006454F1">
        <w:rPr>
          <w:rFonts w:ascii="Cambria Math" w:eastAsiaTheme="minorHAnsi" w:hAnsi="Cambria Math" w:cs="Cambria Math"/>
          <w:sz w:val="28"/>
          <w:szCs w:val="28"/>
          <w:lang w:eastAsia="en-US"/>
        </w:rPr>
        <w:t xml:space="preserve">, ответственным за предоставление государственной услуги, зарегистрированного заявления с </w:t>
      </w:r>
      <w:r w:rsidR="000F01CB">
        <w:rPr>
          <w:rFonts w:ascii="Cambria Math" w:eastAsiaTheme="minorHAnsi" w:hAnsi="Cambria Math" w:cs="Cambria Math"/>
          <w:sz w:val="28"/>
          <w:szCs w:val="28"/>
          <w:lang w:eastAsia="en-US"/>
        </w:rPr>
        <w:t>резолюцией главы администрации Березово-Лукского муниципального образования.</w:t>
      </w:r>
    </w:p>
    <w:p w:rsidR="00F65232" w:rsidRPr="00F23020" w:rsidRDefault="00F65232" w:rsidP="00F6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263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D401A6">
        <w:rPr>
          <w:rFonts w:ascii="Times New Roman" w:eastAsia="Times New Roman" w:hAnsi="Times New Roman" w:cs="Times New Roman"/>
          <w:sz w:val="28"/>
          <w:szCs w:val="28"/>
        </w:rPr>
        <w:t>1 к</w:t>
      </w:r>
      <w:r>
        <w:rPr>
          <w:rFonts w:ascii="Times New Roman" w:eastAsia="Times New Roman" w:hAnsi="Times New Roman" w:cs="Times New Roman"/>
          <w:sz w:val="28"/>
          <w:szCs w:val="28"/>
        </w:rPr>
        <w:t>алендарн</w:t>
      </w:r>
      <w:r w:rsidR="00D401A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D401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 xml:space="preserve"> со дня получения заявления специалист, ответственный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заявление </w:t>
      </w:r>
      <w:r w:rsidRPr="00967B9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 xml:space="preserve"> предмет выя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, </w:t>
      </w:r>
      <w:r w:rsidRPr="00967B9B">
        <w:rPr>
          <w:rFonts w:ascii="Times New Roman" w:hAnsi="Times New Roman" w:cs="Times New Roman"/>
          <w:color w:val="000000"/>
          <w:sz w:val="28"/>
          <w:szCs w:val="28"/>
        </w:rPr>
        <w:t>препятствующих предоставлению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их наличии специалист готовит и направляет </w:t>
      </w:r>
      <w:r w:rsidRPr="00F23020">
        <w:rPr>
          <w:rFonts w:ascii="Times New Roman" w:hAnsi="Times New Roman" w:cs="Times New Roman"/>
          <w:sz w:val="28"/>
          <w:szCs w:val="28"/>
        </w:rPr>
        <w:t>для по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1CB">
        <w:rPr>
          <w:rFonts w:ascii="Times New Roman" w:hAnsi="Times New Roman" w:cs="Times New Roman"/>
          <w:sz w:val="28"/>
          <w:szCs w:val="28"/>
        </w:rPr>
        <w:t>глав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е уведомление заявителя, предусмотренное статьей 11 Федерального закона от 2 мая 2006 года №59-ФЗ «О порядке рассмотрения обращений граждан Российской Федерации»</w:t>
      </w:r>
      <w:r w:rsidRPr="00F230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77D8" w:rsidRDefault="00F65232" w:rsidP="00BC7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020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</w:t>
      </w:r>
      <w:r>
        <w:rPr>
          <w:rFonts w:ascii="Times New Roman" w:hAnsi="Times New Roman" w:cs="Times New Roman"/>
          <w:sz w:val="28"/>
          <w:szCs w:val="28"/>
        </w:rPr>
        <w:t>обстоятельств, препятствующих предоставлению услуги</w:t>
      </w:r>
      <w:r w:rsidRPr="00F23020">
        <w:rPr>
          <w:rFonts w:ascii="Times New Roman" w:hAnsi="Times New Roman" w:cs="Times New Roman"/>
          <w:sz w:val="28"/>
          <w:szCs w:val="28"/>
        </w:rPr>
        <w:t>, специалист готовит и направляет для подписания</w:t>
      </w:r>
      <w:r w:rsidRPr="00BF1424">
        <w:rPr>
          <w:rFonts w:ascii="Times New Roman" w:hAnsi="Times New Roman" w:cs="Times New Roman"/>
          <w:sz w:val="28"/>
          <w:szCs w:val="28"/>
        </w:rPr>
        <w:t xml:space="preserve"> </w:t>
      </w:r>
      <w:r w:rsidR="00D401A6"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BC77D8">
        <w:rPr>
          <w:rFonts w:ascii="Times New Roman" w:hAnsi="Times New Roman" w:cs="Times New Roman"/>
          <w:sz w:val="28"/>
          <w:szCs w:val="28"/>
        </w:rPr>
        <w:t>с и</w:t>
      </w:r>
      <w:r w:rsidR="00BC77D8" w:rsidRPr="00CB6678">
        <w:rPr>
          <w:rFonts w:ascii="Times New Roman" w:eastAsiaTheme="minorHAnsi" w:hAnsi="Times New Roman" w:cs="Times New Roman"/>
          <w:sz w:val="28"/>
          <w:szCs w:val="28"/>
          <w:lang w:eastAsia="en-US"/>
        </w:rPr>
        <w:t>нформацией об объектах недвижимого имущества, находящихся в муниципальной собственности и предназначенных для сдачи в аренду</w:t>
      </w:r>
      <w:r w:rsidR="00BC77D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65232" w:rsidRDefault="00F65232" w:rsidP="00F65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одписываются </w:t>
      </w:r>
      <w:r w:rsidR="00D401A6">
        <w:rPr>
          <w:rFonts w:ascii="Times New Roman" w:hAnsi="Times New Roman" w:cs="Times New Roman"/>
          <w:sz w:val="28"/>
          <w:szCs w:val="28"/>
        </w:rPr>
        <w:t>главой администраци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</w:p>
    <w:p w:rsidR="00F65232" w:rsidRDefault="00F65232" w:rsidP="00F6523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Pr="0006026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401A6">
        <w:rPr>
          <w:rFonts w:ascii="Times New Roman" w:hAnsi="Times New Roman" w:cs="Times New Roman"/>
          <w:color w:val="000000"/>
          <w:sz w:val="28"/>
          <w:szCs w:val="28"/>
        </w:rPr>
        <w:t xml:space="preserve"> журнале</w:t>
      </w:r>
      <w:r w:rsidRPr="000602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5232" w:rsidRPr="00060263" w:rsidRDefault="00F65232" w:rsidP="00F65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553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D401A6">
        <w:rPr>
          <w:rFonts w:ascii="Times New Roman" w:eastAsia="Times New Roman" w:hAnsi="Times New Roman" w:cs="Times New Roman"/>
          <w:sz w:val="28"/>
          <w:szCs w:val="28"/>
        </w:rPr>
        <w:t xml:space="preserve">главой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вышеуказанных</w:t>
      </w:r>
      <w:r w:rsidRPr="00355553">
        <w:rPr>
          <w:rFonts w:ascii="Times New Roman" w:eastAsia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5232" w:rsidRDefault="00F65232" w:rsidP="00F652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ециалистом, </w:t>
      </w:r>
      <w:r w:rsidRPr="0006026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за прием и регистрацию документов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>, регистрационного ном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м.</w:t>
      </w:r>
    </w:p>
    <w:p w:rsidR="00F65232" w:rsidRPr="00060263" w:rsidRDefault="00F65232" w:rsidP="00F65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>выполнения административной процеду</w:t>
      </w:r>
      <w:r w:rsidR="00377E91">
        <w:rPr>
          <w:rFonts w:ascii="Times New Roman" w:eastAsia="Times New Roman" w:hAnsi="Times New Roman" w:cs="Times New Roman"/>
          <w:sz w:val="28"/>
          <w:szCs w:val="28"/>
        </w:rPr>
        <w:t xml:space="preserve">ры составляет </w:t>
      </w:r>
      <w:r w:rsidR="00867E1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лендарных 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ей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65232" w:rsidRDefault="00F6523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232" w:rsidRDefault="00F6523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232" w:rsidRPr="00A70042" w:rsidRDefault="00F6523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4F4D68" w:rsidRDefault="00BA0BFE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060263" w:rsidRPr="004F4D68">
        <w:rPr>
          <w:rFonts w:ascii="Times New Roman" w:eastAsia="Times New Roman" w:hAnsi="Times New Roman" w:cs="Times New Roman"/>
          <w:b/>
          <w:sz w:val="28"/>
          <w:szCs w:val="28"/>
        </w:rPr>
        <w:t>аправление заявителю результата предостав</w:t>
      </w:r>
      <w:r w:rsidR="00A70042" w:rsidRPr="004F4D68">
        <w:rPr>
          <w:rFonts w:ascii="Times New Roman" w:eastAsia="Times New Roman" w:hAnsi="Times New Roman" w:cs="Times New Roman"/>
          <w:b/>
          <w:sz w:val="28"/>
          <w:szCs w:val="28"/>
        </w:rPr>
        <w:t xml:space="preserve">ления муниципальной услуги ил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ведомления о наличии обстоятельств, препятствующих предоставлению услуги</w:t>
      </w:r>
    </w:p>
    <w:p w:rsidR="007A5314" w:rsidRDefault="007A5314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9CB" w:rsidRDefault="00D639CB" w:rsidP="000602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7D8" w:rsidRDefault="00BC77D8" w:rsidP="00BC7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72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F7272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рисвоение специалистом, </w:t>
      </w:r>
      <w:r w:rsidRPr="001F727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за</w:t>
      </w:r>
      <w:r w:rsidR="00D401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 и регистрацию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401A6">
        <w:rPr>
          <w:rFonts w:ascii="Times New Roman" w:eastAsia="Times New Roman" w:hAnsi="Times New Roman" w:cs="Times New Roman"/>
          <w:sz w:val="28"/>
          <w:szCs w:val="28"/>
        </w:rPr>
        <w:t>журнале</w:t>
      </w:r>
      <w:proofErr w:type="gramStart"/>
      <w:r w:rsidR="00D401A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F7272">
        <w:rPr>
          <w:rFonts w:ascii="Times New Roman" w:eastAsia="Times New Roman" w:hAnsi="Times New Roman" w:cs="Times New Roman"/>
          <w:sz w:val="28"/>
          <w:szCs w:val="28"/>
        </w:rPr>
        <w:t>регистрационного номер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77D8" w:rsidRDefault="00BC77D8" w:rsidP="00BC77D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у с и</w:t>
      </w:r>
      <w:r w:rsidRPr="00CB6678">
        <w:rPr>
          <w:rFonts w:ascii="Times New Roman" w:eastAsiaTheme="minorHAnsi" w:hAnsi="Times New Roman" w:cs="Times New Roman"/>
          <w:sz w:val="28"/>
          <w:szCs w:val="28"/>
          <w:lang w:eastAsia="en-US"/>
        </w:rPr>
        <w:t>нформацией об объектах недвижимого имущества, находящихся в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C77D8" w:rsidRDefault="00BC77D8" w:rsidP="00BC77D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020"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40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я о наличии обстоятельств, препятствующих предоставлению услуги.</w:t>
      </w:r>
    </w:p>
    <w:p w:rsidR="00BC77D8" w:rsidRPr="00884F19" w:rsidRDefault="00BC77D8" w:rsidP="00BC7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D28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едоставления муниципальной услуги или уведомление о наличии </w:t>
      </w:r>
      <w:proofErr w:type="gramStart"/>
      <w:r w:rsidRPr="00D47D28">
        <w:rPr>
          <w:rFonts w:ascii="Times New Roman" w:eastAsia="Times New Roman" w:hAnsi="Times New Roman" w:cs="Times New Roman"/>
          <w:sz w:val="28"/>
          <w:szCs w:val="28"/>
        </w:rPr>
        <w:t>обстоятельств, препятствующих предоставлению услуги</w:t>
      </w:r>
      <w:r w:rsidRPr="00884F19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84F19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Pr="00884F1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 адресу электронной почты, указанному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884F19">
        <w:rPr>
          <w:rFonts w:ascii="Times New Roman" w:hAnsi="Times New Roman" w:cs="Times New Roman"/>
          <w:sz w:val="28"/>
          <w:szCs w:val="28"/>
        </w:rPr>
        <w:t xml:space="preserve">, или в письменной форме по почтовому адресу, указанному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884F19">
        <w:rPr>
          <w:rFonts w:ascii="Times New Roman" w:hAnsi="Times New Roman" w:cs="Times New Roman"/>
          <w:sz w:val="28"/>
          <w:szCs w:val="28"/>
        </w:rPr>
        <w:t>.</w:t>
      </w:r>
    </w:p>
    <w:p w:rsidR="00BC77D8" w:rsidRPr="0095701A" w:rsidRDefault="00BC77D8" w:rsidP="00BC7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701A">
        <w:rPr>
          <w:rFonts w:ascii="Times New Roman" w:eastAsia="Times New Roman" w:hAnsi="Times New Roman" w:cs="Times New Roman"/>
          <w:sz w:val="28"/>
          <w:szCs w:val="28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BC77D8" w:rsidRPr="0095701A" w:rsidRDefault="00BC77D8" w:rsidP="00BC7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701A">
        <w:rPr>
          <w:rFonts w:ascii="Times New Roman" w:eastAsia="Times New Roman" w:hAnsi="Times New Roman" w:cs="Times New Roman"/>
          <w:sz w:val="28"/>
          <w:szCs w:val="28"/>
        </w:rPr>
        <w:t xml:space="preserve">О принятом решении по вопросу предоставления информации </w:t>
      </w:r>
      <w:r w:rsidRPr="00CB6678">
        <w:rPr>
          <w:rFonts w:ascii="Times New Roman" w:hAnsi="Times New Roman" w:cs="Times New Roman"/>
          <w:sz w:val="28"/>
          <w:szCs w:val="28"/>
        </w:rPr>
        <w:t>об объектах недвижимого имущества, находящихся в муниципальной собственности и предназначенных для сдачи в аренду</w:t>
      </w:r>
      <w:r w:rsidRPr="0095701A">
        <w:rPr>
          <w:rFonts w:ascii="Times New Roman" w:eastAsia="Times New Roman" w:hAnsi="Times New Roman" w:cs="Times New Roman"/>
          <w:sz w:val="28"/>
          <w:szCs w:val="28"/>
        </w:rPr>
        <w:t xml:space="preserve"> заявитель, обратившийся в форме, предусмотренной абзацем пятым пункта 3.2 Административного регламента, уведомляется через Единый и региональный порталы.</w:t>
      </w:r>
      <w:proofErr w:type="gramEnd"/>
    </w:p>
    <w:p w:rsidR="00BC77D8" w:rsidRPr="0095701A" w:rsidRDefault="00BC77D8" w:rsidP="00BC7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01A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направление заявителю или в МФЦ:</w:t>
      </w:r>
    </w:p>
    <w:p w:rsidR="00BC77D8" w:rsidRPr="0095701A" w:rsidRDefault="00BC77D8" w:rsidP="00BC7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01A">
        <w:rPr>
          <w:rFonts w:ascii="Times New Roman" w:hAnsi="Times New Roman" w:cs="Times New Roman"/>
          <w:sz w:val="28"/>
          <w:szCs w:val="28"/>
        </w:rPr>
        <w:t xml:space="preserve">письма с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B6678">
        <w:rPr>
          <w:rFonts w:ascii="Times New Roman" w:eastAsiaTheme="minorHAnsi" w:hAnsi="Times New Roman" w:cs="Times New Roman"/>
          <w:sz w:val="28"/>
          <w:szCs w:val="28"/>
          <w:lang w:eastAsia="en-US"/>
        </w:rPr>
        <w:t>нформацией об объектах недвижимого имущества, находящихся в муниципальной собственности и предназначенных для сдачи в аренду</w:t>
      </w:r>
      <w:r w:rsidRPr="0095701A">
        <w:rPr>
          <w:rFonts w:ascii="Times New Roman" w:hAnsi="Times New Roman" w:cs="Times New Roman"/>
          <w:sz w:val="28"/>
          <w:szCs w:val="28"/>
        </w:rPr>
        <w:t>;</w:t>
      </w:r>
    </w:p>
    <w:p w:rsidR="00BC77D8" w:rsidRPr="0095701A" w:rsidRDefault="00BC77D8" w:rsidP="00BC7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01A">
        <w:rPr>
          <w:rFonts w:ascii="Times New Roman" w:hAnsi="Times New Roman" w:cs="Times New Roman"/>
          <w:sz w:val="28"/>
          <w:szCs w:val="28"/>
        </w:rPr>
        <w:t>уведомления о наличии обстоятельств, препятствующих предоставлению услуги.</w:t>
      </w:r>
    </w:p>
    <w:p w:rsidR="00BC77D8" w:rsidRPr="0095701A" w:rsidRDefault="00BC77D8" w:rsidP="00BC7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01A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BC77D8" w:rsidRPr="0095701A" w:rsidRDefault="00BC77D8" w:rsidP="00BC7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701A">
        <w:rPr>
          <w:rFonts w:ascii="Times New Roman" w:eastAsia="Times New Roman" w:hAnsi="Times New Roman" w:cs="Times New Roman"/>
          <w:sz w:val="28"/>
          <w:szCs w:val="28"/>
        </w:rPr>
        <w:t xml:space="preserve">внесение специалистом, ответственным за прием и регистрацию документов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 </w:t>
      </w:r>
      <w:proofErr w:type="gramEnd"/>
    </w:p>
    <w:p w:rsidR="00BC77D8" w:rsidRPr="0095701A" w:rsidRDefault="00BC77D8" w:rsidP="00BC7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01A">
        <w:rPr>
          <w:rFonts w:ascii="Times New Roman" w:eastAsia="Times New Roman" w:hAnsi="Times New Roman" w:cs="Times New Roman"/>
          <w:sz w:val="28"/>
          <w:szCs w:val="28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BC77D8" w:rsidRDefault="00BC77D8" w:rsidP="00BC77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01A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</w:t>
      </w:r>
      <w:r w:rsidR="00867E15">
        <w:rPr>
          <w:rFonts w:ascii="Times New Roman" w:eastAsia="Times New Roman" w:hAnsi="Times New Roman" w:cs="Times New Roman"/>
          <w:sz w:val="28"/>
          <w:szCs w:val="28"/>
        </w:rPr>
        <w:t>тративной процедуры составляет 3</w:t>
      </w:r>
      <w:r w:rsidRPr="0095701A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.</w:t>
      </w:r>
    </w:p>
    <w:p w:rsidR="00BC77D8" w:rsidRDefault="00BC77D8" w:rsidP="000602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173" w:rsidRPr="004D3114" w:rsidRDefault="00A92173" w:rsidP="00A921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5647BF" w:rsidRPr="00EC4920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EC4920">
        <w:rPr>
          <w:rFonts w:ascii="Times New Roman" w:hAnsi="Times New Roman" w:cs="Times New Roman"/>
          <w:b/>
          <w:bCs/>
          <w:sz w:val="28"/>
          <w:szCs w:val="28"/>
        </w:rPr>
        <w:t xml:space="preserve">ормы </w:t>
      </w:r>
      <w:proofErr w:type="gramStart"/>
      <w:r w:rsidRPr="004D3114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4D3114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</w:t>
      </w:r>
    </w:p>
    <w:p w:rsidR="00A92173" w:rsidRPr="004D3114" w:rsidRDefault="00A92173" w:rsidP="00A9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предоставления</w:t>
      </w:r>
    </w:p>
    <w:p w:rsidR="00A92173" w:rsidRPr="004D3114" w:rsidRDefault="00A92173" w:rsidP="00A9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A92173" w:rsidRPr="00EB0EB4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2173" w:rsidRPr="003A78ED" w:rsidRDefault="00A92173" w:rsidP="003A78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A78ED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3A78ED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3A78ED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  <w:r w:rsidR="000F01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78ED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  <w:r w:rsidR="000F01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78ED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и иных нормативных правовых</w:t>
      </w:r>
      <w:r w:rsidR="000F01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78ED">
        <w:rPr>
          <w:rFonts w:ascii="Times New Roman" w:hAnsi="Times New Roman" w:cs="Times New Roman"/>
          <w:b/>
          <w:bCs/>
          <w:sz w:val="28"/>
          <w:szCs w:val="28"/>
        </w:rPr>
        <w:t>актов, устанавливающих требования к предоставлению</w:t>
      </w:r>
      <w:r w:rsidR="000F01C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A78ED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ю ими решений</w:t>
      </w:r>
    </w:p>
    <w:p w:rsidR="00A92173" w:rsidRPr="004D3114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E087E" w:rsidRPr="006E087E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1.</w:t>
      </w:r>
      <w:r w:rsidRPr="00C75B5D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5B5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</w:t>
      </w:r>
      <w:r w:rsidRPr="006E087E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муниципальной услуги, и принятием решений специалистами </w:t>
      </w:r>
      <w:r w:rsidR="00377E91">
        <w:rPr>
          <w:rFonts w:ascii="Times New Roman" w:hAnsi="Times New Roman" w:cs="Times New Roman"/>
          <w:sz w:val="28"/>
          <w:szCs w:val="28"/>
        </w:rPr>
        <w:t>администрации</w:t>
      </w:r>
      <w:r w:rsidRPr="006E087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77E91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Pr="006E087E">
        <w:rPr>
          <w:rFonts w:ascii="Times New Roman" w:hAnsi="Times New Roman" w:cs="Times New Roman"/>
          <w:sz w:val="28"/>
          <w:szCs w:val="28"/>
        </w:rPr>
        <w:t xml:space="preserve">посредством анализа действий специалистов </w:t>
      </w:r>
      <w:r w:rsidR="00377E91">
        <w:rPr>
          <w:rFonts w:ascii="Times New Roman" w:hAnsi="Times New Roman" w:cs="Times New Roman"/>
          <w:sz w:val="28"/>
          <w:szCs w:val="28"/>
        </w:rPr>
        <w:t>администрации</w:t>
      </w:r>
      <w:r w:rsidRPr="006E087E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6E087E" w:rsidRPr="008D5AA2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E087E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A92173" w:rsidRDefault="00A92173" w:rsidP="00A921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92173" w:rsidRPr="007D2BD3" w:rsidRDefault="00A92173" w:rsidP="007D2B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D2BD3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</w:t>
      </w:r>
      <w:r w:rsidR="000F01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2BD3">
        <w:rPr>
          <w:rFonts w:ascii="Times New Roman" w:hAnsi="Times New Roman" w:cs="Times New Roman"/>
          <w:b/>
          <w:bCs/>
          <w:sz w:val="28"/>
          <w:szCs w:val="28"/>
        </w:rPr>
        <w:t>и внеплановых проверок полноты и качества</w:t>
      </w:r>
      <w:r w:rsidR="000F01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2BD3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, в том числе порядок и формы</w:t>
      </w:r>
      <w:r w:rsidR="000F01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2BD3">
        <w:rPr>
          <w:rFonts w:ascii="Times New Roman" w:hAnsi="Times New Roman" w:cs="Times New Roman"/>
          <w:b/>
          <w:bCs/>
          <w:sz w:val="28"/>
          <w:szCs w:val="28"/>
        </w:rPr>
        <w:t>контроля за полнотой и качеством предоставления</w:t>
      </w:r>
      <w:r w:rsidR="000F01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23C" w:rsidRPr="007D2BD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D2BD3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proofErr w:type="gramEnd"/>
    </w:p>
    <w:p w:rsidR="00A92173" w:rsidRPr="00EB0EB4" w:rsidRDefault="00A92173" w:rsidP="00A9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087E" w:rsidRPr="00A56995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Pr="006D30D0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</w:t>
      </w:r>
      <w:r w:rsidR="000F01CB">
        <w:rPr>
          <w:rFonts w:ascii="Times New Roman" w:hAnsi="Times New Roman" w:cs="Times New Roman"/>
          <w:sz w:val="28"/>
          <w:szCs w:val="28"/>
        </w:rPr>
        <w:t xml:space="preserve"> </w:t>
      </w:r>
      <w:r w:rsidR="0037764B">
        <w:rPr>
          <w:rFonts w:ascii="Times New Roman" w:hAnsi="Times New Roman" w:cs="Times New Roman"/>
          <w:sz w:val="28"/>
          <w:szCs w:val="28"/>
        </w:rPr>
        <w:t>распоряжения главы администрации</w:t>
      </w:r>
      <w:r w:rsidR="000F01CB">
        <w:rPr>
          <w:rFonts w:ascii="Times New Roman" w:hAnsi="Times New Roman" w:cs="Times New Roman"/>
          <w:sz w:val="28"/>
          <w:szCs w:val="28"/>
        </w:rPr>
        <w:t xml:space="preserve"> о проведении проверки должностным лицом.</w:t>
      </w:r>
    </w:p>
    <w:p w:rsidR="006E087E" w:rsidRPr="006D30D0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6D30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30D0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планов </w:t>
      </w:r>
      <w:r w:rsidRPr="006E087E">
        <w:rPr>
          <w:rFonts w:ascii="Times New Roman" w:hAnsi="Times New Roman" w:cs="Times New Roman"/>
          <w:sz w:val="28"/>
          <w:szCs w:val="28"/>
        </w:rPr>
        <w:t xml:space="preserve">работы органа местного самоуправления) и внеплановыми (в форме </w:t>
      </w:r>
      <w:r w:rsidRPr="006E087E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6E08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087E">
        <w:rPr>
          <w:rFonts w:ascii="Times New Roman" w:hAnsi="Times New Roman" w:cs="Times New Roman"/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E087E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0D0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</w:p>
    <w:p w:rsidR="006E087E" w:rsidRDefault="008E0BE6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77E91">
        <w:rPr>
          <w:rFonts w:ascii="Times New Roman" w:hAnsi="Times New Roman" w:cs="Times New Roman"/>
          <w:sz w:val="28"/>
          <w:szCs w:val="28"/>
        </w:rPr>
        <w:t>лавой администрации</w:t>
      </w:r>
    </w:p>
    <w:p w:rsidR="006E087E" w:rsidRPr="006D30D0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0D0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. Показател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 определены </w:t>
      </w:r>
      <w:hyperlink r:id="rId21" w:history="1">
        <w:r w:rsidRPr="00FA670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20А</w:t>
      </w:r>
      <w:r w:rsidRPr="006D30D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6E087E" w:rsidRPr="00681A18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6D30D0">
        <w:rPr>
          <w:rFonts w:ascii="Times New Roman" w:hAnsi="Times New Roman" w:cs="Times New Roman"/>
          <w:sz w:val="28"/>
          <w:szCs w:val="28"/>
        </w:rPr>
        <w:t xml:space="preserve">Проверка полноты и качества </w:t>
      </w:r>
      <w:r w:rsidRPr="007D2BD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роводится должностными лицами, указанными в </w:t>
      </w:r>
      <w:hyperlink r:id="rId22" w:history="1">
        <w:r w:rsidRPr="007D2BD3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7D2BD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</w:t>
      </w:r>
      <w:proofErr w:type="gramStart"/>
      <w:r w:rsidRPr="007D2B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30D0">
        <w:rPr>
          <w:rFonts w:ascii="Times New Roman" w:hAnsi="Times New Roman" w:cs="Times New Roman"/>
          <w:sz w:val="28"/>
          <w:szCs w:val="28"/>
        </w:rPr>
        <w:t xml:space="preserve">правка подписывается </w:t>
      </w:r>
      <w:r w:rsidR="00377E91">
        <w:rPr>
          <w:rFonts w:ascii="Times New Roman" w:hAnsi="Times New Roman" w:cs="Times New Roman"/>
          <w:sz w:val="28"/>
          <w:szCs w:val="28"/>
        </w:rPr>
        <w:t>главой администрации.</w:t>
      </w:r>
    </w:p>
    <w:p w:rsidR="00A92173" w:rsidRDefault="00A92173" w:rsidP="00860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173" w:rsidRPr="003E6153" w:rsidRDefault="00A92173" w:rsidP="003E61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E6153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альных служащих органов местного</w:t>
      </w:r>
      <w:r w:rsidR="00377E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6153">
        <w:rPr>
          <w:rFonts w:ascii="Times New Roman" w:hAnsi="Times New Roman" w:cs="Times New Roman"/>
          <w:b/>
          <w:bCs/>
          <w:sz w:val="28"/>
          <w:szCs w:val="28"/>
        </w:rPr>
        <w:t>самоуправления и иных должностных лиц за решения и действи</w:t>
      </w:r>
      <w:proofErr w:type="gramStart"/>
      <w:r w:rsidRPr="003E6153">
        <w:rPr>
          <w:rFonts w:ascii="Times New Roman" w:hAnsi="Times New Roman" w:cs="Times New Roman"/>
          <w:b/>
          <w:bCs/>
          <w:sz w:val="28"/>
          <w:szCs w:val="28"/>
        </w:rPr>
        <w:t>я(</w:t>
      </w:r>
      <w:proofErr w:type="gramEnd"/>
      <w:r w:rsidRPr="003E6153">
        <w:rPr>
          <w:rFonts w:ascii="Times New Roman" w:hAnsi="Times New Roman" w:cs="Times New Roman"/>
          <w:b/>
          <w:bCs/>
          <w:sz w:val="28"/>
          <w:szCs w:val="28"/>
        </w:rPr>
        <w:t>бездействие), принимаемые (осуществляемые) в ходе</w:t>
      </w:r>
      <w:r w:rsidR="00377E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6153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92173" w:rsidRPr="00EB0EB4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087E" w:rsidRPr="006E087E" w:rsidRDefault="006E087E" w:rsidP="006E08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4.6.</w:t>
      </w:r>
      <w:r w:rsidRPr="00EB0EB4">
        <w:rPr>
          <w:rFonts w:ascii="Times New Roman" w:hAnsi="Times New Roman" w:cs="Times New Roman"/>
          <w:bCs/>
          <w:sz w:val="28"/>
          <w:szCs w:val="28"/>
        </w:rPr>
        <w:t xml:space="preserve"> По результатам </w:t>
      </w:r>
      <w:r w:rsidRPr="006E087E">
        <w:rPr>
          <w:rFonts w:ascii="Times New Roman" w:hAnsi="Times New Roman" w:cs="Times New Roman"/>
          <w:bCs/>
          <w:sz w:val="28"/>
          <w:szCs w:val="28"/>
        </w:rPr>
        <w:t xml:space="preserve">проведенных проверок в случае </w:t>
      </w:r>
      <w:proofErr w:type="gramStart"/>
      <w:r w:rsidRPr="006E087E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6E087E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="00377E9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6E087E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6E087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6E087E" w:rsidRPr="00EB0EB4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87E">
        <w:rPr>
          <w:rFonts w:ascii="Times New Roman" w:hAnsi="Times New Roman" w:cs="Times New Roman"/>
          <w:bCs/>
          <w:sz w:val="28"/>
          <w:szCs w:val="28"/>
        </w:rPr>
        <w:t>4.7. Персональная ответственность муниципальны</w:t>
      </w:r>
      <w:r w:rsidR="008E0BE6">
        <w:rPr>
          <w:rFonts w:ascii="Times New Roman" w:hAnsi="Times New Roman" w:cs="Times New Roman"/>
          <w:bCs/>
          <w:sz w:val="28"/>
          <w:szCs w:val="28"/>
        </w:rPr>
        <w:t>х</w:t>
      </w:r>
      <w:r w:rsidRPr="006E087E">
        <w:rPr>
          <w:rFonts w:ascii="Times New Roman" w:hAnsi="Times New Roman" w:cs="Times New Roman"/>
          <w:bCs/>
          <w:sz w:val="28"/>
          <w:szCs w:val="28"/>
        </w:rPr>
        <w:t xml:space="preserve"> служащи</w:t>
      </w:r>
      <w:r w:rsidR="008E0BE6">
        <w:rPr>
          <w:rFonts w:ascii="Times New Roman" w:hAnsi="Times New Roman" w:cs="Times New Roman"/>
          <w:bCs/>
          <w:sz w:val="28"/>
          <w:szCs w:val="28"/>
        </w:rPr>
        <w:t>х</w:t>
      </w:r>
      <w:r w:rsidRPr="006E087E">
        <w:rPr>
          <w:rFonts w:ascii="Times New Roman" w:hAnsi="Times New Roman" w:cs="Times New Roman"/>
          <w:bCs/>
          <w:sz w:val="28"/>
          <w:szCs w:val="28"/>
        </w:rPr>
        <w:t xml:space="preserve"> и должностны</w:t>
      </w:r>
      <w:r w:rsidR="008E0BE6">
        <w:rPr>
          <w:rFonts w:ascii="Times New Roman" w:hAnsi="Times New Roman" w:cs="Times New Roman"/>
          <w:bCs/>
          <w:sz w:val="28"/>
          <w:szCs w:val="28"/>
        </w:rPr>
        <w:t>х лиц</w:t>
      </w:r>
      <w:r w:rsidRPr="006E0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7E9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6E087E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</w:t>
      </w:r>
      <w:r w:rsidRPr="00EB0EB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и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ми нормативными правовыми актами.</w:t>
      </w:r>
    </w:p>
    <w:p w:rsidR="00A92173" w:rsidRDefault="00377E91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A92173" w:rsidRPr="003E6153" w:rsidRDefault="00A92173" w:rsidP="003E61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E6153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</w:t>
      </w:r>
      <w:r w:rsidR="00845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6153">
        <w:rPr>
          <w:rFonts w:ascii="Times New Roman" w:hAnsi="Times New Roman" w:cs="Times New Roman"/>
          <w:b/>
          <w:bCs/>
          <w:sz w:val="28"/>
          <w:szCs w:val="28"/>
        </w:rPr>
        <w:t>и формам контроля за предоставлением муниципальной</w:t>
      </w:r>
      <w:r w:rsidR="00845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6153">
        <w:rPr>
          <w:rFonts w:ascii="Times New Roman" w:hAnsi="Times New Roman" w:cs="Times New Roman"/>
          <w:b/>
          <w:bCs/>
          <w:sz w:val="28"/>
          <w:szCs w:val="28"/>
        </w:rPr>
        <w:t>услуги, в том числе со стороны граждан</w:t>
      </w:r>
      <w:r w:rsidR="00845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6153">
        <w:rPr>
          <w:rFonts w:ascii="Times New Roman" w:hAnsi="Times New Roman" w:cs="Times New Roman"/>
          <w:b/>
          <w:bCs/>
          <w:sz w:val="28"/>
          <w:szCs w:val="28"/>
        </w:rPr>
        <w:t>их объединений и организаций</w:t>
      </w:r>
      <w:proofErr w:type="gramEnd"/>
    </w:p>
    <w:p w:rsidR="00A92173" w:rsidRPr="00EB0EB4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2173" w:rsidRPr="003E6153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t xml:space="preserve">4.8. </w:t>
      </w:r>
      <w:proofErr w:type="gramStart"/>
      <w:r w:rsidRPr="003E6153">
        <w:rPr>
          <w:rFonts w:ascii="Times New Roman" w:hAnsi="Times New Roman" w:cs="Times New Roman"/>
          <w:iCs/>
          <w:sz w:val="28"/>
          <w:szCs w:val="28"/>
        </w:rPr>
        <w:t xml:space="preserve">Заявители имеют право осуществлять контроль за соблюдением положений Административного регламента, сроков исполнения </w:t>
      </w:r>
      <w:r w:rsidRPr="003E6153">
        <w:rPr>
          <w:rFonts w:ascii="Times New Roman" w:hAnsi="Times New Roman" w:cs="Times New Roman"/>
          <w:iCs/>
          <w:sz w:val="28"/>
          <w:szCs w:val="28"/>
        </w:rPr>
        <w:lastRenderedPageBreak/>
        <w:t>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  <w:proofErr w:type="gramEnd"/>
    </w:p>
    <w:p w:rsidR="00A92173" w:rsidRPr="001245E8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t xml:space="preserve">4.9. </w:t>
      </w:r>
      <w:proofErr w:type="gramStart"/>
      <w:r w:rsidRPr="003E6153">
        <w:rPr>
          <w:rFonts w:ascii="Times New Roman" w:hAnsi="Times New Roman" w:cs="Times New Roman"/>
          <w:iCs/>
          <w:sz w:val="28"/>
          <w:szCs w:val="28"/>
        </w:rPr>
        <w:t xml:space="preserve">Заявитель вправе получать информацию о порядке предоставления </w:t>
      </w:r>
      <w:r w:rsidR="00DC323C" w:rsidRPr="003E615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3E6153">
        <w:rPr>
          <w:rFonts w:ascii="Times New Roman" w:hAnsi="Times New Roman" w:cs="Times New Roman"/>
          <w:iCs/>
          <w:sz w:val="28"/>
          <w:szCs w:val="28"/>
        </w:rPr>
        <w:t xml:space="preserve"> услуги, направлять замечания и предложения по улучшению качества предоставления </w:t>
      </w:r>
      <w:r w:rsidR="00DC323C" w:rsidRPr="003E615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3E6153">
        <w:rPr>
          <w:rFonts w:ascii="Times New Roman" w:hAnsi="Times New Roman" w:cs="Times New Roman"/>
          <w:iCs/>
          <w:sz w:val="28"/>
          <w:szCs w:val="28"/>
        </w:rPr>
        <w:t xml:space="preserve"> услуги, а также оценивать качество предоставления </w:t>
      </w:r>
      <w:r w:rsidR="00DC323C" w:rsidRPr="003E615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3E6153">
        <w:rPr>
          <w:rFonts w:ascii="Times New Roman" w:hAnsi="Times New Roman" w:cs="Times New Roman"/>
          <w:iCs/>
          <w:sz w:val="28"/>
          <w:szCs w:val="28"/>
        </w:rPr>
        <w:t xml:space="preserve"> услуги.</w:t>
      </w:r>
      <w:proofErr w:type="gramEnd"/>
    </w:p>
    <w:p w:rsidR="00A92173" w:rsidRDefault="00A92173" w:rsidP="00A92173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EC4920" w:rsidRPr="00747A52" w:rsidRDefault="00EC4920" w:rsidP="00EC492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A52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EC4920" w:rsidRPr="00747A52" w:rsidRDefault="00EC4920" w:rsidP="00EC49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920" w:rsidRPr="00747A52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C4920" w:rsidRPr="00747A52" w:rsidRDefault="00EC4920" w:rsidP="00EC49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</w:t>
      </w:r>
      <w:r w:rsidR="00377E91">
        <w:rPr>
          <w:rFonts w:ascii="Times New Roman" w:hAnsi="Times New Roman" w:cs="Times New Roman"/>
          <w:sz w:val="28"/>
          <w:szCs w:val="28"/>
        </w:rPr>
        <w:t>администрации</w:t>
      </w:r>
      <w:r w:rsidRPr="00747A52">
        <w:rPr>
          <w:rFonts w:ascii="Times New Roman" w:hAnsi="Times New Roman" w:cs="Times New Roman"/>
          <w:sz w:val="28"/>
          <w:szCs w:val="28"/>
        </w:rPr>
        <w:t xml:space="preserve">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3" w:history="1">
        <w:r w:rsidRPr="00747A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47A5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</w:t>
      </w:r>
      <w:proofErr w:type="gramStart"/>
      <w:r w:rsidRPr="00747A52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</w:t>
      </w:r>
      <w:proofErr w:type="gramEnd"/>
      <w:r w:rsidRPr="00747A52">
        <w:rPr>
          <w:rFonts w:ascii="Times New Roman" w:hAnsi="Times New Roman" w:cs="Times New Roman"/>
          <w:sz w:val="28"/>
          <w:szCs w:val="28"/>
        </w:rPr>
        <w:t>».</w:t>
      </w:r>
    </w:p>
    <w:p w:rsidR="00EC4920" w:rsidRPr="00747A52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4920" w:rsidRPr="00747A52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EC4920" w:rsidRPr="00747A52" w:rsidRDefault="00EC4920" w:rsidP="00EC49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747A52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а) нарушение </w:t>
      </w:r>
      <w:proofErr w:type="gramStart"/>
      <w:r w:rsidRPr="00747A52">
        <w:rPr>
          <w:rFonts w:ascii="Times New Roman" w:hAnsi="Times New Roman" w:cs="Times New Roman"/>
          <w:sz w:val="28"/>
          <w:szCs w:val="28"/>
        </w:rPr>
        <w:t>срока регистрации запроса заявителя</w:t>
      </w:r>
      <w:proofErr w:type="gramEnd"/>
      <w:r w:rsidRPr="00747A5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47A52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747A52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EC4920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A52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747A52">
        <w:t xml:space="preserve">, </w:t>
      </w:r>
      <w:r w:rsidRPr="00747A52">
        <w:rPr>
          <w:rFonts w:ascii="Times New Roman" w:hAnsi="Times New Roman" w:cs="Times New Roman"/>
          <w:sz w:val="28"/>
          <w:szCs w:val="28"/>
        </w:rPr>
        <w:t>установленного пунктом 2.</w:t>
      </w:r>
      <w:r>
        <w:rPr>
          <w:rFonts w:ascii="Times New Roman" w:hAnsi="Times New Roman" w:cs="Times New Roman"/>
          <w:sz w:val="28"/>
          <w:szCs w:val="28"/>
        </w:rPr>
        <w:t>4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г</w:t>
      </w:r>
      <w:r w:rsidR="00BA0BFE">
        <w:rPr>
          <w:rFonts w:ascii="Times New Roman" w:hAnsi="Times New Roman" w:cs="Times New Roman"/>
          <w:sz w:val="28"/>
          <w:szCs w:val="28"/>
        </w:rPr>
        <w:t>о регламента.</w:t>
      </w:r>
    </w:p>
    <w:p w:rsidR="00EC4920" w:rsidRPr="00747A52" w:rsidRDefault="00EC4920" w:rsidP="00EC4920">
      <w:pPr>
        <w:pStyle w:val="ConsPlusNormal"/>
        <w:ind w:firstLine="540"/>
        <w:jc w:val="both"/>
        <w:rPr>
          <w:sz w:val="28"/>
          <w:szCs w:val="28"/>
        </w:rPr>
      </w:pPr>
    </w:p>
    <w:p w:rsidR="00EC4920" w:rsidRPr="00747A52" w:rsidRDefault="00EC4920" w:rsidP="00EC4920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EC4920" w:rsidRPr="00747A52" w:rsidRDefault="00EC4920" w:rsidP="00EC4920">
      <w:pPr>
        <w:pStyle w:val="ConsPlusNormal"/>
        <w:ind w:firstLine="540"/>
        <w:jc w:val="both"/>
      </w:pPr>
    </w:p>
    <w:p w:rsidR="00EC4920" w:rsidRDefault="00EC4920" w:rsidP="00EC4920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 w:rsidR="009D7DBA">
        <w:rPr>
          <w:rFonts w:ascii="Times New Roman" w:eastAsia="Times New Roman" w:hAnsi="Times New Roman" w:cs="Times New Roman"/>
          <w:sz w:val="28"/>
          <w:szCs w:val="28"/>
        </w:rPr>
        <w:t xml:space="preserve"> на имя главы администрации</w:t>
      </w:r>
      <w:r w:rsidR="00867E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45573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proofErr w:type="gramStart"/>
      <w:r w:rsidR="008455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7DB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C4920" w:rsidRPr="00A71ED7" w:rsidRDefault="00EC4920" w:rsidP="00EC4920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C4920" w:rsidRPr="00CB52B4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 подачи и рассмотрения жалобы</w:t>
      </w: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5.4. Жалоба подается </w:t>
      </w: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на бумажном носителе или в электронной форме.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5.5. Жалоба может быть направлена по почте, через МФЦ, с использованием сети «Интернет», официального сайта </w:t>
      </w:r>
      <w:r w:rsidR="009D7DB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47A5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, а также может быть принята при личном приеме. При поступлении жалобы МФЦ обеспечивает ее передачу в </w:t>
      </w:r>
      <w:r w:rsidR="009D7DB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</w:t>
      </w:r>
      <w:r w:rsidRPr="00747A52">
        <w:rPr>
          <w:rFonts w:ascii="Times New Roman" w:eastAsia="Times New Roman" w:hAnsi="Times New Roman" w:cs="Times New Roman"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5.6. Жалоба в соответствии с Федеральным </w:t>
      </w:r>
      <w:hyperlink r:id="rId24" w:history="1">
        <w:r w:rsidRPr="00747A52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747A5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</w:rPr>
        <w:lastRenderedPageBreak/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 w:rsidRPr="00747A5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EC4920" w:rsidRPr="00747A52" w:rsidRDefault="00EC4920" w:rsidP="00EC49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EC4920" w:rsidRPr="00747A52" w:rsidRDefault="00EC4920" w:rsidP="00EC49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proofErr w:type="gramEnd"/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5.9. В электронном виде жалоба может быть подана заявителем посредством:</w:t>
      </w: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.</w:t>
      </w:r>
    </w:p>
    <w:p w:rsidR="00EC4920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C4920" w:rsidRPr="008C78A7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8A7">
        <w:rPr>
          <w:rFonts w:ascii="Times New Roman" w:hAnsi="Times New Roman" w:cs="Times New Roman"/>
          <w:i/>
          <w:sz w:val="28"/>
          <w:szCs w:val="28"/>
        </w:rPr>
        <w:t>В случаях, предусмотренными подпунктами «</w:t>
      </w:r>
      <w:proofErr w:type="spellStart"/>
      <w:r w:rsidRPr="008C78A7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Pr="008C78A7">
        <w:rPr>
          <w:rFonts w:ascii="Times New Roman" w:hAnsi="Times New Roman" w:cs="Times New Roman"/>
          <w:i/>
          <w:sz w:val="28"/>
          <w:szCs w:val="28"/>
        </w:rPr>
        <w:t xml:space="preserve">» и «и» пункта 5.2. Административного регламента жалоба подается и рассматривается в </w:t>
      </w:r>
      <w:r w:rsidRPr="008C78A7">
        <w:rPr>
          <w:rFonts w:ascii="Times New Roman" w:hAnsi="Times New Roman" w:cs="Times New Roman"/>
          <w:i/>
          <w:sz w:val="28"/>
          <w:szCs w:val="28"/>
        </w:rPr>
        <w:lastRenderedPageBreak/>
        <w:t>порядке, установленном Федеральным законом от 26 июля 2006 года № 135-ФЗ «О защите конкуренции».</w:t>
      </w: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4920" w:rsidRPr="00747A52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Сроки рассмотрения жалобы</w:t>
      </w: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5.10. Жалоба, поступившая в </w:t>
      </w:r>
      <w:r w:rsidR="00D37B15">
        <w:rPr>
          <w:rFonts w:ascii="Times New Roman" w:hAnsi="Times New Roman" w:cs="Times New Roman"/>
          <w:sz w:val="28"/>
          <w:szCs w:val="28"/>
        </w:rPr>
        <w:t>администрацию</w:t>
      </w:r>
      <w:r w:rsidRPr="00747A52">
        <w:rPr>
          <w:rFonts w:ascii="Times New Roman" w:hAnsi="Times New Roman" w:cs="Times New Roman"/>
          <w:sz w:val="28"/>
          <w:szCs w:val="28"/>
        </w:rPr>
        <w:t xml:space="preserve">, подлежит регистрации не позднее следующего рабочего дня со дня ее поступления. </w:t>
      </w:r>
      <w:proofErr w:type="gramStart"/>
      <w:r w:rsidRPr="00747A52">
        <w:rPr>
          <w:rFonts w:ascii="Times New Roman" w:hAnsi="Times New Roman" w:cs="Times New Roman"/>
          <w:sz w:val="28"/>
          <w:szCs w:val="28"/>
        </w:rPr>
        <w:t>Жалоба подл</w:t>
      </w:r>
      <w:r w:rsidR="00D37B15">
        <w:rPr>
          <w:rFonts w:ascii="Times New Roman" w:hAnsi="Times New Roman" w:cs="Times New Roman"/>
          <w:sz w:val="28"/>
          <w:szCs w:val="28"/>
        </w:rPr>
        <w:t>ежит рассмотрению главой администрации</w:t>
      </w:r>
      <w:r w:rsidRPr="00747A52">
        <w:rPr>
          <w:rFonts w:ascii="Times New Roman" w:hAnsi="Times New Roman" w:cs="Times New Roman"/>
          <w:sz w:val="28"/>
          <w:szCs w:val="28"/>
        </w:rPr>
        <w:t xml:space="preserve">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EC4920" w:rsidRPr="00747A52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ечень оснований для приостановления рассмотрения жалобы </w:t>
      </w: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7A52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EC4920" w:rsidRPr="00747A52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 рассмотрения жалобы</w:t>
      </w:r>
    </w:p>
    <w:p w:rsidR="00EC4920" w:rsidRPr="00747A52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5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47A52">
        <w:rPr>
          <w:rFonts w:ascii="Times New Roman" w:eastAsia="Times New Roman" w:hAnsi="Times New Roman" w:cs="Times New Roman"/>
          <w:sz w:val="28"/>
          <w:szCs w:val="28"/>
        </w:rPr>
        <w:t>. По результатам рассмотрения жалобы орган местного самоуправления принимает одно из следующих решений: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  <w:proofErr w:type="gramEnd"/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7A52">
        <w:rPr>
          <w:rFonts w:ascii="Times New Roman" w:hAnsi="Times New Roman" w:cs="Times New Roman"/>
          <w:sz w:val="28"/>
          <w:szCs w:val="28"/>
        </w:rPr>
        <w:t>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  <w:proofErr w:type="gramEnd"/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 информирования заявителя о результатах рассмотрения жалобы</w:t>
      </w:r>
    </w:p>
    <w:p w:rsidR="00EC4920" w:rsidRPr="00747A52" w:rsidRDefault="00EC4920" w:rsidP="00EC4920">
      <w:pPr>
        <w:pStyle w:val="ConsPlusNormal"/>
        <w:jc w:val="both"/>
        <w:outlineLvl w:val="1"/>
      </w:pPr>
    </w:p>
    <w:p w:rsidR="00EC4920" w:rsidRPr="00747A52" w:rsidRDefault="00EC4920" w:rsidP="00EC492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7A52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указанного в пункте 5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7A52">
        <w:rPr>
          <w:rFonts w:ascii="Times New Roman" w:hAnsi="Times New Roman" w:cs="Times New Roman"/>
          <w:sz w:val="28"/>
          <w:szCs w:val="28"/>
        </w:rPr>
        <w:t xml:space="preserve">. Административного регламента, заявителю в письменной форме </w:t>
      </w:r>
      <w:r w:rsidRPr="00747A52">
        <w:rPr>
          <w:rFonts w:ascii="Times New Roman" w:hAnsi="Times New Roman" w:cs="Times New Roman"/>
          <w:sz w:val="28"/>
          <w:szCs w:val="28"/>
        </w:rPr>
        <w:lastRenderedPageBreak/>
        <w:t>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EC4920" w:rsidRPr="00747A52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7A52">
        <w:rPr>
          <w:rFonts w:ascii="Times New Roman" w:hAnsi="Times New Roman" w:cs="Times New Roman"/>
          <w:sz w:val="28"/>
          <w:szCs w:val="28"/>
        </w:rPr>
        <w:t>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EC4920" w:rsidRPr="00747A52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C4920" w:rsidRPr="00747A52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EC4920" w:rsidRPr="00747A52" w:rsidRDefault="00EC4920" w:rsidP="00EC49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7A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47A52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</w:t>
      </w:r>
      <w:r w:rsidRPr="00747A5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747A52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  <w:proofErr w:type="gramEnd"/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EC4920" w:rsidRPr="00747A52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687023" w:rsidRPr="00747A52" w:rsidRDefault="00687023" w:rsidP="00687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5.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47A52">
        <w:rPr>
          <w:rFonts w:ascii="Times New Roman" w:eastAsia="Times New Roman" w:hAnsi="Times New Roman" w:cs="Times New Roman"/>
          <w:sz w:val="28"/>
          <w:szCs w:val="28"/>
        </w:rPr>
        <w:t>. Информация о порядке подачи и рассмотрения жалобы доводится до заявителя следующими способами:</w:t>
      </w:r>
    </w:p>
    <w:p w:rsidR="00687023" w:rsidRPr="00747A52" w:rsidRDefault="00687023" w:rsidP="00687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информирования при личном обращении (в том числе обращении по телефону) в </w:t>
      </w:r>
      <w:r w:rsidR="00D37B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 и в МФЦ;</w:t>
      </w:r>
      <w:proofErr w:type="gramEnd"/>
    </w:p>
    <w:p w:rsidR="00687023" w:rsidRDefault="00687023" w:rsidP="00687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информирования при письменном обращении (в том числе обращении в электронной форме) с использованием почтовой связи и электронной почты в </w:t>
      </w:r>
      <w:r w:rsidR="00D37B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 и в МФЦ;</w:t>
      </w:r>
    </w:p>
    <w:p w:rsidR="00EC4920" w:rsidRDefault="00687023" w:rsidP="00687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услуг, на официальном сайте </w:t>
      </w:r>
      <w:r w:rsidR="00D37B15">
        <w:rPr>
          <w:rFonts w:ascii="Times New Roman" w:eastAsia="Times New Roman" w:hAnsi="Times New Roman" w:cs="Times New Roman"/>
          <w:sz w:val="28"/>
          <w:szCs w:val="28"/>
        </w:rPr>
        <w:t>администрации Березово-Лукского МО</w:t>
      </w:r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747A52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-телекоммуникационной сети "Интернет", на Едином и региональном портал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C5401" w:rsidRDefault="002C5401" w:rsidP="00EC49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2371" w:rsidRDefault="007D2371" w:rsidP="007D2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125A6" w:rsidRPr="00A66A9F" w:rsidRDefault="004125A6" w:rsidP="007D2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proofErr w:type="gramEnd"/>
    </w:p>
    <w:p w:rsidR="007D2371" w:rsidRPr="00A66A9F" w:rsidRDefault="007D2371" w:rsidP="007D2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7D2371" w:rsidRPr="00A66A9F" w:rsidRDefault="007D2371" w:rsidP="007D2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B17E7" w:rsidRDefault="007D2371" w:rsidP="006B17E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«</w:t>
      </w:r>
      <w:r w:rsidR="006B17E7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</w:p>
    <w:p w:rsidR="006B17E7" w:rsidRDefault="006B17E7" w:rsidP="006B17E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движимого имущества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ходя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17E7" w:rsidRDefault="006B17E7" w:rsidP="006B17E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униципальной собственности </w:t>
      </w:r>
    </w:p>
    <w:p w:rsidR="007D2371" w:rsidRPr="00A66A9F" w:rsidRDefault="006B17E7" w:rsidP="006B1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дназначен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ля сдачи в аренду</w:t>
      </w:r>
      <w:r w:rsidR="007D2371" w:rsidRPr="00A66A9F">
        <w:rPr>
          <w:rFonts w:ascii="Times New Roman" w:hAnsi="Times New Roman" w:cs="Times New Roman"/>
          <w:sz w:val="28"/>
          <w:szCs w:val="28"/>
        </w:rPr>
        <w:t>»</w:t>
      </w:r>
    </w:p>
    <w:p w:rsidR="007D2371" w:rsidRPr="00A66A9F" w:rsidRDefault="007D2371" w:rsidP="007D2371">
      <w:pPr>
        <w:spacing w:after="0" w:line="240" w:lineRule="auto"/>
        <w:jc w:val="center"/>
      </w:pPr>
    </w:p>
    <w:p w:rsidR="007D2371" w:rsidRPr="00A66A9F" w:rsidRDefault="00723AEF" w:rsidP="007D2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5" w:history="1">
        <w:r w:rsidR="007D2371" w:rsidRPr="00A66A9F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7D2371" w:rsidRPr="00A66A9F">
        <w:rPr>
          <w:rFonts w:ascii="Times New Roman" w:hAnsi="Times New Roman" w:cs="Times New Roman"/>
          <w:b/>
          <w:sz w:val="28"/>
          <w:szCs w:val="28"/>
        </w:rPr>
        <w:t xml:space="preserve"> о мест</w:t>
      </w:r>
      <w:r w:rsidR="004125A6">
        <w:rPr>
          <w:rFonts w:ascii="Times New Roman" w:hAnsi="Times New Roman" w:cs="Times New Roman"/>
          <w:b/>
          <w:sz w:val="28"/>
          <w:szCs w:val="28"/>
        </w:rPr>
        <w:t>е</w:t>
      </w:r>
      <w:r w:rsidR="007D2371" w:rsidRPr="00A66A9F">
        <w:rPr>
          <w:rFonts w:ascii="Times New Roman" w:hAnsi="Times New Roman" w:cs="Times New Roman"/>
          <w:b/>
          <w:sz w:val="28"/>
          <w:szCs w:val="28"/>
        </w:rPr>
        <w:t xml:space="preserve"> нахождения и графике работы </w:t>
      </w:r>
      <w:r w:rsidR="004125A6">
        <w:rPr>
          <w:rFonts w:ascii="Times New Roman" w:hAnsi="Times New Roman" w:cs="Times New Roman"/>
          <w:b/>
          <w:sz w:val="28"/>
          <w:szCs w:val="28"/>
        </w:rPr>
        <w:t xml:space="preserve">администрации Березово-Лукского муниципального  образования </w:t>
      </w:r>
      <w:r w:rsidR="00D37B15">
        <w:rPr>
          <w:rFonts w:ascii="Times New Roman" w:hAnsi="Times New Roman" w:cs="Times New Roman"/>
          <w:b/>
          <w:sz w:val="28"/>
          <w:szCs w:val="28"/>
        </w:rPr>
        <w:t xml:space="preserve"> МФЦ</w:t>
      </w:r>
      <w:proofErr w:type="gramStart"/>
      <w:r w:rsidR="00D37B15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4125A6">
        <w:rPr>
          <w:rFonts w:ascii="Times New Roman" w:hAnsi="Times New Roman" w:cs="Times New Roman"/>
          <w:b/>
          <w:sz w:val="28"/>
          <w:szCs w:val="28"/>
        </w:rPr>
        <w:t>пред</w:t>
      </w:r>
      <w:r w:rsidR="007D2371" w:rsidRPr="00A66A9F">
        <w:rPr>
          <w:rFonts w:ascii="Times New Roman" w:hAnsi="Times New Roman" w:cs="Times New Roman"/>
          <w:b/>
          <w:sz w:val="28"/>
          <w:szCs w:val="28"/>
        </w:rPr>
        <w:t>оставляющ</w:t>
      </w:r>
      <w:r w:rsidR="00D37B15">
        <w:rPr>
          <w:rFonts w:ascii="Times New Roman" w:hAnsi="Times New Roman" w:cs="Times New Roman"/>
          <w:b/>
          <w:sz w:val="28"/>
          <w:szCs w:val="28"/>
        </w:rPr>
        <w:t>их</w:t>
      </w:r>
      <w:r w:rsidR="004125A6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</w:p>
    <w:p w:rsidR="007D2371" w:rsidRPr="00A66A9F" w:rsidRDefault="007D2371" w:rsidP="007D237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348" w:type="dxa"/>
        <w:tblInd w:w="-459" w:type="dxa"/>
        <w:tblLayout w:type="fixed"/>
        <w:tblLook w:val="04A0"/>
      </w:tblPr>
      <w:tblGrid>
        <w:gridCol w:w="2052"/>
        <w:gridCol w:w="2059"/>
        <w:gridCol w:w="2137"/>
        <w:gridCol w:w="1407"/>
        <w:gridCol w:w="2693"/>
      </w:tblGrid>
      <w:tr w:rsidR="007D2371" w:rsidRPr="00A66A9F" w:rsidTr="004125A6">
        <w:tc>
          <w:tcPr>
            <w:tcW w:w="2052" w:type="dxa"/>
          </w:tcPr>
          <w:p w:rsidR="007D2371" w:rsidRPr="00A66A9F" w:rsidRDefault="007D2371" w:rsidP="0001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7D2371" w:rsidRPr="00A66A9F" w:rsidRDefault="007D2371" w:rsidP="0001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37" w:type="dxa"/>
          </w:tcPr>
          <w:p w:rsidR="007D2371" w:rsidRPr="00A66A9F" w:rsidRDefault="007D2371" w:rsidP="0001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407" w:type="dxa"/>
          </w:tcPr>
          <w:p w:rsidR="007D2371" w:rsidRPr="00A66A9F" w:rsidRDefault="007D2371" w:rsidP="0001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2693" w:type="dxa"/>
          </w:tcPr>
          <w:p w:rsidR="007D2371" w:rsidRPr="00A66A9F" w:rsidRDefault="007D2371" w:rsidP="00016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7D2371" w:rsidRPr="00A66A9F" w:rsidTr="004125A6">
        <w:tc>
          <w:tcPr>
            <w:tcW w:w="2052" w:type="dxa"/>
          </w:tcPr>
          <w:p w:rsidR="007D2371" w:rsidRPr="00A66A9F" w:rsidRDefault="007D2371" w:rsidP="0001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2059" w:type="dxa"/>
          </w:tcPr>
          <w:p w:rsidR="007D2371" w:rsidRDefault="00CB03A9" w:rsidP="0001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CB03A9" w:rsidRDefault="00CB03A9" w:rsidP="0001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ов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CB03A9" w:rsidRDefault="00CB03A9" w:rsidP="0001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ерезовая Лука </w:t>
            </w:r>
          </w:p>
          <w:p w:rsidR="00CB03A9" w:rsidRPr="00A66A9F" w:rsidRDefault="00CB03A9" w:rsidP="0001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 д.31</w:t>
            </w:r>
          </w:p>
        </w:tc>
        <w:tc>
          <w:tcPr>
            <w:tcW w:w="2137" w:type="dxa"/>
          </w:tcPr>
          <w:p w:rsidR="007D2371" w:rsidRDefault="00CB03A9" w:rsidP="0001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6-45</w:t>
            </w:r>
          </w:p>
          <w:p w:rsidR="00CB03A9" w:rsidRPr="00A66A9F" w:rsidRDefault="00CB03A9" w:rsidP="00CB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5(73)2-36-45</w:t>
            </w:r>
          </w:p>
        </w:tc>
        <w:tc>
          <w:tcPr>
            <w:tcW w:w="1407" w:type="dxa"/>
          </w:tcPr>
          <w:p w:rsidR="007D2371" w:rsidRPr="00D8321F" w:rsidRDefault="004125A6" w:rsidP="0001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8321F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</w:t>
            </w:r>
            <w:proofErr w:type="spellEnd"/>
            <w:r w:rsidRPr="00D832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125A6" w:rsidRPr="00D8321F" w:rsidRDefault="004125A6" w:rsidP="0001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hovnitskoe</w:t>
            </w:r>
            <w:proofErr w:type="spellEnd"/>
            <w:r w:rsidRPr="00D8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mo</w:t>
            </w:r>
            <w:proofErr w:type="spellEnd"/>
            <w:r w:rsidRPr="00D8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7D2371" w:rsidRDefault="004125A6" w:rsidP="0001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:8.00-17.30</w:t>
            </w:r>
          </w:p>
          <w:p w:rsidR="004125A6" w:rsidRDefault="004125A6" w:rsidP="0001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.00-17.30</w:t>
            </w:r>
          </w:p>
          <w:p w:rsidR="004125A6" w:rsidRDefault="004125A6" w:rsidP="0001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:8.00-17.30</w:t>
            </w:r>
          </w:p>
          <w:p w:rsidR="004125A6" w:rsidRDefault="004125A6" w:rsidP="0001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: 8.00-17.30</w:t>
            </w:r>
          </w:p>
          <w:p w:rsidR="004125A6" w:rsidRDefault="004125A6" w:rsidP="004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8.00-17.30</w:t>
            </w:r>
            <w:r w:rsidR="008A5D96">
              <w:rPr>
                <w:rFonts w:ascii="Times New Roman" w:hAnsi="Times New Roman" w:cs="Times New Roman"/>
                <w:sz w:val="24"/>
                <w:szCs w:val="24"/>
              </w:rPr>
              <w:t xml:space="preserve"> Перерыв:12.00-13.30</w:t>
            </w:r>
          </w:p>
          <w:p w:rsidR="008A5D96" w:rsidRDefault="008A5D96" w:rsidP="004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: суббота, воскресенье</w:t>
            </w:r>
          </w:p>
          <w:p w:rsidR="004125A6" w:rsidRPr="00A66A9F" w:rsidRDefault="004125A6" w:rsidP="0001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371" w:rsidRPr="00A66A9F" w:rsidTr="004125A6">
        <w:tc>
          <w:tcPr>
            <w:tcW w:w="2052" w:type="dxa"/>
          </w:tcPr>
          <w:p w:rsidR="007D2371" w:rsidRPr="00A66A9F" w:rsidRDefault="00CB52B4" w:rsidP="0001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059" w:type="dxa"/>
          </w:tcPr>
          <w:p w:rsidR="007D2371" w:rsidRDefault="00CB52B4" w:rsidP="0001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вницкое</w:t>
            </w:r>
          </w:p>
          <w:p w:rsidR="00CB52B4" w:rsidRPr="00A66A9F" w:rsidRDefault="00CB52B4" w:rsidP="0001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 д.27А/1</w:t>
            </w:r>
          </w:p>
        </w:tc>
        <w:tc>
          <w:tcPr>
            <w:tcW w:w="2137" w:type="dxa"/>
          </w:tcPr>
          <w:p w:rsidR="007D2371" w:rsidRPr="00A66A9F" w:rsidRDefault="00CB52B4" w:rsidP="0001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4-24</w:t>
            </w:r>
          </w:p>
        </w:tc>
        <w:tc>
          <w:tcPr>
            <w:tcW w:w="1407" w:type="dxa"/>
          </w:tcPr>
          <w:p w:rsidR="007D2371" w:rsidRPr="00A66A9F" w:rsidRDefault="007D2371" w:rsidP="0001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5D96" w:rsidRDefault="008A5D96" w:rsidP="008A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  <w:p w:rsidR="008A5D96" w:rsidRDefault="008A5D96" w:rsidP="008A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:9.00-18.00</w:t>
            </w:r>
          </w:p>
          <w:p w:rsidR="008A5D96" w:rsidRDefault="008A5D96" w:rsidP="008A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: 9.00-18.30</w:t>
            </w:r>
          </w:p>
          <w:p w:rsidR="007D2371" w:rsidRDefault="008A5D96" w:rsidP="008A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9.00-18.00</w:t>
            </w:r>
          </w:p>
          <w:p w:rsidR="008A5D96" w:rsidRDefault="008A5D96" w:rsidP="008A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9.00-15.30</w:t>
            </w:r>
          </w:p>
          <w:p w:rsidR="008A5D96" w:rsidRPr="00A66A9F" w:rsidRDefault="008A5D96" w:rsidP="008A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: понедельник, воскресенье.</w:t>
            </w:r>
          </w:p>
        </w:tc>
      </w:tr>
      <w:tr w:rsidR="007D2371" w:rsidRPr="00A66A9F" w:rsidTr="004125A6">
        <w:tc>
          <w:tcPr>
            <w:tcW w:w="2052" w:type="dxa"/>
          </w:tcPr>
          <w:p w:rsidR="007D2371" w:rsidRPr="00A66A9F" w:rsidRDefault="007D2371" w:rsidP="0001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D2371" w:rsidRPr="00A66A9F" w:rsidRDefault="007D2371" w:rsidP="0001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D2371" w:rsidRPr="00A66A9F" w:rsidRDefault="007D2371" w:rsidP="0001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7D2371" w:rsidRPr="00A66A9F" w:rsidRDefault="007D2371" w:rsidP="0001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371" w:rsidRPr="00A66A9F" w:rsidRDefault="007D2371" w:rsidP="0001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371" w:rsidRPr="00A66A9F" w:rsidRDefault="007D2371" w:rsidP="007D2371">
      <w:pPr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br w:type="page"/>
      </w:r>
    </w:p>
    <w:p w:rsidR="007D2371" w:rsidRDefault="007D2371" w:rsidP="007D2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125A6" w:rsidRPr="00A66A9F" w:rsidRDefault="004125A6" w:rsidP="007D2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proofErr w:type="gramEnd"/>
    </w:p>
    <w:p w:rsidR="007D2371" w:rsidRPr="00A66A9F" w:rsidRDefault="007D2371" w:rsidP="007D2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7D2371" w:rsidRPr="00A66A9F" w:rsidRDefault="007D2371" w:rsidP="007D2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B17E7" w:rsidRDefault="006B17E7" w:rsidP="006B17E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</w:p>
    <w:p w:rsidR="006B17E7" w:rsidRDefault="006B17E7" w:rsidP="006B17E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движимого имущества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ходя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17E7" w:rsidRDefault="006B17E7" w:rsidP="006B17E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униципальной собственности </w:t>
      </w:r>
    </w:p>
    <w:p w:rsidR="006B17E7" w:rsidRPr="00A66A9F" w:rsidRDefault="006B17E7" w:rsidP="006B1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дназначен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ля сдачи в аренду</w:t>
      </w:r>
      <w:r w:rsidRPr="00A66A9F">
        <w:rPr>
          <w:rFonts w:ascii="Times New Roman" w:hAnsi="Times New Roman" w:cs="Times New Roman"/>
          <w:sz w:val="28"/>
          <w:szCs w:val="28"/>
        </w:rPr>
        <w:t>»</w:t>
      </w:r>
    </w:p>
    <w:p w:rsidR="007D2371" w:rsidRPr="00A66A9F" w:rsidRDefault="007D2371" w:rsidP="007D237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D2371" w:rsidRPr="00A66A9F" w:rsidRDefault="007D2371" w:rsidP="007D2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B03A9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7D2371" w:rsidRPr="00A66A9F" w:rsidRDefault="007D2371" w:rsidP="007D2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gramStart"/>
      <w:r w:rsidRPr="00A66A9F">
        <w:rPr>
          <w:rFonts w:ascii="Times New Roman" w:hAnsi="Times New Roman" w:cs="Times New Roman"/>
          <w:sz w:val="28"/>
          <w:szCs w:val="28"/>
        </w:rPr>
        <w:t>от ___________________________________</w:t>
      </w:r>
      <w:proofErr w:type="gramEnd"/>
    </w:p>
    <w:p w:rsidR="007D2371" w:rsidRPr="00A66A9F" w:rsidRDefault="007D2371" w:rsidP="007D2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gramStart"/>
      <w:r w:rsidRPr="00A66A9F">
        <w:rPr>
          <w:rFonts w:ascii="Times New Roman" w:hAnsi="Times New Roman" w:cs="Times New Roman"/>
          <w:sz w:val="28"/>
          <w:szCs w:val="28"/>
        </w:rPr>
        <w:t>(ФИО физического лица,</w:t>
      </w:r>
      <w:proofErr w:type="gramEnd"/>
    </w:p>
    <w:p w:rsidR="007D2371" w:rsidRPr="00A66A9F" w:rsidRDefault="007D2371" w:rsidP="007D2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аименование юридического лица) </w:t>
      </w:r>
    </w:p>
    <w:p w:rsidR="007D2371" w:rsidRPr="00A66A9F" w:rsidRDefault="007D2371" w:rsidP="007D2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5"/>
      <w:bookmarkEnd w:id="4"/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аспортные данные:</w:t>
      </w:r>
    </w:p>
    <w:p w:rsidR="00BA1B04" w:rsidRPr="00A66A9F" w:rsidRDefault="007D2371" w:rsidP="00BA1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 ________</w:t>
      </w:r>
      <w:r w:rsidR="00BA1B04" w:rsidRPr="00A66A9F">
        <w:rPr>
          <w:rFonts w:ascii="Times New Roman" w:hAnsi="Times New Roman" w:cs="Times New Roman"/>
          <w:sz w:val="28"/>
          <w:szCs w:val="28"/>
        </w:rPr>
        <w:t>_____________________</w:t>
      </w:r>
    </w:p>
    <w:p w:rsidR="007D2371" w:rsidRPr="00A66A9F" w:rsidRDefault="00BA1B04" w:rsidP="007D2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серия)  </w:t>
      </w:r>
      <w:r w:rsidR="007D2371" w:rsidRPr="00A66A9F">
        <w:rPr>
          <w:rFonts w:ascii="Times New Roman" w:hAnsi="Times New Roman" w:cs="Times New Roman"/>
          <w:sz w:val="28"/>
          <w:szCs w:val="28"/>
        </w:rPr>
        <w:t>(номер</w:t>
      </w:r>
      <w:proofErr w:type="gramStart"/>
      <w:r w:rsidR="007D2371" w:rsidRPr="00A66A9F">
        <w:rPr>
          <w:rFonts w:ascii="Times New Roman" w:hAnsi="Times New Roman" w:cs="Times New Roman"/>
          <w:sz w:val="28"/>
          <w:szCs w:val="28"/>
        </w:rPr>
        <w:t>)</w:t>
      </w:r>
      <w:r w:rsidRPr="00A66A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6A9F">
        <w:rPr>
          <w:rFonts w:ascii="Times New Roman" w:hAnsi="Times New Roman" w:cs="Times New Roman"/>
          <w:sz w:val="28"/>
          <w:szCs w:val="28"/>
        </w:rPr>
        <w:t>когда и кем выдан)</w:t>
      </w:r>
    </w:p>
    <w:p w:rsidR="007D2371" w:rsidRPr="00A66A9F" w:rsidRDefault="00BA1B04" w:rsidP="007D2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</w:t>
      </w:r>
      <w:r w:rsidR="007D2371" w:rsidRPr="00A66A9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D2371" w:rsidRPr="00A66A9F" w:rsidRDefault="007D2371" w:rsidP="007D2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место проживания или расположения)</w:t>
      </w:r>
    </w:p>
    <w:p w:rsidR="007D2371" w:rsidRPr="00A66A9F" w:rsidRDefault="007D2371" w:rsidP="007D2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7D2371" w:rsidRPr="00A66A9F" w:rsidRDefault="007D2371" w:rsidP="007D2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контактный телефон)</w:t>
      </w:r>
    </w:p>
    <w:p w:rsidR="007D2371" w:rsidRPr="00A66A9F" w:rsidRDefault="007D2371" w:rsidP="007D237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371" w:rsidRPr="00A66A9F" w:rsidRDefault="007D2371" w:rsidP="007D237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D2371" w:rsidRPr="00A66A9F" w:rsidRDefault="007D2371" w:rsidP="007D2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7E7" w:rsidRPr="006B17E7" w:rsidRDefault="006B17E7" w:rsidP="00BA1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17E7">
        <w:rPr>
          <w:rFonts w:ascii="Times New Roman" w:hAnsi="Times New Roman" w:cs="Times New Roman"/>
          <w:sz w:val="28"/>
          <w:szCs w:val="28"/>
        </w:rPr>
        <w:t>рошу предоставить информацию об объектах недвижимого имущества,</w:t>
      </w:r>
      <w:r w:rsidR="00CB03A9">
        <w:rPr>
          <w:rFonts w:ascii="Times New Roman" w:hAnsi="Times New Roman" w:cs="Times New Roman"/>
          <w:sz w:val="28"/>
          <w:szCs w:val="28"/>
        </w:rPr>
        <w:t xml:space="preserve"> </w:t>
      </w:r>
      <w:r w:rsidRPr="006B17E7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</w:t>
      </w:r>
      <w:r w:rsidR="00CB03A9">
        <w:rPr>
          <w:rFonts w:ascii="Times New Roman" w:hAnsi="Times New Roman" w:cs="Times New Roman"/>
          <w:sz w:val="28"/>
          <w:szCs w:val="28"/>
        </w:rPr>
        <w:t xml:space="preserve"> администрации Березово-Лукского </w:t>
      </w:r>
      <w:r w:rsidRPr="006B17E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B03A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6B17E7">
        <w:rPr>
          <w:rFonts w:ascii="Times New Roman" w:hAnsi="Times New Roman" w:cs="Times New Roman"/>
          <w:sz w:val="28"/>
          <w:szCs w:val="28"/>
        </w:rPr>
        <w:t xml:space="preserve"> и предназначенных для сдачи в аренду.</w:t>
      </w:r>
    </w:p>
    <w:p w:rsidR="006B17E7" w:rsidRPr="006B17E7" w:rsidRDefault="006B17E7" w:rsidP="00BA1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E7">
        <w:rPr>
          <w:rFonts w:ascii="Times New Roman" w:hAnsi="Times New Roman" w:cs="Times New Roman"/>
          <w:sz w:val="28"/>
          <w:szCs w:val="28"/>
        </w:rPr>
        <w:t xml:space="preserve">Вид объекта: нежилые помещения, здания </w:t>
      </w:r>
      <w:r w:rsidRPr="00BA1B0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A1B04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BA1B04">
        <w:rPr>
          <w:rFonts w:ascii="Times New Roman" w:hAnsi="Times New Roman" w:cs="Times New Roman"/>
          <w:i/>
          <w:sz w:val="28"/>
          <w:szCs w:val="28"/>
        </w:rPr>
        <w:t xml:space="preserve"> подчеркнуть)</w:t>
      </w:r>
      <w:r w:rsidRPr="006B17E7">
        <w:rPr>
          <w:rFonts w:ascii="Times New Roman" w:hAnsi="Times New Roman" w:cs="Times New Roman"/>
          <w:sz w:val="28"/>
          <w:szCs w:val="28"/>
        </w:rPr>
        <w:t>.</w:t>
      </w:r>
    </w:p>
    <w:p w:rsidR="006B17E7" w:rsidRPr="006B17E7" w:rsidRDefault="00BA1B04" w:rsidP="00BA1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="006B17E7" w:rsidRPr="006B17E7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BA1B04" w:rsidRPr="00BA1B04" w:rsidRDefault="00BA1B04" w:rsidP="00BA1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A1B04">
        <w:rPr>
          <w:rFonts w:ascii="Times New Roman" w:hAnsi="Times New Roman" w:cs="Times New Roman"/>
          <w:i/>
          <w:sz w:val="28"/>
          <w:szCs w:val="28"/>
        </w:rPr>
        <w:t>(указывается территория, на которой могут располагаться объекты, интересующие получателя муниципальной услуги)</w:t>
      </w:r>
    </w:p>
    <w:p w:rsidR="006B17E7" w:rsidRPr="006B17E7" w:rsidRDefault="006B17E7" w:rsidP="00BA1B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7E7">
        <w:rPr>
          <w:rFonts w:ascii="Times New Roman" w:hAnsi="Times New Roman" w:cs="Times New Roman"/>
          <w:sz w:val="28"/>
          <w:szCs w:val="28"/>
        </w:rPr>
        <w:t>Площадь</w:t>
      </w:r>
      <w:r w:rsidR="00BA1B04">
        <w:rPr>
          <w:rFonts w:ascii="Times New Roman" w:hAnsi="Times New Roman" w:cs="Times New Roman"/>
          <w:sz w:val="28"/>
          <w:szCs w:val="28"/>
        </w:rPr>
        <w:t xml:space="preserve">: </w:t>
      </w:r>
      <w:r w:rsidRPr="006B17E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BA1B04" w:rsidRDefault="00BA1B04" w:rsidP="00BA1B04">
      <w:pPr>
        <w:autoSpaceDE w:val="0"/>
        <w:autoSpaceDN w:val="0"/>
        <w:adjustRightInd w:val="0"/>
        <w:spacing w:after="0" w:line="240" w:lineRule="auto"/>
        <w:ind w:left="1416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A1B04">
        <w:rPr>
          <w:rFonts w:ascii="Times New Roman" w:hAnsi="Times New Roman" w:cs="Times New Roman"/>
          <w:i/>
          <w:sz w:val="28"/>
          <w:szCs w:val="28"/>
        </w:rPr>
        <w:t>(по желанию получателя муниципальной услуги указывается площадь (кв. м), необходимая для получения в аренду)</w:t>
      </w:r>
    </w:p>
    <w:p w:rsidR="00BA1B04" w:rsidRDefault="00BA1B04" w:rsidP="00BA1B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</w:t>
      </w:r>
      <w:r w:rsidR="006B17E7" w:rsidRPr="00BA1B04">
        <w:rPr>
          <w:rFonts w:ascii="Times New Roman" w:hAnsi="Times New Roman" w:cs="Times New Roman"/>
          <w:sz w:val="28"/>
          <w:szCs w:val="28"/>
        </w:rPr>
        <w:t xml:space="preserve"> (целевое  назначение) объекта</w:t>
      </w:r>
      <w:r>
        <w:rPr>
          <w:rFonts w:ascii="Times New Roman" w:hAnsi="Times New Roman" w:cs="Times New Roman"/>
          <w:sz w:val="28"/>
          <w:szCs w:val="28"/>
        </w:rPr>
        <w:t>: _____________________</w:t>
      </w:r>
    </w:p>
    <w:p w:rsidR="00BA1B04" w:rsidRDefault="00BA1B04" w:rsidP="00BA1B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B17E7" w:rsidRPr="00BA1B04" w:rsidRDefault="006B17E7" w:rsidP="00BA1B0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A1B04">
        <w:rPr>
          <w:rFonts w:ascii="Times New Roman" w:hAnsi="Times New Roman" w:cs="Times New Roman"/>
          <w:i/>
          <w:sz w:val="28"/>
          <w:szCs w:val="28"/>
        </w:rPr>
        <w:t>(по желанию получателя</w:t>
      </w:r>
      <w:r w:rsidR="00BA1B04" w:rsidRPr="00BA1B04">
        <w:rPr>
          <w:rFonts w:ascii="Times New Roman" w:hAnsi="Times New Roman" w:cs="Times New Roman"/>
          <w:i/>
          <w:sz w:val="28"/>
          <w:szCs w:val="28"/>
        </w:rPr>
        <w:t xml:space="preserve"> муниципальной услуги указывается вид </w:t>
      </w:r>
      <w:r w:rsidRPr="00BA1B04">
        <w:rPr>
          <w:rFonts w:ascii="Times New Roman" w:hAnsi="Times New Roman" w:cs="Times New Roman"/>
          <w:i/>
          <w:sz w:val="28"/>
          <w:szCs w:val="28"/>
        </w:rPr>
        <w:t>деятел</w:t>
      </w:r>
      <w:r w:rsidR="00BA1B04" w:rsidRPr="00BA1B04">
        <w:rPr>
          <w:rFonts w:ascii="Times New Roman" w:hAnsi="Times New Roman" w:cs="Times New Roman"/>
          <w:i/>
          <w:sz w:val="28"/>
          <w:szCs w:val="28"/>
        </w:rPr>
        <w:t xml:space="preserve">ьности, планируемый </w:t>
      </w:r>
      <w:proofErr w:type="spellStart"/>
      <w:r w:rsidRPr="00BA1B04">
        <w:rPr>
          <w:rFonts w:ascii="Times New Roman" w:hAnsi="Times New Roman" w:cs="Times New Roman"/>
          <w:i/>
          <w:sz w:val="28"/>
          <w:szCs w:val="28"/>
        </w:rPr>
        <w:t>приполучении</w:t>
      </w:r>
      <w:proofErr w:type="spellEnd"/>
      <w:r w:rsidRPr="00BA1B04">
        <w:rPr>
          <w:rFonts w:ascii="Times New Roman" w:hAnsi="Times New Roman" w:cs="Times New Roman"/>
          <w:i/>
          <w:sz w:val="28"/>
          <w:szCs w:val="28"/>
        </w:rPr>
        <w:t xml:space="preserve"> в аренду)</w:t>
      </w:r>
    </w:p>
    <w:p w:rsidR="00BA1B04" w:rsidRDefault="00BA1B04" w:rsidP="006B17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2371" w:rsidRDefault="00BA1B04" w:rsidP="00BA1B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сведения (по желанию </w:t>
      </w:r>
      <w:r w:rsidR="006B17E7" w:rsidRPr="006B17E7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имеющаяся у него информация об </w:t>
      </w:r>
      <w:r w:rsidR="006B17E7" w:rsidRPr="006B17E7"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ктах, п</w:t>
      </w:r>
      <w:r w:rsidR="006B17E7" w:rsidRPr="006B17E7">
        <w:rPr>
          <w:rFonts w:ascii="Times New Roman" w:hAnsi="Times New Roman" w:cs="Times New Roman"/>
          <w:sz w:val="28"/>
          <w:szCs w:val="28"/>
        </w:rPr>
        <w:t>озволяющая</w:t>
      </w:r>
      <w:r w:rsidR="00CB03A9">
        <w:rPr>
          <w:rFonts w:ascii="Times New Roman" w:hAnsi="Times New Roman" w:cs="Times New Roman"/>
          <w:sz w:val="28"/>
          <w:szCs w:val="28"/>
        </w:rPr>
        <w:t xml:space="preserve"> </w:t>
      </w:r>
      <w:r w:rsidR="006B17E7" w:rsidRPr="006B17E7">
        <w:rPr>
          <w:rFonts w:ascii="Times New Roman" w:hAnsi="Times New Roman" w:cs="Times New Roman"/>
          <w:sz w:val="28"/>
          <w:szCs w:val="28"/>
        </w:rPr>
        <w:t>конкретизировать запрос)</w:t>
      </w:r>
    </w:p>
    <w:p w:rsidR="007D2371" w:rsidRPr="00A66A9F" w:rsidRDefault="007D2371" w:rsidP="007D23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D2371" w:rsidRPr="00A66A9F" w:rsidRDefault="007D2371" w:rsidP="007D23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(дата, подпись </w:t>
      </w:r>
      <w:proofErr w:type="gramStart"/>
      <w:r w:rsidRPr="00A66A9F">
        <w:rPr>
          <w:rFonts w:ascii="Times New Roman" w:hAnsi="Times New Roman" w:cs="Times New Roman"/>
          <w:sz w:val="28"/>
          <w:szCs w:val="28"/>
        </w:rPr>
        <w:t>обратившегося</w:t>
      </w:r>
      <w:proofErr w:type="gramEnd"/>
      <w:r w:rsidRPr="00A66A9F">
        <w:rPr>
          <w:rFonts w:ascii="Times New Roman" w:hAnsi="Times New Roman" w:cs="Times New Roman"/>
          <w:sz w:val="28"/>
          <w:szCs w:val="28"/>
        </w:rPr>
        <w:t>;</w:t>
      </w:r>
    </w:p>
    <w:p w:rsidR="007D2371" w:rsidRPr="00A66A9F" w:rsidRDefault="007D2371" w:rsidP="007D23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ечать - для юридического лица, если</w:t>
      </w:r>
    </w:p>
    <w:p w:rsidR="007D2371" w:rsidRPr="00A66A9F" w:rsidRDefault="007D2371" w:rsidP="00BA1B0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заявление напечатано не на бланке)</w:t>
      </w:r>
      <w:r w:rsidRPr="00A66A9F">
        <w:rPr>
          <w:rFonts w:ascii="Times New Roman" w:hAnsi="Times New Roman" w:cs="Times New Roman"/>
          <w:sz w:val="28"/>
          <w:szCs w:val="28"/>
        </w:rPr>
        <w:br w:type="page"/>
      </w:r>
    </w:p>
    <w:p w:rsidR="007D2371" w:rsidRPr="00A66A9F" w:rsidRDefault="007D2371" w:rsidP="007D2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E499C">
        <w:rPr>
          <w:rFonts w:ascii="Times New Roman" w:hAnsi="Times New Roman" w:cs="Times New Roman"/>
          <w:sz w:val="28"/>
          <w:szCs w:val="28"/>
        </w:rPr>
        <w:t>3</w:t>
      </w:r>
    </w:p>
    <w:p w:rsidR="007D2371" w:rsidRPr="00A66A9F" w:rsidRDefault="004125A6" w:rsidP="007D2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D2371" w:rsidRPr="00A66A9F">
        <w:rPr>
          <w:rFonts w:ascii="Times New Roman" w:hAnsi="Times New Roman" w:cs="Times New Roman"/>
          <w:sz w:val="28"/>
          <w:szCs w:val="28"/>
        </w:rPr>
        <w:t>административному</w:t>
      </w:r>
      <w:proofErr w:type="gramEnd"/>
    </w:p>
    <w:p w:rsidR="007D2371" w:rsidRPr="00A66A9F" w:rsidRDefault="007D2371" w:rsidP="007D2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7D2371" w:rsidRPr="00A66A9F" w:rsidRDefault="007D2371" w:rsidP="007D2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B17E7" w:rsidRDefault="006B17E7" w:rsidP="006B17E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</w:p>
    <w:p w:rsidR="006B17E7" w:rsidRDefault="006B17E7" w:rsidP="006B17E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движимого имущества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ходя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17E7" w:rsidRDefault="006B17E7" w:rsidP="006B17E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униципальной собственности </w:t>
      </w:r>
    </w:p>
    <w:p w:rsidR="006B17E7" w:rsidRPr="00A66A9F" w:rsidRDefault="006B17E7" w:rsidP="006B1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дназначен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ля сдачи в аренду</w:t>
      </w:r>
      <w:r w:rsidRPr="00A66A9F">
        <w:rPr>
          <w:rFonts w:ascii="Times New Roman" w:hAnsi="Times New Roman" w:cs="Times New Roman"/>
          <w:sz w:val="28"/>
          <w:szCs w:val="28"/>
        </w:rPr>
        <w:t>»</w:t>
      </w:r>
    </w:p>
    <w:p w:rsidR="007D2371" w:rsidRPr="00A66A9F" w:rsidRDefault="007D2371" w:rsidP="007D2371">
      <w:pPr>
        <w:spacing w:after="0" w:line="240" w:lineRule="auto"/>
        <w:jc w:val="center"/>
        <w:rPr>
          <w:b/>
          <w:caps/>
          <w:kern w:val="28"/>
          <w:szCs w:val="28"/>
        </w:rPr>
      </w:pPr>
    </w:p>
    <w:p w:rsidR="007D2371" w:rsidRPr="00A66A9F" w:rsidRDefault="007D2371" w:rsidP="007D2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</w:t>
      </w:r>
    </w:p>
    <w:p w:rsidR="007D2371" w:rsidRPr="00A66A9F" w:rsidRDefault="007D2371" w:rsidP="007D2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8"/>
        </w:rPr>
        <w:t>ПОСЛЕДОВАТЕЛЬНОСТИ АДМИНИСТРАТИВНЫХ ПРОЦЕДУР ПРИ ПРЕДОСТАВЛЕНИИ МУНИЦИПАЛЬНОЙ УСЛУГИ «</w:t>
      </w:r>
      <w:r w:rsidR="006B17E7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A66A9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D2371" w:rsidRPr="00A66A9F" w:rsidRDefault="007D2371" w:rsidP="007D23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D2371" w:rsidRPr="00A66A9F" w:rsidRDefault="00723AEF" w:rsidP="007D2371">
      <w:pPr>
        <w:pStyle w:val="ConsPlusNormal"/>
        <w:jc w:val="both"/>
        <w:rPr>
          <w:rFonts w:ascii="Times New Roman" w:hAnsi="Times New Roman" w:cs="Times New Roman"/>
        </w:rPr>
      </w:pPr>
      <w:bookmarkStart w:id="5" w:name="_GoBack"/>
      <w:bookmarkEnd w:id="5"/>
      <w:r w:rsidRPr="00723AEF"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26" style="position:absolute;left:0;text-align:left;margin-left:-6.05pt;margin-top:3.25pt;width:387.6pt;height:27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">
            <v:textbox>
              <w:txbxContent>
                <w:p w:rsidR="00A64001" w:rsidRPr="00EE5AB8" w:rsidRDefault="00A64001" w:rsidP="007D2371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7D2371" w:rsidRPr="00A66A9F" w:rsidRDefault="00723AEF" w:rsidP="007D2371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AEF">
        <w:rPr>
          <w:noProof/>
          <w:szCs w:val="20"/>
        </w:rPr>
        <w:pict>
          <v:line id="Line 2" o:spid="_x0000_s1034" style="position:absolute;left:0;text-align:left;z-index:251660288;visibility:visible" from="200.45pt,19.5pt" to="200.4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">
            <v:stroke endarrow="block"/>
          </v:line>
        </w:pict>
      </w:r>
    </w:p>
    <w:p w:rsidR="006B17E7" w:rsidRPr="00A66A9F" w:rsidRDefault="006B17E7" w:rsidP="006B17E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6B17E7" w:rsidRPr="00A66A9F" w:rsidRDefault="006B17E7" w:rsidP="006B17E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6B17E7" w:rsidRPr="00A66A9F" w:rsidRDefault="006B17E7" w:rsidP="006B17E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6B17E7" w:rsidRPr="00A66A9F" w:rsidRDefault="006B17E7" w:rsidP="006B17E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6B17E7" w:rsidRPr="00A66A9F" w:rsidRDefault="006B17E7" w:rsidP="006B17E7">
      <w:pPr>
        <w:pStyle w:val="1"/>
        <w:ind w:right="28" w:firstLine="709"/>
        <w:jc w:val="right"/>
        <w:rPr>
          <w:color w:val="000000"/>
          <w:szCs w:val="24"/>
        </w:rPr>
      </w:pPr>
    </w:p>
    <w:p w:rsidR="006B17E7" w:rsidRPr="00A66A9F" w:rsidRDefault="00723AEF" w:rsidP="006B17E7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Line 5" o:spid="_x0000_s1033" style="position:absolute;left:0;text-align:left;z-index:251673600;visibility:visible" from="200.45pt,.35pt" to="200.4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">
            <v:stroke endarrow="block"/>
          </v:line>
        </w:pict>
      </w:r>
    </w:p>
    <w:p w:rsidR="006B17E7" w:rsidRPr="00A66A9F" w:rsidRDefault="00723AEF" w:rsidP="006B17E7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6" o:spid="_x0000_s1027" style="position:absolute;left:0;text-align:left;margin-left:-6.05pt;margin-top:6.4pt;width:459.6pt;height:68.4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">
            <v:textbox>
              <w:txbxContent>
                <w:p w:rsidR="00A64001" w:rsidRDefault="00A64001" w:rsidP="002233E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или иного уведомления</w:t>
                  </w:r>
                </w:p>
                <w:p w:rsidR="00A64001" w:rsidRPr="00934C3D" w:rsidRDefault="00A64001" w:rsidP="002233E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уведомления</w:t>
                  </w:r>
                </w:p>
                <w:p w:rsidR="00A64001" w:rsidRPr="00934C3D" w:rsidRDefault="00A64001" w:rsidP="006B17E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A64001" w:rsidRPr="00934C3D" w:rsidRDefault="00A64001" w:rsidP="006B17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B17E7" w:rsidRPr="00A66A9F" w:rsidRDefault="006B17E7" w:rsidP="006B17E7">
      <w:pPr>
        <w:pStyle w:val="1"/>
        <w:ind w:right="28" w:firstLine="709"/>
        <w:jc w:val="right"/>
        <w:rPr>
          <w:color w:val="000000"/>
          <w:szCs w:val="24"/>
        </w:rPr>
      </w:pPr>
    </w:p>
    <w:p w:rsidR="006B17E7" w:rsidRPr="00A66A9F" w:rsidRDefault="006B17E7" w:rsidP="006B17E7">
      <w:pPr>
        <w:pStyle w:val="1"/>
        <w:ind w:right="28" w:firstLine="709"/>
        <w:jc w:val="right"/>
        <w:rPr>
          <w:color w:val="000000"/>
          <w:szCs w:val="24"/>
        </w:rPr>
      </w:pPr>
    </w:p>
    <w:p w:rsidR="006B17E7" w:rsidRPr="00A66A9F" w:rsidRDefault="00723AEF" w:rsidP="006B17E7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4" o:spid="_x0000_s1028" style="position:absolute;left:0;text-align:left;margin-left:-6.05pt;margin-top:-96.1pt;width:407.4pt;height:41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">
            <v:textbox>
              <w:txbxContent>
                <w:p w:rsidR="00A64001" w:rsidRPr="00EE5AB8" w:rsidRDefault="00A64001" w:rsidP="006B17E7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6B17E7" w:rsidRPr="00A66A9F" w:rsidRDefault="006B17E7" w:rsidP="006B17E7">
      <w:pPr>
        <w:pStyle w:val="1"/>
        <w:ind w:right="28" w:firstLine="709"/>
        <w:jc w:val="right"/>
        <w:rPr>
          <w:color w:val="000000"/>
          <w:szCs w:val="24"/>
        </w:rPr>
      </w:pPr>
    </w:p>
    <w:p w:rsidR="006B17E7" w:rsidRPr="008469BA" w:rsidRDefault="00723AEF" w:rsidP="006B17E7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Line 7" o:spid="_x0000_s1032" style="position:absolute;left:0;text-align:left;z-index:251675648;visibility:visible" from="59.3pt,5.85pt" to="59.3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fwJQIAAEk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">
            <v:stroke endarrow="block"/>
          </v:line>
        </w:pict>
      </w:r>
      <w:r>
        <w:rPr>
          <w:noProof/>
          <w:snapToGrid/>
          <w:color w:val="000000"/>
          <w:szCs w:val="24"/>
        </w:rPr>
        <w:pict>
          <v:line id="Line 8" o:spid="_x0000_s1031" style="position:absolute;left:0;text-align:left;z-index:251676672;visibility:visible" from="381.55pt,1pt" to="381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R0JQIAAEkEAAAOAAAAZHJzL2Uyb0RvYy54bWysVMGO2jAQvVfqP1i+QxI2U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">
            <v:stroke endarrow="block"/>
          </v:line>
        </w:pict>
      </w:r>
    </w:p>
    <w:p w:rsidR="006B17E7" w:rsidRPr="008469BA" w:rsidRDefault="00723AEF" w:rsidP="006B17E7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10" o:spid="_x0000_s1029" style="position:absolute;left:0;text-align:left;margin-left:300.9pt;margin-top:11.9pt;width:176.65pt;height:73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">
            <v:textbox>
              <w:txbxContent>
                <w:p w:rsidR="00A64001" w:rsidRPr="00934C3D" w:rsidRDefault="00A64001" w:rsidP="00CE49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Уведомление о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аличии обстоятельств, препятствующих предоставлению услуги</w:t>
                  </w:r>
                </w:p>
                <w:p w:rsidR="00A64001" w:rsidRPr="00CE499C" w:rsidRDefault="00A64001" w:rsidP="00CE499C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napToGrid/>
          <w:color w:val="000000"/>
          <w:szCs w:val="24"/>
        </w:rPr>
        <w:pict>
          <v:rect id="Rectangle 9" o:spid="_x0000_s1030" style="position:absolute;left:0;text-align:left;margin-left:-6.05pt;margin-top:11.9pt;width:296.05pt;height:73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">
            <v:textbox>
              <w:txbxContent>
                <w:p w:rsidR="00A64001" w:rsidRPr="00934C3D" w:rsidRDefault="00A64001" w:rsidP="006B17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Письмо с информацией об объектах недвижимого имущества, находящихся в муниципальной собственности и предназначенных для сдачи в аренду</w:t>
                  </w:r>
                </w:p>
              </w:txbxContent>
            </v:textbox>
          </v:rect>
        </w:pict>
      </w:r>
    </w:p>
    <w:p w:rsidR="006B17E7" w:rsidRPr="008469BA" w:rsidRDefault="006B17E7" w:rsidP="006B17E7">
      <w:pPr>
        <w:pStyle w:val="1"/>
        <w:ind w:right="28" w:firstLine="709"/>
        <w:jc w:val="right"/>
        <w:rPr>
          <w:color w:val="000000"/>
          <w:szCs w:val="24"/>
        </w:rPr>
      </w:pPr>
    </w:p>
    <w:p w:rsidR="006B17E7" w:rsidRPr="008469BA" w:rsidRDefault="006B17E7" w:rsidP="006B17E7">
      <w:pPr>
        <w:pStyle w:val="1"/>
        <w:ind w:right="28" w:firstLine="709"/>
        <w:jc w:val="right"/>
        <w:rPr>
          <w:color w:val="000000"/>
          <w:szCs w:val="24"/>
        </w:rPr>
      </w:pPr>
    </w:p>
    <w:p w:rsidR="006B17E7" w:rsidRPr="008469BA" w:rsidRDefault="006B17E7" w:rsidP="006B17E7">
      <w:pPr>
        <w:pStyle w:val="1"/>
        <w:ind w:right="28" w:firstLine="709"/>
        <w:jc w:val="right"/>
        <w:rPr>
          <w:color w:val="000000"/>
          <w:szCs w:val="24"/>
        </w:rPr>
      </w:pPr>
    </w:p>
    <w:p w:rsidR="006B17E7" w:rsidRPr="008469BA" w:rsidRDefault="006B17E7" w:rsidP="006B17E7">
      <w:pPr>
        <w:pStyle w:val="1"/>
        <w:ind w:right="28" w:firstLine="709"/>
        <w:jc w:val="right"/>
        <w:rPr>
          <w:color w:val="000000"/>
          <w:szCs w:val="24"/>
        </w:rPr>
      </w:pPr>
    </w:p>
    <w:p w:rsidR="0067426C" w:rsidRDefault="0067426C" w:rsidP="006B17E7">
      <w:pPr>
        <w:pStyle w:val="ConsPlusNormal"/>
      </w:pPr>
    </w:p>
    <w:sectPr w:rsidR="0067426C" w:rsidSect="00B173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001" w:rsidRDefault="00A64001" w:rsidP="007B6D05">
      <w:pPr>
        <w:spacing w:after="0" w:line="240" w:lineRule="auto"/>
      </w:pPr>
      <w:r>
        <w:separator/>
      </w:r>
    </w:p>
  </w:endnote>
  <w:endnote w:type="continuationSeparator" w:id="1">
    <w:p w:rsidR="00A64001" w:rsidRDefault="00A64001" w:rsidP="007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001" w:rsidRDefault="00A64001" w:rsidP="007B6D05">
      <w:pPr>
        <w:spacing w:after="0" w:line="240" w:lineRule="auto"/>
      </w:pPr>
      <w:r>
        <w:separator/>
      </w:r>
    </w:p>
  </w:footnote>
  <w:footnote w:type="continuationSeparator" w:id="1">
    <w:p w:rsidR="00A64001" w:rsidRDefault="00A64001" w:rsidP="007B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66B2"/>
    <w:rsid w:val="00005867"/>
    <w:rsid w:val="0001187E"/>
    <w:rsid w:val="00012213"/>
    <w:rsid w:val="0001496B"/>
    <w:rsid w:val="00014C20"/>
    <w:rsid w:val="0001690D"/>
    <w:rsid w:val="000246B1"/>
    <w:rsid w:val="00026606"/>
    <w:rsid w:val="00031BD7"/>
    <w:rsid w:val="00031BF7"/>
    <w:rsid w:val="0003435D"/>
    <w:rsid w:val="00051369"/>
    <w:rsid w:val="00060263"/>
    <w:rsid w:val="000640D8"/>
    <w:rsid w:val="00064A78"/>
    <w:rsid w:val="0007267E"/>
    <w:rsid w:val="00072B3D"/>
    <w:rsid w:val="0008195E"/>
    <w:rsid w:val="00082493"/>
    <w:rsid w:val="00093F6E"/>
    <w:rsid w:val="00094BEA"/>
    <w:rsid w:val="00096AAF"/>
    <w:rsid w:val="0009794C"/>
    <w:rsid w:val="000A39D4"/>
    <w:rsid w:val="000C162E"/>
    <w:rsid w:val="000C3E68"/>
    <w:rsid w:val="000D4BC9"/>
    <w:rsid w:val="000E482A"/>
    <w:rsid w:val="000F01CB"/>
    <w:rsid w:val="000F6628"/>
    <w:rsid w:val="000F6FDE"/>
    <w:rsid w:val="00100410"/>
    <w:rsid w:val="00105EF5"/>
    <w:rsid w:val="00106BA3"/>
    <w:rsid w:val="001071BF"/>
    <w:rsid w:val="001230B2"/>
    <w:rsid w:val="00126DE4"/>
    <w:rsid w:val="001315D2"/>
    <w:rsid w:val="00137D82"/>
    <w:rsid w:val="001418F7"/>
    <w:rsid w:val="00143899"/>
    <w:rsid w:val="00161945"/>
    <w:rsid w:val="00164A3C"/>
    <w:rsid w:val="00165357"/>
    <w:rsid w:val="00167AC9"/>
    <w:rsid w:val="00174593"/>
    <w:rsid w:val="00175461"/>
    <w:rsid w:val="00176372"/>
    <w:rsid w:val="00177ADA"/>
    <w:rsid w:val="001825C6"/>
    <w:rsid w:val="001855B5"/>
    <w:rsid w:val="0019392E"/>
    <w:rsid w:val="00194CFF"/>
    <w:rsid w:val="001968A5"/>
    <w:rsid w:val="001A01A4"/>
    <w:rsid w:val="001A210E"/>
    <w:rsid w:val="001A270B"/>
    <w:rsid w:val="001A276B"/>
    <w:rsid w:val="001A301F"/>
    <w:rsid w:val="001A5A37"/>
    <w:rsid w:val="001A5F35"/>
    <w:rsid w:val="001B1B03"/>
    <w:rsid w:val="001C03CA"/>
    <w:rsid w:val="001C617D"/>
    <w:rsid w:val="001E4223"/>
    <w:rsid w:val="001E7482"/>
    <w:rsid w:val="001F0689"/>
    <w:rsid w:val="001F65C6"/>
    <w:rsid w:val="001F7272"/>
    <w:rsid w:val="00205146"/>
    <w:rsid w:val="0020626B"/>
    <w:rsid w:val="00212801"/>
    <w:rsid w:val="00216622"/>
    <w:rsid w:val="002166B2"/>
    <w:rsid w:val="002233E1"/>
    <w:rsid w:val="00224B67"/>
    <w:rsid w:val="00235ABE"/>
    <w:rsid w:val="00243B23"/>
    <w:rsid w:val="002446E3"/>
    <w:rsid w:val="002476C8"/>
    <w:rsid w:val="00251A68"/>
    <w:rsid w:val="002537A7"/>
    <w:rsid w:val="00272D5E"/>
    <w:rsid w:val="00273D4F"/>
    <w:rsid w:val="002924B0"/>
    <w:rsid w:val="00295DFB"/>
    <w:rsid w:val="002A5468"/>
    <w:rsid w:val="002A7378"/>
    <w:rsid w:val="002B34A2"/>
    <w:rsid w:val="002B50B4"/>
    <w:rsid w:val="002C2F77"/>
    <w:rsid w:val="002C4D66"/>
    <w:rsid w:val="002C5401"/>
    <w:rsid w:val="002C701E"/>
    <w:rsid w:val="002D48DD"/>
    <w:rsid w:val="002D7AB0"/>
    <w:rsid w:val="002E34C2"/>
    <w:rsid w:val="002E38C6"/>
    <w:rsid w:val="002F1529"/>
    <w:rsid w:val="002F4314"/>
    <w:rsid w:val="002F63B0"/>
    <w:rsid w:val="0030146E"/>
    <w:rsid w:val="00306CB5"/>
    <w:rsid w:val="00310732"/>
    <w:rsid w:val="00311474"/>
    <w:rsid w:val="0031246E"/>
    <w:rsid w:val="0033097B"/>
    <w:rsid w:val="00330F6C"/>
    <w:rsid w:val="0033417E"/>
    <w:rsid w:val="00334F84"/>
    <w:rsid w:val="003361EE"/>
    <w:rsid w:val="003415AC"/>
    <w:rsid w:val="003520E8"/>
    <w:rsid w:val="00355553"/>
    <w:rsid w:val="00366F45"/>
    <w:rsid w:val="003672B5"/>
    <w:rsid w:val="0037448B"/>
    <w:rsid w:val="003752A3"/>
    <w:rsid w:val="00375B8E"/>
    <w:rsid w:val="0037764B"/>
    <w:rsid w:val="00377E91"/>
    <w:rsid w:val="003813F9"/>
    <w:rsid w:val="00387115"/>
    <w:rsid w:val="003903E6"/>
    <w:rsid w:val="00390FFD"/>
    <w:rsid w:val="003973C8"/>
    <w:rsid w:val="003A78ED"/>
    <w:rsid w:val="003B002F"/>
    <w:rsid w:val="003B30A9"/>
    <w:rsid w:val="003B7D6A"/>
    <w:rsid w:val="003C1E67"/>
    <w:rsid w:val="003C407F"/>
    <w:rsid w:val="003E12B1"/>
    <w:rsid w:val="003E6153"/>
    <w:rsid w:val="003F11ED"/>
    <w:rsid w:val="003F14FC"/>
    <w:rsid w:val="003F25EB"/>
    <w:rsid w:val="003F2844"/>
    <w:rsid w:val="003F5782"/>
    <w:rsid w:val="004058ED"/>
    <w:rsid w:val="004109F3"/>
    <w:rsid w:val="004125A6"/>
    <w:rsid w:val="004235B3"/>
    <w:rsid w:val="00431730"/>
    <w:rsid w:val="00432C70"/>
    <w:rsid w:val="00441E2D"/>
    <w:rsid w:val="00446996"/>
    <w:rsid w:val="00446D11"/>
    <w:rsid w:val="0045263D"/>
    <w:rsid w:val="00452EF3"/>
    <w:rsid w:val="00463AB9"/>
    <w:rsid w:val="00463EB7"/>
    <w:rsid w:val="004753B6"/>
    <w:rsid w:val="004A18CD"/>
    <w:rsid w:val="004B2F4D"/>
    <w:rsid w:val="004C4CBC"/>
    <w:rsid w:val="004D0BA6"/>
    <w:rsid w:val="004D3114"/>
    <w:rsid w:val="004D54A3"/>
    <w:rsid w:val="004F19D2"/>
    <w:rsid w:val="004F4D68"/>
    <w:rsid w:val="005078E9"/>
    <w:rsid w:val="00507FD4"/>
    <w:rsid w:val="00510E91"/>
    <w:rsid w:val="005269CB"/>
    <w:rsid w:val="00532092"/>
    <w:rsid w:val="0053723D"/>
    <w:rsid w:val="00541E1F"/>
    <w:rsid w:val="00547011"/>
    <w:rsid w:val="00552DC3"/>
    <w:rsid w:val="00561AC6"/>
    <w:rsid w:val="005647BF"/>
    <w:rsid w:val="005677D9"/>
    <w:rsid w:val="005752F1"/>
    <w:rsid w:val="005817F4"/>
    <w:rsid w:val="00587C76"/>
    <w:rsid w:val="005A28FD"/>
    <w:rsid w:val="005A5AD6"/>
    <w:rsid w:val="005B0CEC"/>
    <w:rsid w:val="005B21BE"/>
    <w:rsid w:val="005C6B1F"/>
    <w:rsid w:val="005D75A1"/>
    <w:rsid w:val="005E3BC0"/>
    <w:rsid w:val="005E4CD7"/>
    <w:rsid w:val="005F0BA9"/>
    <w:rsid w:val="00610CC0"/>
    <w:rsid w:val="00614428"/>
    <w:rsid w:val="00615A54"/>
    <w:rsid w:val="00623D96"/>
    <w:rsid w:val="0062508D"/>
    <w:rsid w:val="00630BF8"/>
    <w:rsid w:val="00640549"/>
    <w:rsid w:val="00642073"/>
    <w:rsid w:val="0065067B"/>
    <w:rsid w:val="00652751"/>
    <w:rsid w:val="0066267E"/>
    <w:rsid w:val="00664B35"/>
    <w:rsid w:val="0067426C"/>
    <w:rsid w:val="006766D9"/>
    <w:rsid w:val="006815C4"/>
    <w:rsid w:val="00687023"/>
    <w:rsid w:val="00690B05"/>
    <w:rsid w:val="00691814"/>
    <w:rsid w:val="006928A7"/>
    <w:rsid w:val="00696A8F"/>
    <w:rsid w:val="006A11CD"/>
    <w:rsid w:val="006A1388"/>
    <w:rsid w:val="006B17E7"/>
    <w:rsid w:val="006B44C0"/>
    <w:rsid w:val="006C0BF9"/>
    <w:rsid w:val="006C612E"/>
    <w:rsid w:val="006C6518"/>
    <w:rsid w:val="006D1FE8"/>
    <w:rsid w:val="006D30D0"/>
    <w:rsid w:val="006D3987"/>
    <w:rsid w:val="006D4BA6"/>
    <w:rsid w:val="006E087E"/>
    <w:rsid w:val="006E3799"/>
    <w:rsid w:val="00700BDD"/>
    <w:rsid w:val="00701281"/>
    <w:rsid w:val="0070684C"/>
    <w:rsid w:val="00717167"/>
    <w:rsid w:val="00723AEF"/>
    <w:rsid w:val="00737BB7"/>
    <w:rsid w:val="00742573"/>
    <w:rsid w:val="0074601E"/>
    <w:rsid w:val="007634C2"/>
    <w:rsid w:val="00766F81"/>
    <w:rsid w:val="00771C90"/>
    <w:rsid w:val="00783954"/>
    <w:rsid w:val="00784F84"/>
    <w:rsid w:val="00792626"/>
    <w:rsid w:val="0079637D"/>
    <w:rsid w:val="00796D12"/>
    <w:rsid w:val="007A43A3"/>
    <w:rsid w:val="007A4FDA"/>
    <w:rsid w:val="007A5314"/>
    <w:rsid w:val="007B6D05"/>
    <w:rsid w:val="007C18A0"/>
    <w:rsid w:val="007C2EEB"/>
    <w:rsid w:val="007C6CAA"/>
    <w:rsid w:val="007D0812"/>
    <w:rsid w:val="007D0ADD"/>
    <w:rsid w:val="007D2371"/>
    <w:rsid w:val="007D2BD3"/>
    <w:rsid w:val="007D2D02"/>
    <w:rsid w:val="007D3974"/>
    <w:rsid w:val="007D4402"/>
    <w:rsid w:val="007F3161"/>
    <w:rsid w:val="007F3331"/>
    <w:rsid w:val="007F48C6"/>
    <w:rsid w:val="008016AD"/>
    <w:rsid w:val="00803E81"/>
    <w:rsid w:val="0080559A"/>
    <w:rsid w:val="00821D02"/>
    <w:rsid w:val="00824CBF"/>
    <w:rsid w:val="008309E1"/>
    <w:rsid w:val="008350DC"/>
    <w:rsid w:val="00845573"/>
    <w:rsid w:val="0084673C"/>
    <w:rsid w:val="008515FB"/>
    <w:rsid w:val="00852657"/>
    <w:rsid w:val="00855F54"/>
    <w:rsid w:val="0086089E"/>
    <w:rsid w:val="00861980"/>
    <w:rsid w:val="00864DA7"/>
    <w:rsid w:val="00864DDC"/>
    <w:rsid w:val="00865F63"/>
    <w:rsid w:val="00867E15"/>
    <w:rsid w:val="008712B3"/>
    <w:rsid w:val="00872614"/>
    <w:rsid w:val="00874CC1"/>
    <w:rsid w:val="0087609C"/>
    <w:rsid w:val="00882E66"/>
    <w:rsid w:val="0089688A"/>
    <w:rsid w:val="008970EE"/>
    <w:rsid w:val="008A5D96"/>
    <w:rsid w:val="008B0AF1"/>
    <w:rsid w:val="008B39DD"/>
    <w:rsid w:val="008B3FE0"/>
    <w:rsid w:val="008C11BD"/>
    <w:rsid w:val="008C1400"/>
    <w:rsid w:val="008D0F44"/>
    <w:rsid w:val="008D2757"/>
    <w:rsid w:val="008E0BE6"/>
    <w:rsid w:val="008E3308"/>
    <w:rsid w:val="008E7191"/>
    <w:rsid w:val="00906E54"/>
    <w:rsid w:val="009156B3"/>
    <w:rsid w:val="009264B8"/>
    <w:rsid w:val="009347EB"/>
    <w:rsid w:val="0094003C"/>
    <w:rsid w:val="00943BAF"/>
    <w:rsid w:val="009456D0"/>
    <w:rsid w:val="00954169"/>
    <w:rsid w:val="00963D98"/>
    <w:rsid w:val="00963F00"/>
    <w:rsid w:val="0097422E"/>
    <w:rsid w:val="00974A8A"/>
    <w:rsid w:val="00981157"/>
    <w:rsid w:val="00987822"/>
    <w:rsid w:val="00992293"/>
    <w:rsid w:val="009C23ED"/>
    <w:rsid w:val="009C3467"/>
    <w:rsid w:val="009C69E3"/>
    <w:rsid w:val="009D7DBA"/>
    <w:rsid w:val="009E7ADC"/>
    <w:rsid w:val="009F4413"/>
    <w:rsid w:val="009F46DC"/>
    <w:rsid w:val="00A02266"/>
    <w:rsid w:val="00A02468"/>
    <w:rsid w:val="00A02F07"/>
    <w:rsid w:val="00A02FC9"/>
    <w:rsid w:val="00A17149"/>
    <w:rsid w:val="00A221A4"/>
    <w:rsid w:val="00A24539"/>
    <w:rsid w:val="00A56462"/>
    <w:rsid w:val="00A56995"/>
    <w:rsid w:val="00A64001"/>
    <w:rsid w:val="00A64878"/>
    <w:rsid w:val="00A65D94"/>
    <w:rsid w:val="00A6719C"/>
    <w:rsid w:val="00A70042"/>
    <w:rsid w:val="00A92173"/>
    <w:rsid w:val="00A95109"/>
    <w:rsid w:val="00A976BA"/>
    <w:rsid w:val="00AA186E"/>
    <w:rsid w:val="00AA2E42"/>
    <w:rsid w:val="00AA4730"/>
    <w:rsid w:val="00AF4F9F"/>
    <w:rsid w:val="00AF6F4F"/>
    <w:rsid w:val="00B173CE"/>
    <w:rsid w:val="00B26AB1"/>
    <w:rsid w:val="00B30A39"/>
    <w:rsid w:val="00B348BA"/>
    <w:rsid w:val="00B36097"/>
    <w:rsid w:val="00B418A0"/>
    <w:rsid w:val="00B60323"/>
    <w:rsid w:val="00B61E8C"/>
    <w:rsid w:val="00B64B6A"/>
    <w:rsid w:val="00B70225"/>
    <w:rsid w:val="00B7613D"/>
    <w:rsid w:val="00B920B5"/>
    <w:rsid w:val="00BA0BFE"/>
    <w:rsid w:val="00BA1B04"/>
    <w:rsid w:val="00BA268F"/>
    <w:rsid w:val="00BA632F"/>
    <w:rsid w:val="00BB4752"/>
    <w:rsid w:val="00BB50C5"/>
    <w:rsid w:val="00BC77D8"/>
    <w:rsid w:val="00BD32E5"/>
    <w:rsid w:val="00BD5481"/>
    <w:rsid w:val="00BD707A"/>
    <w:rsid w:val="00BD740B"/>
    <w:rsid w:val="00BF37DA"/>
    <w:rsid w:val="00BF4C50"/>
    <w:rsid w:val="00C06330"/>
    <w:rsid w:val="00C12876"/>
    <w:rsid w:val="00C16C30"/>
    <w:rsid w:val="00C20300"/>
    <w:rsid w:val="00C20759"/>
    <w:rsid w:val="00C21283"/>
    <w:rsid w:val="00C212E3"/>
    <w:rsid w:val="00C26BE5"/>
    <w:rsid w:val="00C32A26"/>
    <w:rsid w:val="00C40BCD"/>
    <w:rsid w:val="00C43BF3"/>
    <w:rsid w:val="00C50077"/>
    <w:rsid w:val="00C6435F"/>
    <w:rsid w:val="00C72C71"/>
    <w:rsid w:val="00C7514F"/>
    <w:rsid w:val="00C75B5D"/>
    <w:rsid w:val="00CA5D33"/>
    <w:rsid w:val="00CB03A9"/>
    <w:rsid w:val="00CB3DCA"/>
    <w:rsid w:val="00CB4EFC"/>
    <w:rsid w:val="00CB52B4"/>
    <w:rsid w:val="00CB5C94"/>
    <w:rsid w:val="00CB6678"/>
    <w:rsid w:val="00CB7D12"/>
    <w:rsid w:val="00CC2D8B"/>
    <w:rsid w:val="00CC3084"/>
    <w:rsid w:val="00CD07CB"/>
    <w:rsid w:val="00CD58DC"/>
    <w:rsid w:val="00CE2C1D"/>
    <w:rsid w:val="00CE499C"/>
    <w:rsid w:val="00CE59EF"/>
    <w:rsid w:val="00CF0E4D"/>
    <w:rsid w:val="00CF62C0"/>
    <w:rsid w:val="00D02701"/>
    <w:rsid w:val="00D04C09"/>
    <w:rsid w:val="00D117EA"/>
    <w:rsid w:val="00D12F5C"/>
    <w:rsid w:val="00D22159"/>
    <w:rsid w:val="00D23953"/>
    <w:rsid w:val="00D240AF"/>
    <w:rsid w:val="00D248A9"/>
    <w:rsid w:val="00D26201"/>
    <w:rsid w:val="00D31F68"/>
    <w:rsid w:val="00D37B15"/>
    <w:rsid w:val="00D401A6"/>
    <w:rsid w:val="00D51E8B"/>
    <w:rsid w:val="00D639CB"/>
    <w:rsid w:val="00D70389"/>
    <w:rsid w:val="00D8321F"/>
    <w:rsid w:val="00D96EE0"/>
    <w:rsid w:val="00DA1A08"/>
    <w:rsid w:val="00DA3588"/>
    <w:rsid w:val="00DA6BF2"/>
    <w:rsid w:val="00DA72BA"/>
    <w:rsid w:val="00DC2D66"/>
    <w:rsid w:val="00DC323C"/>
    <w:rsid w:val="00DC4EA4"/>
    <w:rsid w:val="00DD0960"/>
    <w:rsid w:val="00DD3BC9"/>
    <w:rsid w:val="00DD791A"/>
    <w:rsid w:val="00DE74D4"/>
    <w:rsid w:val="00E00424"/>
    <w:rsid w:val="00E062C4"/>
    <w:rsid w:val="00E10AA4"/>
    <w:rsid w:val="00E21038"/>
    <w:rsid w:val="00E30C82"/>
    <w:rsid w:val="00E346B3"/>
    <w:rsid w:val="00E45E01"/>
    <w:rsid w:val="00E5346B"/>
    <w:rsid w:val="00E67267"/>
    <w:rsid w:val="00E74BC4"/>
    <w:rsid w:val="00E76273"/>
    <w:rsid w:val="00E91142"/>
    <w:rsid w:val="00EA3FD9"/>
    <w:rsid w:val="00EA761A"/>
    <w:rsid w:val="00EA7AD2"/>
    <w:rsid w:val="00EB0EB4"/>
    <w:rsid w:val="00EB3B88"/>
    <w:rsid w:val="00EB4EF2"/>
    <w:rsid w:val="00EC4920"/>
    <w:rsid w:val="00EC585D"/>
    <w:rsid w:val="00EC74D7"/>
    <w:rsid w:val="00ED2048"/>
    <w:rsid w:val="00EE29E5"/>
    <w:rsid w:val="00EE51FE"/>
    <w:rsid w:val="00EE6F35"/>
    <w:rsid w:val="00EE6FBF"/>
    <w:rsid w:val="00F14482"/>
    <w:rsid w:val="00F15E37"/>
    <w:rsid w:val="00F17394"/>
    <w:rsid w:val="00F20033"/>
    <w:rsid w:val="00F2044F"/>
    <w:rsid w:val="00F211A5"/>
    <w:rsid w:val="00F23020"/>
    <w:rsid w:val="00F3172F"/>
    <w:rsid w:val="00F3342E"/>
    <w:rsid w:val="00F51330"/>
    <w:rsid w:val="00F65232"/>
    <w:rsid w:val="00F6603B"/>
    <w:rsid w:val="00F67541"/>
    <w:rsid w:val="00F73740"/>
    <w:rsid w:val="00F84D36"/>
    <w:rsid w:val="00F85E6E"/>
    <w:rsid w:val="00F9090B"/>
    <w:rsid w:val="00F9216C"/>
    <w:rsid w:val="00F935CB"/>
    <w:rsid w:val="00F9491D"/>
    <w:rsid w:val="00FA670E"/>
    <w:rsid w:val="00FC217F"/>
    <w:rsid w:val="00FC384A"/>
    <w:rsid w:val="00FC3F86"/>
    <w:rsid w:val="00FD0712"/>
    <w:rsid w:val="00FD3147"/>
    <w:rsid w:val="00FD7DB4"/>
    <w:rsid w:val="00FF257A"/>
    <w:rsid w:val="00FF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6D05"/>
  </w:style>
  <w:style w:type="paragraph" w:styleId="aa">
    <w:name w:val="footer"/>
    <w:basedOn w:val="a"/>
    <w:link w:val="ab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6D05"/>
  </w:style>
  <w:style w:type="paragraph" w:customStyle="1" w:styleId="ConsPlusTitle">
    <w:name w:val="ConsPlusTitle"/>
    <w:rsid w:val="0087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c">
    <w:name w:val="Table Grid"/>
    <w:basedOn w:val="a1"/>
    <w:uiPriority w:val="59"/>
    <w:rsid w:val="007D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C30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6D05"/>
  </w:style>
  <w:style w:type="paragraph" w:styleId="aa">
    <w:name w:val="footer"/>
    <w:basedOn w:val="a"/>
    <w:link w:val="ab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6D05"/>
  </w:style>
  <w:style w:type="paragraph" w:customStyle="1" w:styleId="ConsPlusTitle">
    <w:name w:val="ConsPlusTitle"/>
    <w:rsid w:val="0087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c">
    <w:name w:val="Table Grid"/>
    <w:basedOn w:val="a1"/>
    <w:uiPriority w:val="59"/>
    <w:rsid w:val="007D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inbl2009@rambler.ru" TargetMode="External"/><Relationship Id="rId18" Type="http://schemas.openxmlformats.org/officeDocument/2006/relationships/hyperlink" Target="consultantplus://offline/ref=086C94972C3A0F64FCAC176519E7E5F7B8F038067787F7A20FFEBF645BsCw0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7EFAB1354FB569EE267971A5F45BBCDFE4B2C02556DA698C4D52F85456746F430478C9D4C7C08A991763a4i9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64.gosuslugi.ru/" TargetMode="External"/><Relationship Id="rId17" Type="http://schemas.openxmlformats.org/officeDocument/2006/relationships/hyperlink" Target="consultantplus://offline/ref=DD1163A091AF84DA7934D42E981632B33F5BFD5BF0F821AD617EF1971A7ACFA319E39083CD60F9777BFDDEa1fFI" TargetMode="External"/><Relationship Id="rId25" Type="http://schemas.openxmlformats.org/officeDocument/2006/relationships/hyperlink" Target="consultantplus://offline/ref=4F4E0A7680715914A206CEBA48E3B6584872044C3AFCE0C5838FB46E95E79C9130147D88AB5F08D1D45E72I5v9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c64.ru/" TargetMode="External"/><Relationship Id="rId20" Type="http://schemas.openxmlformats.org/officeDocument/2006/relationships/hyperlink" Target="consultantplus://offline/ref=2DAA3B89F7A34FB859BB305A08796F64F35C2F3EAD397986830DE75A380B2635CE0B2B4B90724A313CEB27TAk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9BEE26B22C6BECCE56B02BF7315200528BD850A21580B8EC6783A99920DD1889DC4A9A1E8AI8s4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64.ru/" TargetMode="External"/><Relationship Id="rId23" Type="http://schemas.openxmlformats.org/officeDocument/2006/relationships/hyperlink" Target="consultantplus://offline/ref=F74A318F9D8ADF9483AC76F276F96D86A1B6525C67F327A61428D40A62F10188BA7F07EAI5T7N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19" Type="http://schemas.openxmlformats.org/officeDocument/2006/relationships/hyperlink" Target="http://www.mfc64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mailto:adminbl2009@rambler.ru" TargetMode="External"/><Relationship Id="rId22" Type="http://schemas.openxmlformats.org/officeDocument/2006/relationships/hyperlink" Target="consultantplus://offline/ref=517EFAB1354FB569EE267971A5F45BBCDFE4B2C02556DA698C4D52F85456746F430478C9D4C7C08A991062a4i2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F0971-BA07-4046-A4FB-D46D4B3C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6</Pages>
  <Words>8284</Words>
  <Characters>4722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АТТО</cp:lastModifiedBy>
  <cp:revision>10</cp:revision>
  <cp:lastPrinted>2016-02-28T09:51:00Z</cp:lastPrinted>
  <dcterms:created xsi:type="dcterms:W3CDTF">2015-12-28T12:11:00Z</dcterms:created>
  <dcterms:modified xsi:type="dcterms:W3CDTF">2016-02-28T09:52:00Z</dcterms:modified>
</cp:coreProperties>
</file>